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FEDC4" w14:textId="30CB72CE" w:rsidR="419AB850" w:rsidRDefault="419AB850"/>
    <w:p w14:paraId="0AB2EDF7" w14:textId="47645094" w:rsidR="419AB850" w:rsidRDefault="419AB850"/>
    <w:p w14:paraId="54CAE15B" w14:textId="48B840F4" w:rsidR="419AB850" w:rsidRDefault="419AB850"/>
    <w:p w14:paraId="1E388997" w14:textId="0BABB09F" w:rsidR="419AB850" w:rsidRDefault="419AB850"/>
    <w:p w14:paraId="6547D878" w14:textId="7932231A" w:rsidR="419AB850" w:rsidRDefault="419AB850">
      <w:bookmarkStart w:id="0" w:name="_Hlk218219494"/>
    </w:p>
    <w:p w14:paraId="1B13598D" w14:textId="1D4C007F" w:rsidR="419AB850" w:rsidRDefault="2E8B9EF4" w:rsidP="1D0FB17D">
      <w:pPr>
        <w:pStyle w:val="Title"/>
        <w:pBdr>
          <w:bottom w:val="single" w:sz="8" w:space="4" w:color="4F81BD"/>
        </w:pBdr>
        <w:jc w:val="center"/>
        <w:rPr>
          <w:rFonts w:ascii="Calibri" w:eastAsia="Calibri" w:hAnsi="Calibri" w:cs="Calibri"/>
          <w:color w:val="000000" w:themeColor="text1"/>
        </w:rPr>
      </w:pPr>
      <w:r w:rsidRPr="1D0FB17D">
        <w:rPr>
          <w:rFonts w:ascii="Calibri" w:eastAsia="Calibri" w:hAnsi="Calibri" w:cs="Calibri"/>
          <w:color w:val="000000" w:themeColor="text1"/>
        </w:rPr>
        <w:t>Delivery Portal Project</w:t>
      </w:r>
    </w:p>
    <w:p w14:paraId="2B3D5D63" w14:textId="40AC35B7" w:rsidR="419AB850" w:rsidRDefault="2E8B9EF4" w:rsidP="1D0FB17D">
      <w:pPr>
        <w:rPr>
          <w:rFonts w:cs="Calibri"/>
          <w:color w:val="000000" w:themeColor="text1"/>
        </w:rPr>
      </w:pPr>
      <w:r w:rsidRPr="1D0FB17D">
        <w:rPr>
          <w:rFonts w:cs="Calibri"/>
          <w:color w:val="000000" w:themeColor="text1"/>
        </w:rPr>
        <w:t xml:space="preserve">                         </w:t>
      </w:r>
      <w:r>
        <w:rPr>
          <w:noProof/>
        </w:rPr>
        <w:drawing>
          <wp:inline distT="0" distB="0" distL="0" distR="0" wp14:anchorId="4C32068B" wp14:editId="0B6C13AD">
            <wp:extent cx="3790950" cy="342900"/>
            <wp:effectExtent l="0" t="0" r="0" b="0"/>
            <wp:docPr id="14848808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80862" name="Picture 1484880862"/>
                    <pic:cNvPicPr/>
                  </pic:nvPicPr>
                  <pic:blipFill>
                    <a:blip r:embed="rId9">
                      <a:extLst>
                        <a:ext uri="{28A0092B-C50C-407E-A947-70E740481C1C}">
                          <a14:useLocalDpi xmlns:a14="http://schemas.microsoft.com/office/drawing/2010/main"/>
                        </a:ext>
                      </a:extLst>
                    </a:blip>
                    <a:stretch>
                      <a:fillRect/>
                    </a:stretch>
                  </pic:blipFill>
                  <pic:spPr>
                    <a:xfrm>
                      <a:off x="0" y="0"/>
                      <a:ext cx="3790950" cy="342900"/>
                    </a:xfrm>
                    <a:prstGeom prst="rect">
                      <a:avLst/>
                    </a:prstGeom>
                  </pic:spPr>
                </pic:pic>
              </a:graphicData>
            </a:graphic>
          </wp:inline>
        </w:drawing>
      </w:r>
    </w:p>
    <w:p w14:paraId="30E8214F" w14:textId="4AB972C0" w:rsidR="419AB850" w:rsidRDefault="00C33BD7" w:rsidP="1D0FB17D">
      <w:pPr>
        <w:pStyle w:val="Title"/>
        <w:pBdr>
          <w:bottom w:val="single" w:sz="8" w:space="4" w:color="4F81BD"/>
        </w:pBdr>
        <w:jc w:val="center"/>
        <w:rPr>
          <w:rFonts w:ascii="Calibri" w:eastAsia="Calibri" w:hAnsi="Calibri" w:cs="Calibri"/>
          <w:color w:val="000000" w:themeColor="text1"/>
        </w:rPr>
      </w:pPr>
      <w:r>
        <w:rPr>
          <w:color w:val="000000" w:themeColor="text1"/>
        </w:rPr>
        <w:t>DFD</w:t>
      </w:r>
    </w:p>
    <w:p w14:paraId="7B0B19C7" w14:textId="376EA85A" w:rsidR="419AB850" w:rsidRDefault="419AB850" w:rsidP="1D0FB17D">
      <w:pPr>
        <w:rPr>
          <w:rFonts w:cs="Calibri"/>
          <w:color w:val="000000" w:themeColor="text1"/>
        </w:rPr>
      </w:pPr>
    </w:p>
    <w:p w14:paraId="4D584AA2" w14:textId="75D21086" w:rsidR="419AB850" w:rsidRDefault="2E8B9EF4" w:rsidP="1D0FB17D">
      <w:pPr>
        <w:rPr>
          <w:rFonts w:cs="Calibri"/>
          <w:color w:val="000000" w:themeColor="text1"/>
          <w:sz w:val="28"/>
          <w:szCs w:val="28"/>
        </w:rPr>
      </w:pPr>
      <w:r w:rsidRPr="1D0FB17D">
        <w:rPr>
          <w:rFonts w:cs="Calibri"/>
          <w:color w:val="000000" w:themeColor="text1"/>
        </w:rPr>
        <w:t xml:space="preserve">                                                                            </w:t>
      </w:r>
      <w:r w:rsidRPr="1D0FB17D">
        <w:rPr>
          <w:rFonts w:cs="Calibri"/>
          <w:b/>
          <w:bCs/>
          <w:color w:val="000000" w:themeColor="text1"/>
          <w:sz w:val="28"/>
          <w:szCs w:val="28"/>
        </w:rPr>
        <w:t>Version 1.0</w:t>
      </w:r>
    </w:p>
    <w:p w14:paraId="26471537" w14:textId="2063F05C" w:rsidR="419AB850" w:rsidRDefault="2E8B9EF4" w:rsidP="1D0FB17D">
      <w:pPr>
        <w:rPr>
          <w:rFonts w:cs="Calibri"/>
          <w:color w:val="000000" w:themeColor="text1"/>
          <w:sz w:val="28"/>
          <w:szCs w:val="28"/>
        </w:rPr>
      </w:pPr>
      <w:r w:rsidRPr="1D0FB17D">
        <w:rPr>
          <w:rFonts w:cs="Calibri"/>
          <w:color w:val="000000" w:themeColor="text1"/>
        </w:rPr>
        <w:t xml:space="preserve">                                                                    </w:t>
      </w:r>
      <w:r w:rsidRPr="1D0FB17D">
        <w:rPr>
          <w:rFonts w:cs="Calibri"/>
          <w:b/>
          <w:bCs/>
          <w:color w:val="000000" w:themeColor="text1"/>
          <w:sz w:val="28"/>
          <w:szCs w:val="28"/>
        </w:rPr>
        <w:t xml:space="preserve"> Date – </w:t>
      </w:r>
      <w:r w:rsidR="00700FE4" w:rsidRPr="00700FE4">
        <w:rPr>
          <w:rFonts w:cs="Calibri"/>
          <w:b/>
          <w:bCs/>
          <w:color w:val="000000" w:themeColor="text1"/>
          <w:sz w:val="28"/>
          <w:szCs w:val="28"/>
        </w:rPr>
        <w:t>02-01-</w:t>
      </w:r>
      <w:r w:rsidR="00700FE4">
        <w:rPr>
          <w:rFonts w:cs="Calibri"/>
          <w:b/>
          <w:bCs/>
          <w:color w:val="000000" w:themeColor="text1"/>
          <w:sz w:val="28"/>
          <w:szCs w:val="28"/>
        </w:rPr>
        <w:t>20</w:t>
      </w:r>
      <w:r w:rsidR="00700FE4" w:rsidRPr="00700FE4">
        <w:rPr>
          <w:rFonts w:cs="Calibri"/>
          <w:b/>
          <w:bCs/>
          <w:color w:val="000000" w:themeColor="text1"/>
          <w:sz w:val="28"/>
          <w:szCs w:val="28"/>
        </w:rPr>
        <w:t>26</w:t>
      </w:r>
    </w:p>
    <w:p w14:paraId="783C8CE2" w14:textId="465A0F50" w:rsidR="419AB850" w:rsidRDefault="419AB850"/>
    <w:p w14:paraId="40CFF674" w14:textId="107DD940" w:rsidR="1D0FB17D" w:rsidRDefault="1D0FB17D"/>
    <w:p w14:paraId="6A10F1B7" w14:textId="1E8D1392" w:rsidR="1D0FB17D" w:rsidRDefault="1D0FB17D"/>
    <w:p w14:paraId="6C5E577D" w14:textId="1B4D7F19" w:rsidR="1D0FB17D" w:rsidRDefault="1D0FB17D"/>
    <w:p w14:paraId="01CFC70D" w14:textId="7D1BBD37" w:rsidR="1D0FB17D" w:rsidRDefault="1D0FB17D"/>
    <w:p w14:paraId="40CB5E53" w14:textId="6113974E" w:rsidR="1D0FB17D" w:rsidRDefault="1D0FB17D"/>
    <w:p w14:paraId="2FE16522" w14:textId="3469D936" w:rsidR="1D0FB17D" w:rsidRDefault="1D0FB17D"/>
    <w:p w14:paraId="72048495" w14:textId="78502C6A" w:rsidR="1D0FB17D" w:rsidRDefault="1D0FB17D"/>
    <w:p w14:paraId="593B5AE4" w14:textId="36D1EE9C" w:rsidR="1D0FB17D" w:rsidRDefault="1D0FB17D" w:rsidP="1D0FB17D"/>
    <w:p w14:paraId="117E302C" w14:textId="43E61458" w:rsidR="1D0FB17D" w:rsidRDefault="1D0FB17D" w:rsidP="1D0FB17D"/>
    <w:p w14:paraId="18810072" w14:textId="11D854B6" w:rsidR="419AB850" w:rsidRDefault="419AB850"/>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60"/>
        <w:gridCol w:w="1829"/>
        <w:gridCol w:w="1875"/>
        <w:gridCol w:w="1898"/>
        <w:gridCol w:w="1882"/>
      </w:tblGrid>
      <w:tr w:rsidR="419AB850" w14:paraId="36725C1D" w14:textId="77777777" w:rsidTr="1D0FB17D">
        <w:trPr>
          <w:trHeight w:val="300"/>
        </w:trPr>
        <w:tc>
          <w:tcPr>
            <w:tcW w:w="9900" w:type="dxa"/>
            <w:gridSpan w:val="5"/>
            <w:tcBorders>
              <w:top w:val="single" w:sz="6" w:space="0" w:color="auto"/>
              <w:left w:val="single" w:sz="6" w:space="0" w:color="auto"/>
              <w:right w:val="single" w:sz="6" w:space="0" w:color="auto"/>
            </w:tcBorders>
            <w:shd w:val="clear" w:color="auto" w:fill="4C94D8"/>
            <w:tcMar>
              <w:left w:w="105" w:type="dxa"/>
              <w:right w:w="105" w:type="dxa"/>
            </w:tcMar>
            <w:vAlign w:val="center"/>
          </w:tcPr>
          <w:p w14:paraId="309DA225" w14:textId="51ED24D8" w:rsidR="419AB850" w:rsidRDefault="419AB850" w:rsidP="419AB850">
            <w:pPr>
              <w:jc w:val="center"/>
              <w:rPr>
                <w:rFonts w:cs="Calibri"/>
                <w:color w:val="FFFFFF" w:themeColor="background1"/>
              </w:rPr>
            </w:pPr>
            <w:r w:rsidRPr="419AB850">
              <w:rPr>
                <w:rFonts w:cs="Calibri"/>
                <w:b/>
                <w:bCs/>
                <w:color w:val="FFFFFF" w:themeColor="background1"/>
              </w:rPr>
              <w:lastRenderedPageBreak/>
              <w:t>Revision History</w:t>
            </w:r>
          </w:p>
        </w:tc>
      </w:tr>
      <w:tr w:rsidR="419AB850" w14:paraId="6D689FC6" w14:textId="77777777" w:rsidTr="1D0FB17D">
        <w:trPr>
          <w:trHeight w:val="300"/>
        </w:trPr>
        <w:tc>
          <w:tcPr>
            <w:tcW w:w="1980" w:type="dxa"/>
            <w:tcBorders>
              <w:top w:val="single" w:sz="6" w:space="0" w:color="auto"/>
              <w:left w:val="single" w:sz="6" w:space="0" w:color="auto"/>
              <w:right w:val="single" w:sz="6" w:space="0" w:color="auto"/>
            </w:tcBorders>
            <w:shd w:val="clear" w:color="auto" w:fill="DAE9F7"/>
            <w:tcMar>
              <w:left w:w="105" w:type="dxa"/>
              <w:right w:w="105" w:type="dxa"/>
            </w:tcMar>
            <w:vAlign w:val="center"/>
          </w:tcPr>
          <w:p w14:paraId="04542B11" w14:textId="5983CB99" w:rsidR="419AB850" w:rsidRDefault="419AB850" w:rsidP="419AB850">
            <w:pPr>
              <w:jc w:val="center"/>
              <w:rPr>
                <w:rFonts w:cs="Calibri"/>
                <w:color w:val="000000" w:themeColor="text1"/>
              </w:rPr>
            </w:pPr>
            <w:r w:rsidRPr="419AB850">
              <w:rPr>
                <w:rFonts w:cs="Calibri"/>
                <w:b/>
                <w:bCs/>
                <w:color w:val="000000" w:themeColor="text1"/>
              </w:rPr>
              <w:t>Version</w:t>
            </w:r>
          </w:p>
        </w:tc>
        <w:tc>
          <w:tcPr>
            <w:tcW w:w="1980" w:type="dxa"/>
            <w:tcBorders>
              <w:top w:val="single" w:sz="6" w:space="0" w:color="auto"/>
            </w:tcBorders>
            <w:shd w:val="clear" w:color="auto" w:fill="DAE9F7"/>
            <w:tcMar>
              <w:left w:w="105" w:type="dxa"/>
              <w:right w:w="105" w:type="dxa"/>
            </w:tcMar>
            <w:vAlign w:val="center"/>
          </w:tcPr>
          <w:p w14:paraId="17B8240A" w14:textId="18485829" w:rsidR="419AB850" w:rsidRDefault="419AB850" w:rsidP="419AB850">
            <w:pPr>
              <w:jc w:val="center"/>
              <w:rPr>
                <w:rFonts w:cs="Calibri"/>
                <w:color w:val="000000" w:themeColor="text1"/>
              </w:rPr>
            </w:pPr>
            <w:r w:rsidRPr="419AB850">
              <w:rPr>
                <w:rFonts w:cs="Calibri"/>
                <w:b/>
                <w:bCs/>
                <w:color w:val="000000" w:themeColor="text1"/>
              </w:rPr>
              <w:t>Date</w:t>
            </w:r>
          </w:p>
        </w:tc>
        <w:tc>
          <w:tcPr>
            <w:tcW w:w="1980" w:type="dxa"/>
            <w:tcBorders>
              <w:top w:val="single" w:sz="6" w:space="0" w:color="auto"/>
            </w:tcBorders>
            <w:shd w:val="clear" w:color="auto" w:fill="DAE9F7"/>
            <w:tcMar>
              <w:left w:w="105" w:type="dxa"/>
              <w:right w:w="105" w:type="dxa"/>
            </w:tcMar>
            <w:vAlign w:val="center"/>
          </w:tcPr>
          <w:p w14:paraId="7CCDAE06" w14:textId="758E7807" w:rsidR="419AB850" w:rsidRDefault="419AB850" w:rsidP="419AB850">
            <w:pPr>
              <w:jc w:val="center"/>
              <w:rPr>
                <w:rFonts w:cs="Calibri"/>
                <w:color w:val="000000" w:themeColor="text1"/>
              </w:rPr>
            </w:pPr>
            <w:r w:rsidRPr="419AB850">
              <w:rPr>
                <w:rFonts w:cs="Calibri"/>
                <w:b/>
                <w:bCs/>
                <w:color w:val="000000" w:themeColor="text1"/>
              </w:rPr>
              <w:t>Prepared By</w:t>
            </w:r>
          </w:p>
        </w:tc>
        <w:tc>
          <w:tcPr>
            <w:tcW w:w="1980" w:type="dxa"/>
            <w:tcBorders>
              <w:top w:val="single" w:sz="6" w:space="0" w:color="auto"/>
            </w:tcBorders>
            <w:shd w:val="clear" w:color="auto" w:fill="DAE9F7"/>
            <w:tcMar>
              <w:left w:w="105" w:type="dxa"/>
              <w:right w:w="105" w:type="dxa"/>
            </w:tcMar>
            <w:vAlign w:val="center"/>
          </w:tcPr>
          <w:p w14:paraId="129F3AE0" w14:textId="7EBC2ADA" w:rsidR="419AB850" w:rsidRDefault="419AB850" w:rsidP="419AB850">
            <w:pPr>
              <w:jc w:val="center"/>
              <w:rPr>
                <w:rFonts w:cs="Calibri"/>
                <w:color w:val="000000" w:themeColor="text1"/>
              </w:rPr>
            </w:pPr>
            <w:r w:rsidRPr="419AB850">
              <w:rPr>
                <w:rFonts w:cs="Calibri"/>
                <w:b/>
                <w:bCs/>
                <w:color w:val="000000" w:themeColor="text1"/>
              </w:rPr>
              <w:t>Description of Change</w:t>
            </w:r>
          </w:p>
        </w:tc>
        <w:tc>
          <w:tcPr>
            <w:tcW w:w="1980" w:type="dxa"/>
            <w:tcBorders>
              <w:top w:val="single" w:sz="6" w:space="0" w:color="auto"/>
              <w:right w:val="single" w:sz="6" w:space="0" w:color="auto"/>
            </w:tcBorders>
            <w:shd w:val="clear" w:color="auto" w:fill="DAE9F7"/>
            <w:tcMar>
              <w:left w:w="105" w:type="dxa"/>
              <w:right w:w="105" w:type="dxa"/>
            </w:tcMar>
            <w:vAlign w:val="center"/>
          </w:tcPr>
          <w:p w14:paraId="18C17C54" w14:textId="6562F0B7" w:rsidR="419AB850" w:rsidRDefault="419AB850" w:rsidP="419AB850">
            <w:pPr>
              <w:jc w:val="center"/>
              <w:rPr>
                <w:rFonts w:cs="Calibri"/>
                <w:color w:val="000000" w:themeColor="text1"/>
              </w:rPr>
            </w:pPr>
            <w:r w:rsidRPr="419AB850">
              <w:rPr>
                <w:rFonts w:cs="Calibri"/>
                <w:b/>
                <w:bCs/>
                <w:color w:val="000000" w:themeColor="text1"/>
              </w:rPr>
              <w:t>Approved By</w:t>
            </w:r>
          </w:p>
        </w:tc>
      </w:tr>
      <w:tr w:rsidR="419AB850" w14:paraId="0551D7BD" w14:textId="77777777" w:rsidTr="1D0FB17D">
        <w:trPr>
          <w:trHeight w:val="285"/>
        </w:trPr>
        <w:tc>
          <w:tcPr>
            <w:tcW w:w="1980" w:type="dxa"/>
            <w:tcBorders>
              <w:left w:val="single" w:sz="6" w:space="0" w:color="auto"/>
            </w:tcBorders>
            <w:tcMar>
              <w:left w:w="105" w:type="dxa"/>
              <w:right w:w="105" w:type="dxa"/>
            </w:tcMar>
            <w:vAlign w:val="center"/>
          </w:tcPr>
          <w:p w14:paraId="72A319E1" w14:textId="06C0ED59" w:rsidR="419AB850" w:rsidRDefault="419AB850" w:rsidP="419AB850">
            <w:pPr>
              <w:jc w:val="center"/>
              <w:rPr>
                <w:rFonts w:cs="Calibri"/>
                <w:color w:val="000000" w:themeColor="text1"/>
              </w:rPr>
            </w:pPr>
            <w:r w:rsidRPr="419AB850">
              <w:rPr>
                <w:rFonts w:cs="Calibri"/>
                <w:color w:val="000000" w:themeColor="text1"/>
              </w:rPr>
              <w:t>1.0</w:t>
            </w:r>
          </w:p>
        </w:tc>
        <w:tc>
          <w:tcPr>
            <w:tcW w:w="1980" w:type="dxa"/>
            <w:tcMar>
              <w:left w:w="105" w:type="dxa"/>
              <w:right w:w="105" w:type="dxa"/>
            </w:tcMar>
            <w:vAlign w:val="center"/>
          </w:tcPr>
          <w:p w14:paraId="588FB078" w14:textId="57116473" w:rsidR="419AB850" w:rsidRDefault="00700FE4" w:rsidP="1D0FB17D">
            <w:pPr>
              <w:jc w:val="center"/>
              <w:rPr>
                <w:rFonts w:cs="Calibri"/>
                <w:color w:val="000000" w:themeColor="text1"/>
              </w:rPr>
            </w:pPr>
            <w:r w:rsidRPr="00700FE4">
              <w:rPr>
                <w:rFonts w:cs="Calibri"/>
                <w:color w:val="000000" w:themeColor="text1"/>
              </w:rPr>
              <w:t>02-01-26</w:t>
            </w:r>
          </w:p>
        </w:tc>
        <w:tc>
          <w:tcPr>
            <w:tcW w:w="1980" w:type="dxa"/>
            <w:tcMar>
              <w:left w:w="105" w:type="dxa"/>
              <w:right w:w="105" w:type="dxa"/>
            </w:tcMar>
            <w:vAlign w:val="center"/>
          </w:tcPr>
          <w:p w14:paraId="7372B7F2" w14:textId="4F6AD24C" w:rsidR="419AB850" w:rsidRDefault="419AB850" w:rsidP="419AB850">
            <w:pPr>
              <w:jc w:val="center"/>
              <w:rPr>
                <w:rFonts w:cs="Calibri"/>
                <w:color w:val="000000" w:themeColor="text1"/>
              </w:rPr>
            </w:pPr>
            <w:r w:rsidRPr="419AB850">
              <w:rPr>
                <w:rFonts w:cs="Calibri"/>
                <w:color w:val="000000" w:themeColor="text1"/>
              </w:rPr>
              <w:t>Saurabh Rai</w:t>
            </w:r>
          </w:p>
        </w:tc>
        <w:tc>
          <w:tcPr>
            <w:tcW w:w="1980" w:type="dxa"/>
            <w:tcMar>
              <w:left w:w="105" w:type="dxa"/>
              <w:right w:w="105" w:type="dxa"/>
            </w:tcMar>
            <w:vAlign w:val="center"/>
          </w:tcPr>
          <w:p w14:paraId="3CB3B893" w14:textId="4D7DE26E" w:rsidR="419AB850" w:rsidRDefault="419AB850" w:rsidP="419AB850">
            <w:pPr>
              <w:jc w:val="center"/>
              <w:rPr>
                <w:rFonts w:cs="Calibri"/>
                <w:color w:val="000000" w:themeColor="text1"/>
              </w:rPr>
            </w:pPr>
          </w:p>
        </w:tc>
        <w:tc>
          <w:tcPr>
            <w:tcW w:w="1980" w:type="dxa"/>
            <w:tcBorders>
              <w:right w:val="single" w:sz="6" w:space="0" w:color="auto"/>
            </w:tcBorders>
            <w:tcMar>
              <w:left w:w="105" w:type="dxa"/>
              <w:right w:w="105" w:type="dxa"/>
            </w:tcMar>
            <w:vAlign w:val="center"/>
          </w:tcPr>
          <w:p w14:paraId="3976C026" w14:textId="09014062" w:rsidR="419AB850" w:rsidRDefault="419AB850" w:rsidP="419AB850">
            <w:pPr>
              <w:jc w:val="center"/>
              <w:rPr>
                <w:rFonts w:cs="Calibri"/>
                <w:color w:val="000000" w:themeColor="text1"/>
              </w:rPr>
            </w:pPr>
          </w:p>
        </w:tc>
      </w:tr>
      <w:tr w:rsidR="419AB850" w14:paraId="5FF7BC6F" w14:textId="77777777" w:rsidTr="1D0FB17D">
        <w:trPr>
          <w:trHeight w:val="300"/>
        </w:trPr>
        <w:tc>
          <w:tcPr>
            <w:tcW w:w="1980" w:type="dxa"/>
            <w:tcBorders>
              <w:left w:val="single" w:sz="6" w:space="0" w:color="auto"/>
            </w:tcBorders>
            <w:tcMar>
              <w:left w:w="105" w:type="dxa"/>
              <w:right w:w="105" w:type="dxa"/>
            </w:tcMar>
            <w:vAlign w:val="center"/>
          </w:tcPr>
          <w:p w14:paraId="1B8A9AFB" w14:textId="6DA8F767" w:rsidR="419AB850" w:rsidRDefault="419AB850" w:rsidP="419AB850">
            <w:pPr>
              <w:jc w:val="center"/>
              <w:rPr>
                <w:rFonts w:cs="Calibri"/>
                <w:color w:val="000000" w:themeColor="text1"/>
              </w:rPr>
            </w:pPr>
          </w:p>
        </w:tc>
        <w:tc>
          <w:tcPr>
            <w:tcW w:w="1980" w:type="dxa"/>
            <w:tcMar>
              <w:left w:w="105" w:type="dxa"/>
              <w:right w:w="105" w:type="dxa"/>
            </w:tcMar>
            <w:vAlign w:val="center"/>
          </w:tcPr>
          <w:p w14:paraId="58D04655" w14:textId="371491ED" w:rsidR="419AB850" w:rsidRDefault="419AB850" w:rsidP="419AB850">
            <w:pPr>
              <w:jc w:val="center"/>
              <w:rPr>
                <w:rFonts w:cs="Calibri"/>
                <w:color w:val="000000" w:themeColor="text1"/>
              </w:rPr>
            </w:pPr>
          </w:p>
        </w:tc>
        <w:tc>
          <w:tcPr>
            <w:tcW w:w="1980" w:type="dxa"/>
            <w:tcMar>
              <w:left w:w="105" w:type="dxa"/>
              <w:right w:w="105" w:type="dxa"/>
            </w:tcMar>
            <w:vAlign w:val="center"/>
          </w:tcPr>
          <w:p w14:paraId="0E6A2203" w14:textId="2691CBFF" w:rsidR="419AB850" w:rsidRDefault="419AB850" w:rsidP="419AB850">
            <w:pPr>
              <w:jc w:val="center"/>
              <w:rPr>
                <w:rFonts w:cs="Calibri"/>
                <w:color w:val="000000" w:themeColor="text1"/>
              </w:rPr>
            </w:pPr>
          </w:p>
        </w:tc>
        <w:tc>
          <w:tcPr>
            <w:tcW w:w="1980" w:type="dxa"/>
            <w:tcMar>
              <w:left w:w="105" w:type="dxa"/>
              <w:right w:w="105" w:type="dxa"/>
            </w:tcMar>
            <w:vAlign w:val="center"/>
          </w:tcPr>
          <w:p w14:paraId="22D9BECE" w14:textId="32EAC6C5" w:rsidR="419AB850" w:rsidRDefault="419AB850" w:rsidP="419AB850">
            <w:pPr>
              <w:jc w:val="center"/>
              <w:rPr>
                <w:rFonts w:cs="Calibri"/>
                <w:color w:val="000000" w:themeColor="text1"/>
              </w:rPr>
            </w:pPr>
          </w:p>
        </w:tc>
        <w:tc>
          <w:tcPr>
            <w:tcW w:w="1980" w:type="dxa"/>
            <w:tcBorders>
              <w:right w:val="single" w:sz="6" w:space="0" w:color="auto"/>
            </w:tcBorders>
            <w:tcMar>
              <w:left w:w="105" w:type="dxa"/>
              <w:right w:w="105" w:type="dxa"/>
            </w:tcMar>
            <w:vAlign w:val="center"/>
          </w:tcPr>
          <w:p w14:paraId="197190E5" w14:textId="3B7DCDB0" w:rsidR="419AB850" w:rsidRDefault="419AB850" w:rsidP="419AB850">
            <w:pPr>
              <w:jc w:val="center"/>
              <w:rPr>
                <w:rFonts w:cs="Calibri"/>
                <w:color w:val="000000" w:themeColor="text1"/>
              </w:rPr>
            </w:pPr>
          </w:p>
        </w:tc>
      </w:tr>
      <w:tr w:rsidR="419AB850" w14:paraId="51598D18" w14:textId="77777777" w:rsidTr="1D0FB17D">
        <w:trPr>
          <w:trHeight w:val="300"/>
        </w:trPr>
        <w:tc>
          <w:tcPr>
            <w:tcW w:w="1980" w:type="dxa"/>
            <w:tcBorders>
              <w:left w:val="single" w:sz="6" w:space="0" w:color="auto"/>
            </w:tcBorders>
            <w:tcMar>
              <w:left w:w="105" w:type="dxa"/>
              <w:right w:w="105" w:type="dxa"/>
            </w:tcMar>
            <w:vAlign w:val="center"/>
          </w:tcPr>
          <w:p w14:paraId="71CBD63A" w14:textId="12C91BBE" w:rsidR="419AB850" w:rsidRDefault="419AB850" w:rsidP="419AB850">
            <w:pPr>
              <w:jc w:val="center"/>
              <w:rPr>
                <w:rFonts w:cs="Calibri"/>
                <w:color w:val="000000" w:themeColor="text1"/>
              </w:rPr>
            </w:pPr>
          </w:p>
        </w:tc>
        <w:tc>
          <w:tcPr>
            <w:tcW w:w="1980" w:type="dxa"/>
            <w:tcMar>
              <w:left w:w="105" w:type="dxa"/>
              <w:right w:w="105" w:type="dxa"/>
            </w:tcMar>
            <w:vAlign w:val="center"/>
          </w:tcPr>
          <w:p w14:paraId="50075A1E" w14:textId="19584B80" w:rsidR="419AB850" w:rsidRDefault="419AB850" w:rsidP="419AB850">
            <w:pPr>
              <w:jc w:val="center"/>
              <w:rPr>
                <w:rFonts w:cs="Calibri"/>
                <w:color w:val="000000" w:themeColor="text1"/>
              </w:rPr>
            </w:pPr>
          </w:p>
        </w:tc>
        <w:tc>
          <w:tcPr>
            <w:tcW w:w="1980" w:type="dxa"/>
            <w:tcMar>
              <w:left w:w="105" w:type="dxa"/>
              <w:right w:w="105" w:type="dxa"/>
            </w:tcMar>
            <w:vAlign w:val="center"/>
          </w:tcPr>
          <w:p w14:paraId="5D1A0FE5" w14:textId="69046314" w:rsidR="419AB850" w:rsidRDefault="419AB850" w:rsidP="419AB850">
            <w:pPr>
              <w:jc w:val="center"/>
              <w:rPr>
                <w:rFonts w:cs="Calibri"/>
                <w:color w:val="000000" w:themeColor="text1"/>
              </w:rPr>
            </w:pPr>
          </w:p>
        </w:tc>
        <w:tc>
          <w:tcPr>
            <w:tcW w:w="1980" w:type="dxa"/>
            <w:tcMar>
              <w:left w:w="105" w:type="dxa"/>
              <w:right w:w="105" w:type="dxa"/>
            </w:tcMar>
            <w:vAlign w:val="center"/>
          </w:tcPr>
          <w:p w14:paraId="18E5F70C" w14:textId="52B9AA95" w:rsidR="419AB850" w:rsidRDefault="419AB850" w:rsidP="419AB850">
            <w:pPr>
              <w:jc w:val="center"/>
              <w:rPr>
                <w:rFonts w:cs="Calibri"/>
                <w:color w:val="000000" w:themeColor="text1"/>
              </w:rPr>
            </w:pPr>
          </w:p>
        </w:tc>
        <w:tc>
          <w:tcPr>
            <w:tcW w:w="1980" w:type="dxa"/>
            <w:tcBorders>
              <w:right w:val="single" w:sz="6" w:space="0" w:color="auto"/>
            </w:tcBorders>
            <w:tcMar>
              <w:left w:w="105" w:type="dxa"/>
              <w:right w:w="105" w:type="dxa"/>
            </w:tcMar>
            <w:vAlign w:val="center"/>
          </w:tcPr>
          <w:p w14:paraId="1736F6B2" w14:textId="3524A5C5" w:rsidR="419AB850" w:rsidRDefault="419AB850" w:rsidP="419AB850">
            <w:pPr>
              <w:jc w:val="center"/>
              <w:rPr>
                <w:rFonts w:cs="Calibri"/>
                <w:color w:val="000000" w:themeColor="text1"/>
              </w:rPr>
            </w:pPr>
          </w:p>
        </w:tc>
      </w:tr>
      <w:tr w:rsidR="419AB850" w14:paraId="63FBA2DA" w14:textId="77777777" w:rsidTr="1D0FB17D">
        <w:trPr>
          <w:trHeight w:val="300"/>
        </w:trPr>
        <w:tc>
          <w:tcPr>
            <w:tcW w:w="1980" w:type="dxa"/>
            <w:tcBorders>
              <w:left w:val="single" w:sz="6" w:space="0" w:color="auto"/>
              <w:bottom w:val="single" w:sz="6" w:space="0" w:color="auto"/>
            </w:tcBorders>
            <w:tcMar>
              <w:left w:w="105" w:type="dxa"/>
              <w:right w:w="105" w:type="dxa"/>
            </w:tcMar>
            <w:vAlign w:val="center"/>
          </w:tcPr>
          <w:p w14:paraId="0E326800" w14:textId="74C06D7F" w:rsidR="419AB850" w:rsidRDefault="419AB850" w:rsidP="419AB850">
            <w:pPr>
              <w:jc w:val="center"/>
              <w:rPr>
                <w:rFonts w:cs="Calibri"/>
                <w:color w:val="000000" w:themeColor="text1"/>
              </w:rPr>
            </w:pPr>
          </w:p>
        </w:tc>
        <w:tc>
          <w:tcPr>
            <w:tcW w:w="1980" w:type="dxa"/>
            <w:tcBorders>
              <w:bottom w:val="single" w:sz="6" w:space="0" w:color="auto"/>
            </w:tcBorders>
            <w:tcMar>
              <w:left w:w="105" w:type="dxa"/>
              <w:right w:w="105" w:type="dxa"/>
            </w:tcMar>
            <w:vAlign w:val="center"/>
          </w:tcPr>
          <w:p w14:paraId="282796B5" w14:textId="08EBFFDF" w:rsidR="419AB850" w:rsidRDefault="419AB850" w:rsidP="419AB850">
            <w:pPr>
              <w:jc w:val="center"/>
              <w:rPr>
                <w:rFonts w:cs="Calibri"/>
                <w:color w:val="000000" w:themeColor="text1"/>
              </w:rPr>
            </w:pPr>
          </w:p>
        </w:tc>
        <w:tc>
          <w:tcPr>
            <w:tcW w:w="1980" w:type="dxa"/>
            <w:tcBorders>
              <w:bottom w:val="single" w:sz="6" w:space="0" w:color="auto"/>
            </w:tcBorders>
            <w:tcMar>
              <w:left w:w="105" w:type="dxa"/>
              <w:right w:w="105" w:type="dxa"/>
            </w:tcMar>
            <w:vAlign w:val="center"/>
          </w:tcPr>
          <w:p w14:paraId="79DDABBE" w14:textId="3EE52E68" w:rsidR="419AB850" w:rsidRDefault="419AB850" w:rsidP="419AB850">
            <w:pPr>
              <w:jc w:val="center"/>
              <w:rPr>
                <w:rFonts w:cs="Calibri"/>
                <w:color w:val="000000" w:themeColor="text1"/>
              </w:rPr>
            </w:pPr>
          </w:p>
        </w:tc>
        <w:tc>
          <w:tcPr>
            <w:tcW w:w="1980" w:type="dxa"/>
            <w:tcBorders>
              <w:bottom w:val="single" w:sz="6" w:space="0" w:color="auto"/>
            </w:tcBorders>
            <w:tcMar>
              <w:left w:w="105" w:type="dxa"/>
              <w:right w:w="105" w:type="dxa"/>
            </w:tcMar>
            <w:vAlign w:val="center"/>
          </w:tcPr>
          <w:p w14:paraId="35D91A2B" w14:textId="3DFFB415" w:rsidR="419AB850" w:rsidRDefault="419AB850" w:rsidP="419AB850">
            <w:pPr>
              <w:jc w:val="center"/>
              <w:rPr>
                <w:rFonts w:cs="Calibri"/>
                <w:color w:val="000000" w:themeColor="text1"/>
              </w:rPr>
            </w:pPr>
          </w:p>
        </w:tc>
        <w:tc>
          <w:tcPr>
            <w:tcW w:w="1980" w:type="dxa"/>
            <w:tcBorders>
              <w:bottom w:val="single" w:sz="6" w:space="0" w:color="auto"/>
              <w:right w:val="single" w:sz="6" w:space="0" w:color="auto"/>
            </w:tcBorders>
            <w:tcMar>
              <w:left w:w="105" w:type="dxa"/>
              <w:right w:w="105" w:type="dxa"/>
            </w:tcMar>
            <w:vAlign w:val="center"/>
          </w:tcPr>
          <w:p w14:paraId="63A06AFD" w14:textId="1CBF697D" w:rsidR="419AB850" w:rsidRDefault="419AB850" w:rsidP="419AB850">
            <w:pPr>
              <w:jc w:val="center"/>
              <w:rPr>
                <w:rFonts w:cs="Calibri"/>
                <w:color w:val="000000" w:themeColor="text1"/>
              </w:rPr>
            </w:pPr>
          </w:p>
        </w:tc>
      </w:tr>
    </w:tbl>
    <w:p w14:paraId="5DC13F21" w14:textId="2EFB528E" w:rsidR="419AB850" w:rsidRDefault="419AB850" w:rsidP="419AB850"/>
    <w:p w14:paraId="03D38868" w14:textId="2DAEDDCD" w:rsidR="784C0B29" w:rsidRDefault="784C0B29" w:rsidP="784C0B29">
      <w:pPr>
        <w:pStyle w:val="Title"/>
        <w:jc w:val="center"/>
      </w:pPr>
    </w:p>
    <w:bookmarkEnd w:id="0"/>
    <w:p w14:paraId="52EB467F" w14:textId="10AFA850" w:rsidR="784C0B29" w:rsidRDefault="784C0B29" w:rsidP="784C0B29">
      <w:pPr>
        <w:pStyle w:val="Title"/>
        <w:jc w:val="center"/>
      </w:pPr>
    </w:p>
    <w:p w14:paraId="32F68321" w14:textId="25F5EF69" w:rsidR="784C0B29" w:rsidRDefault="784C0B29" w:rsidP="784C0B29">
      <w:pPr>
        <w:pStyle w:val="Title"/>
        <w:jc w:val="center"/>
      </w:pPr>
    </w:p>
    <w:p w14:paraId="676D2E77" w14:textId="58C99D8F" w:rsidR="784C0B29" w:rsidRDefault="784C0B29" w:rsidP="784C0B29">
      <w:pPr>
        <w:pStyle w:val="Title"/>
        <w:jc w:val="center"/>
      </w:pPr>
    </w:p>
    <w:p w14:paraId="0469215E" w14:textId="67E06EB2" w:rsidR="784C0B29" w:rsidRDefault="784C0B29" w:rsidP="784C0B29">
      <w:pPr>
        <w:pStyle w:val="Title"/>
        <w:jc w:val="center"/>
      </w:pPr>
    </w:p>
    <w:p w14:paraId="6717FAFE" w14:textId="29036AEC" w:rsidR="007E6356" w:rsidRDefault="007E6356" w:rsidP="784C0B29">
      <w:pPr>
        <w:pStyle w:val="Title"/>
        <w:jc w:val="center"/>
      </w:pPr>
    </w:p>
    <w:p w14:paraId="7C283171" w14:textId="0EBA30E6" w:rsidR="1D0FB17D" w:rsidRDefault="1D0FB17D" w:rsidP="1D0FB17D"/>
    <w:p w14:paraId="4960278B" w14:textId="085C105E" w:rsidR="1D0FB17D" w:rsidRDefault="1D0FB17D" w:rsidP="1D0FB17D"/>
    <w:p w14:paraId="6368CF22" w14:textId="0534685D" w:rsidR="1D0FB17D" w:rsidRDefault="1D0FB17D" w:rsidP="1D0FB17D"/>
    <w:p w14:paraId="423CB5F7" w14:textId="34A1EDE9" w:rsidR="1D0FB17D" w:rsidRDefault="1D0FB17D" w:rsidP="1D0FB17D"/>
    <w:p w14:paraId="3AB14C58" w14:textId="23761D22" w:rsidR="1D0FB17D" w:rsidRDefault="1D0FB17D" w:rsidP="1D0FB17D"/>
    <w:p w14:paraId="6CE410C8" w14:textId="49267A06" w:rsidR="1D0FB17D" w:rsidRDefault="1D0FB17D" w:rsidP="1D0FB17D"/>
    <w:p w14:paraId="4E61025F" w14:textId="73B91F7E" w:rsidR="1D0FB17D" w:rsidRDefault="1D0FB17D" w:rsidP="1D0FB17D"/>
    <w:p w14:paraId="2244EFBD" w14:textId="1588FBE0" w:rsidR="1D0FB17D" w:rsidRDefault="1D0FB17D" w:rsidP="1D0FB17D"/>
    <w:p w14:paraId="5946BA8B" w14:textId="5E804CAA" w:rsidR="1D0FB17D" w:rsidRDefault="1D0FB17D" w:rsidP="1D0FB17D"/>
    <w:p w14:paraId="6BFF3917" w14:textId="1B77430C" w:rsidR="1D0FB17D" w:rsidRDefault="1D0FB17D" w:rsidP="1D0FB17D"/>
    <w:p w14:paraId="15021EE5" w14:textId="1576B180" w:rsidR="1D0FB17D" w:rsidRDefault="1D0FB17D" w:rsidP="1D0FB17D"/>
    <w:p w14:paraId="5253265D" w14:textId="329BA46F" w:rsidR="1D0FB17D" w:rsidRDefault="1D0FB17D" w:rsidP="1D0FB17D"/>
    <w:p w14:paraId="6A51B49E" w14:textId="77777777" w:rsidR="00C33BD7" w:rsidRPr="00B12AA3" w:rsidRDefault="00C33BD7" w:rsidP="00C33BD7">
      <w:pPr>
        <w:pStyle w:val="Heading1"/>
        <w:rPr>
          <w:rFonts w:cstheme="majorHAnsi"/>
          <w:color w:val="auto"/>
        </w:rPr>
      </w:pPr>
      <w:r w:rsidRPr="00B12AA3">
        <w:rPr>
          <w:rFonts w:cstheme="majorHAnsi"/>
          <w:color w:val="auto"/>
        </w:rPr>
        <w:lastRenderedPageBreak/>
        <w:t>1. Purpose of this document</w:t>
      </w:r>
    </w:p>
    <w:p w14:paraId="5B8AF068" w14:textId="77777777" w:rsidR="00C33BD7" w:rsidRPr="00B12AA3" w:rsidRDefault="00C33BD7" w:rsidP="00C33BD7">
      <w:pPr>
        <w:rPr>
          <w:rFonts w:asciiTheme="majorHAnsi" w:hAnsiTheme="majorHAnsi" w:cstheme="majorHAnsi"/>
        </w:rPr>
      </w:pPr>
      <w:r w:rsidRPr="00B12AA3">
        <w:rPr>
          <w:rFonts w:asciiTheme="majorHAnsi" w:hAnsiTheme="majorHAnsi" w:cstheme="majorHAnsi"/>
        </w:rPr>
        <w:t>This document explains how data moves through the Delivery Portal platform for the most important user journeys. Each section includes a Data Flow Diagram (DFD) and a short step by step explanation in simple technical terms.</w:t>
      </w:r>
    </w:p>
    <w:p w14:paraId="7C35ABE8" w14:textId="77777777" w:rsidR="00C33BD7" w:rsidRPr="00B12AA3" w:rsidRDefault="00C33BD7" w:rsidP="00C33BD7">
      <w:pPr>
        <w:pStyle w:val="Heading1"/>
        <w:rPr>
          <w:rFonts w:cstheme="majorHAnsi"/>
          <w:color w:val="auto"/>
        </w:rPr>
      </w:pPr>
      <w:r w:rsidRPr="00B12AA3">
        <w:rPr>
          <w:rFonts w:cstheme="majorHAnsi"/>
          <w:color w:val="auto"/>
        </w:rPr>
        <w:t>3. Scope (DFDs included)</w:t>
      </w:r>
    </w:p>
    <w:p w14:paraId="3210D33A" w14:textId="77777777" w:rsidR="00C33BD7" w:rsidRPr="00B12AA3" w:rsidRDefault="00C33BD7" w:rsidP="00C33BD7">
      <w:pPr>
        <w:rPr>
          <w:rFonts w:asciiTheme="majorHAnsi" w:hAnsiTheme="majorHAnsi" w:cstheme="majorHAnsi"/>
        </w:rPr>
      </w:pPr>
    </w:p>
    <w:p w14:paraId="4A8419EF" w14:textId="77777777" w:rsidR="00C33BD7" w:rsidRPr="00B12AA3" w:rsidRDefault="00C33BD7" w:rsidP="00C33BD7">
      <w:pPr>
        <w:pStyle w:val="ListBullet"/>
        <w:rPr>
          <w:rFonts w:asciiTheme="majorHAnsi" w:hAnsiTheme="majorHAnsi" w:cstheme="majorHAnsi"/>
        </w:rPr>
      </w:pPr>
      <w:r w:rsidRPr="00B12AA3">
        <w:rPr>
          <w:rFonts w:asciiTheme="majorHAnsi" w:hAnsiTheme="majorHAnsi" w:cstheme="majorHAnsi"/>
        </w:rPr>
        <w:t>Login and session establishment</w:t>
      </w:r>
    </w:p>
    <w:p w14:paraId="48E3B2B3" w14:textId="77777777" w:rsidR="00C33BD7" w:rsidRPr="00B12AA3" w:rsidRDefault="00C33BD7" w:rsidP="00C33BD7">
      <w:pPr>
        <w:pStyle w:val="ListBullet"/>
        <w:rPr>
          <w:rFonts w:asciiTheme="majorHAnsi" w:hAnsiTheme="majorHAnsi" w:cstheme="majorHAnsi"/>
        </w:rPr>
      </w:pPr>
      <w:r w:rsidRPr="00B12AA3">
        <w:rPr>
          <w:rFonts w:asciiTheme="majorHAnsi" w:hAnsiTheme="majorHAnsi" w:cstheme="majorHAnsi"/>
        </w:rPr>
        <w:t>Invite user and account activation</w:t>
      </w:r>
    </w:p>
    <w:p w14:paraId="624B64CD" w14:textId="77777777" w:rsidR="00C33BD7" w:rsidRPr="00B12AA3" w:rsidRDefault="00C33BD7" w:rsidP="00C33BD7">
      <w:pPr>
        <w:pStyle w:val="ListBullet"/>
        <w:rPr>
          <w:rFonts w:asciiTheme="majorHAnsi" w:hAnsiTheme="majorHAnsi" w:cstheme="majorHAnsi"/>
        </w:rPr>
      </w:pPr>
      <w:r w:rsidRPr="00B12AA3">
        <w:rPr>
          <w:rFonts w:asciiTheme="majorHAnsi" w:hAnsiTheme="majorHAnsi" w:cstheme="majorHAnsi"/>
        </w:rPr>
        <w:t>File upload and downstream processing</w:t>
      </w:r>
    </w:p>
    <w:p w14:paraId="0166FC45" w14:textId="77777777" w:rsidR="00C33BD7" w:rsidRPr="00B12AA3" w:rsidRDefault="00C33BD7" w:rsidP="00C33BD7">
      <w:pPr>
        <w:pStyle w:val="ListBullet"/>
        <w:rPr>
          <w:rFonts w:asciiTheme="majorHAnsi" w:hAnsiTheme="majorHAnsi" w:cstheme="majorHAnsi"/>
        </w:rPr>
      </w:pPr>
      <w:r w:rsidRPr="00B12AA3">
        <w:rPr>
          <w:rFonts w:asciiTheme="majorHAnsi" w:hAnsiTheme="majorHAnsi" w:cstheme="majorHAnsi"/>
        </w:rPr>
        <w:t>Artificial Intelligence (AI) indexing and AI insights</w:t>
      </w:r>
    </w:p>
    <w:p w14:paraId="66E896D7" w14:textId="77777777" w:rsidR="00C33BD7" w:rsidRPr="00B12AA3" w:rsidRDefault="00C33BD7" w:rsidP="00C33BD7">
      <w:pPr>
        <w:pStyle w:val="ListBullet"/>
        <w:rPr>
          <w:rFonts w:asciiTheme="majorHAnsi" w:hAnsiTheme="majorHAnsi" w:cstheme="majorHAnsi"/>
        </w:rPr>
      </w:pPr>
      <w:r w:rsidRPr="00B12AA3">
        <w:rPr>
          <w:rFonts w:asciiTheme="majorHAnsi" w:hAnsiTheme="majorHAnsi" w:cstheme="majorHAnsi"/>
        </w:rPr>
        <w:t>Export generation and download</w:t>
      </w:r>
    </w:p>
    <w:p w14:paraId="03EFA3A8" w14:textId="77777777" w:rsidR="00C33BD7" w:rsidRPr="00B12AA3" w:rsidRDefault="00C33BD7" w:rsidP="00C33BD7">
      <w:pPr>
        <w:pStyle w:val="ListBullet"/>
        <w:rPr>
          <w:rFonts w:asciiTheme="majorHAnsi" w:hAnsiTheme="majorHAnsi" w:cstheme="majorHAnsi"/>
        </w:rPr>
      </w:pPr>
      <w:r w:rsidRPr="00B12AA3">
        <w:rPr>
          <w:rFonts w:asciiTheme="majorHAnsi" w:hAnsiTheme="majorHAnsi" w:cstheme="majorHAnsi"/>
        </w:rPr>
        <w:t>Multi tenancy context and data isolation</w:t>
      </w:r>
    </w:p>
    <w:p w14:paraId="1B66120A" w14:textId="77777777" w:rsidR="00C33BD7" w:rsidRPr="00B12AA3" w:rsidRDefault="00C33BD7" w:rsidP="00C33BD7">
      <w:pPr>
        <w:pStyle w:val="Heading1"/>
        <w:rPr>
          <w:rFonts w:cstheme="majorHAnsi"/>
          <w:color w:val="auto"/>
        </w:rPr>
      </w:pPr>
      <w:r w:rsidRPr="00B12AA3">
        <w:rPr>
          <w:rFonts w:cstheme="majorHAnsi"/>
          <w:color w:val="auto"/>
        </w:rPr>
        <w:t>4. Key platform components (simple overview)</w:t>
      </w:r>
    </w:p>
    <w:p w14:paraId="35CED157" w14:textId="77777777" w:rsidR="00C33BD7" w:rsidRPr="00B12AA3" w:rsidRDefault="00C33BD7" w:rsidP="00C33BD7">
      <w:pPr>
        <w:rPr>
          <w:rFonts w:asciiTheme="majorHAnsi" w:hAnsiTheme="majorHAnsi" w:cstheme="majorHAnsi"/>
        </w:rPr>
      </w:pPr>
      <w:r w:rsidRPr="00B12AA3">
        <w:rPr>
          <w:rFonts w:asciiTheme="majorHAnsi" w:hAnsiTheme="majorHAnsi" w:cstheme="majorHAnsi"/>
        </w:rPr>
        <w:t>The Delivery Portal platform is built as a set of services. The names below are used in the diagrams:</w:t>
      </w:r>
    </w:p>
    <w:p w14:paraId="5A41C9ED" w14:textId="77777777" w:rsidR="00C33BD7" w:rsidRPr="00B12AA3" w:rsidRDefault="00C33BD7" w:rsidP="00C33BD7">
      <w:pPr>
        <w:rPr>
          <w:rFonts w:asciiTheme="majorHAnsi" w:hAnsiTheme="majorHAnsi" w:cstheme="majorHAnsi"/>
        </w:rPr>
      </w:pPr>
      <w:r w:rsidRPr="00B12AA3">
        <w:rPr>
          <w:rFonts w:asciiTheme="majorHAnsi" w:hAnsiTheme="majorHAnsi" w:cstheme="majorHAnsi"/>
          <w:b/>
        </w:rPr>
        <w:t xml:space="preserve">MS1   Access Gateway and Authorization (MS1): </w:t>
      </w:r>
      <w:r w:rsidRPr="00B12AA3">
        <w:rPr>
          <w:rFonts w:asciiTheme="majorHAnsi" w:hAnsiTheme="majorHAnsi" w:cstheme="majorHAnsi"/>
        </w:rPr>
        <w:t>Front door for all application programming interface (API) calls. Validates tokens, applies security policies, and forwards requests to other services.</w:t>
      </w:r>
    </w:p>
    <w:p w14:paraId="28EC6257" w14:textId="77777777" w:rsidR="00C33BD7" w:rsidRPr="00B12AA3" w:rsidRDefault="00C33BD7" w:rsidP="00C33BD7">
      <w:pPr>
        <w:rPr>
          <w:rFonts w:asciiTheme="majorHAnsi" w:hAnsiTheme="majorHAnsi" w:cstheme="majorHAnsi"/>
        </w:rPr>
      </w:pPr>
      <w:r w:rsidRPr="00B12AA3">
        <w:rPr>
          <w:rFonts w:asciiTheme="majorHAnsi" w:hAnsiTheme="majorHAnsi" w:cstheme="majorHAnsi"/>
          <w:b/>
        </w:rPr>
        <w:t xml:space="preserve">MS2   Tenant Governance and User Management (MS2): </w:t>
      </w:r>
      <w:r w:rsidRPr="00B12AA3">
        <w:rPr>
          <w:rFonts w:asciiTheme="majorHAnsi" w:hAnsiTheme="majorHAnsi" w:cstheme="majorHAnsi"/>
        </w:rPr>
        <w:t>Stores organizations, users, roles, invites, seat limits, and tenant settings in PostgreSQL.</w:t>
      </w:r>
    </w:p>
    <w:p w14:paraId="0F8563E6" w14:textId="77777777" w:rsidR="00C33BD7" w:rsidRPr="00B12AA3" w:rsidRDefault="00C33BD7" w:rsidP="00C33BD7">
      <w:pPr>
        <w:rPr>
          <w:rFonts w:asciiTheme="majorHAnsi" w:hAnsiTheme="majorHAnsi" w:cstheme="majorHAnsi"/>
        </w:rPr>
      </w:pPr>
      <w:r w:rsidRPr="00B12AA3">
        <w:rPr>
          <w:rFonts w:asciiTheme="majorHAnsi" w:hAnsiTheme="majorHAnsi" w:cstheme="majorHAnsi"/>
          <w:b/>
        </w:rPr>
        <w:t xml:space="preserve">MS3   Workspace and Content (MS3): </w:t>
      </w:r>
      <w:r w:rsidRPr="00B12AA3">
        <w:rPr>
          <w:rFonts w:asciiTheme="majorHAnsi" w:hAnsiTheme="majorHAnsi" w:cstheme="majorHAnsi"/>
        </w:rPr>
        <w:t>Stores and manages projects, folders, and files. Issues pre signed upload and download links for object storage.</w:t>
      </w:r>
    </w:p>
    <w:p w14:paraId="0B561C31" w14:textId="77777777" w:rsidR="00C33BD7" w:rsidRPr="00B12AA3" w:rsidRDefault="00C33BD7" w:rsidP="00C33BD7">
      <w:pPr>
        <w:rPr>
          <w:rFonts w:asciiTheme="majorHAnsi" w:hAnsiTheme="majorHAnsi" w:cstheme="majorHAnsi"/>
        </w:rPr>
      </w:pPr>
      <w:r w:rsidRPr="00B12AA3">
        <w:rPr>
          <w:rFonts w:asciiTheme="majorHAnsi" w:hAnsiTheme="majorHAnsi" w:cstheme="majorHAnsi"/>
          <w:b/>
        </w:rPr>
        <w:t xml:space="preserve">MS4   Analytics and Reporting (MS4): </w:t>
      </w:r>
      <w:r w:rsidRPr="00B12AA3">
        <w:rPr>
          <w:rFonts w:asciiTheme="majorHAnsi" w:hAnsiTheme="majorHAnsi" w:cstheme="majorHAnsi"/>
        </w:rPr>
        <w:t>Manages datasets, dashboards, and export jobs (PDF, CSV, Excel).</w:t>
      </w:r>
    </w:p>
    <w:p w14:paraId="018428AB" w14:textId="77777777" w:rsidR="00C33BD7" w:rsidRPr="00B12AA3" w:rsidRDefault="00C33BD7" w:rsidP="00C33BD7">
      <w:pPr>
        <w:rPr>
          <w:rFonts w:asciiTheme="majorHAnsi" w:hAnsiTheme="majorHAnsi" w:cstheme="majorHAnsi"/>
        </w:rPr>
      </w:pPr>
      <w:r w:rsidRPr="00B12AA3">
        <w:rPr>
          <w:rFonts w:asciiTheme="majorHAnsi" w:hAnsiTheme="majorHAnsi" w:cstheme="majorHAnsi"/>
          <w:b/>
        </w:rPr>
        <w:t xml:space="preserve">MS5   Artificial Intelligence (AI) and Notifications (MS5): </w:t>
      </w:r>
      <w:r w:rsidRPr="00B12AA3">
        <w:rPr>
          <w:rFonts w:asciiTheme="majorHAnsi" w:hAnsiTheme="majorHAnsi" w:cstheme="majorHAnsi"/>
        </w:rPr>
        <w:t>Indexes files for AI, generates insights, and sends in app and email notifications.</w:t>
      </w:r>
    </w:p>
    <w:p w14:paraId="4618E9AF" w14:textId="77777777" w:rsidR="00C33BD7" w:rsidRPr="00B12AA3" w:rsidRDefault="00C33BD7" w:rsidP="00C33BD7">
      <w:pPr>
        <w:rPr>
          <w:rFonts w:asciiTheme="majorHAnsi" w:hAnsiTheme="majorHAnsi" w:cstheme="majorHAnsi"/>
        </w:rPr>
      </w:pPr>
      <w:r w:rsidRPr="00B12AA3">
        <w:rPr>
          <w:rFonts w:asciiTheme="majorHAnsi" w:hAnsiTheme="majorHAnsi" w:cstheme="majorHAnsi"/>
          <w:b/>
        </w:rPr>
        <w:t xml:space="preserve">Keycloak (Identity Provider): </w:t>
      </w:r>
      <w:r w:rsidRPr="00B12AA3">
        <w:rPr>
          <w:rFonts w:asciiTheme="majorHAnsi" w:hAnsiTheme="majorHAnsi" w:cstheme="majorHAnsi"/>
        </w:rPr>
        <w:t>Handles login security such as passwords and Multi Factor Authentication (MFA). Issues access tokens.</w:t>
      </w:r>
    </w:p>
    <w:p w14:paraId="44C9B5F1" w14:textId="77777777" w:rsidR="00C33BD7" w:rsidRPr="00B12AA3" w:rsidRDefault="00C33BD7" w:rsidP="00C33BD7">
      <w:pPr>
        <w:rPr>
          <w:rFonts w:asciiTheme="majorHAnsi" w:hAnsiTheme="majorHAnsi" w:cstheme="majorHAnsi"/>
        </w:rPr>
      </w:pPr>
      <w:r w:rsidRPr="00B12AA3">
        <w:rPr>
          <w:rFonts w:asciiTheme="majorHAnsi" w:hAnsiTheme="majorHAnsi" w:cstheme="majorHAnsi"/>
          <w:b/>
        </w:rPr>
        <w:t xml:space="preserve">PostgreSQL (Database): </w:t>
      </w:r>
      <w:r w:rsidRPr="00B12AA3">
        <w:rPr>
          <w:rFonts w:asciiTheme="majorHAnsi" w:hAnsiTheme="majorHAnsi" w:cstheme="majorHAnsi"/>
        </w:rPr>
        <w:t>Main database for user management and other structured tenant data.</w:t>
      </w:r>
    </w:p>
    <w:p w14:paraId="0955BBEA" w14:textId="77777777" w:rsidR="00C33BD7" w:rsidRPr="00B12AA3" w:rsidRDefault="00C33BD7" w:rsidP="00C33BD7">
      <w:pPr>
        <w:rPr>
          <w:rFonts w:asciiTheme="majorHAnsi" w:hAnsiTheme="majorHAnsi" w:cstheme="majorHAnsi"/>
        </w:rPr>
      </w:pPr>
      <w:r w:rsidRPr="00B12AA3">
        <w:rPr>
          <w:rFonts w:asciiTheme="majorHAnsi" w:hAnsiTheme="majorHAnsi" w:cstheme="majorHAnsi"/>
          <w:b/>
        </w:rPr>
        <w:t xml:space="preserve">Object Storage: </w:t>
      </w:r>
      <w:r w:rsidRPr="00B12AA3">
        <w:rPr>
          <w:rFonts w:asciiTheme="majorHAnsi" w:hAnsiTheme="majorHAnsi" w:cstheme="majorHAnsi"/>
        </w:rPr>
        <w:t>Stores file bytes and export files, using tenant prefixed paths.</w:t>
      </w:r>
    </w:p>
    <w:p w14:paraId="3916BFEC" w14:textId="77777777" w:rsidR="00C33BD7" w:rsidRPr="00B12AA3" w:rsidRDefault="00C33BD7" w:rsidP="00C33BD7">
      <w:pPr>
        <w:rPr>
          <w:rFonts w:asciiTheme="majorHAnsi" w:hAnsiTheme="majorHAnsi" w:cstheme="majorHAnsi"/>
        </w:rPr>
      </w:pPr>
      <w:r w:rsidRPr="00B12AA3">
        <w:rPr>
          <w:rFonts w:asciiTheme="majorHAnsi" w:hAnsiTheme="majorHAnsi" w:cstheme="majorHAnsi"/>
          <w:b/>
        </w:rPr>
        <w:t xml:space="preserve">Event Bus / Queue: </w:t>
      </w:r>
      <w:r w:rsidRPr="00B12AA3">
        <w:rPr>
          <w:rFonts w:asciiTheme="majorHAnsi" w:hAnsiTheme="majorHAnsi" w:cstheme="majorHAnsi"/>
        </w:rPr>
        <w:t>Delivers events and background jobs reliably between services.</w:t>
      </w:r>
    </w:p>
    <w:p w14:paraId="38CD9840" w14:textId="77777777" w:rsidR="00C33BD7" w:rsidRPr="00B12AA3" w:rsidRDefault="00C33BD7" w:rsidP="00C33BD7">
      <w:pPr>
        <w:rPr>
          <w:rFonts w:asciiTheme="majorHAnsi" w:hAnsiTheme="majorHAnsi" w:cstheme="majorHAnsi"/>
        </w:rPr>
      </w:pPr>
      <w:r w:rsidRPr="00B12AA3">
        <w:rPr>
          <w:rFonts w:asciiTheme="majorHAnsi" w:hAnsiTheme="majorHAnsi" w:cstheme="majorHAnsi"/>
        </w:rPr>
        <w:br w:type="page"/>
      </w:r>
      <w:r w:rsidRPr="00B12AA3">
        <w:rPr>
          <w:rFonts w:asciiTheme="majorHAnsi" w:hAnsiTheme="majorHAnsi" w:cstheme="majorHAnsi"/>
        </w:rPr>
        <w:lastRenderedPageBreak/>
        <w:t>DFD 01. Login and session establishment</w:t>
      </w:r>
    </w:p>
    <w:p w14:paraId="4256AF15" w14:textId="77777777" w:rsidR="00C33BD7" w:rsidRPr="00B12AA3" w:rsidRDefault="00C33BD7" w:rsidP="00C33BD7">
      <w:pPr>
        <w:rPr>
          <w:rFonts w:asciiTheme="majorHAnsi" w:hAnsiTheme="majorHAnsi" w:cstheme="majorHAnsi"/>
        </w:rPr>
      </w:pPr>
      <w:r w:rsidRPr="00B12AA3">
        <w:rPr>
          <w:rFonts w:asciiTheme="majorHAnsi" w:hAnsiTheme="majorHAnsi" w:cstheme="majorHAnsi"/>
        </w:rPr>
        <w:t>This flow shows how a user signs in and how the platform creates a session context that includes the user roles and the correct tenant (organization) scope.</w:t>
      </w:r>
    </w:p>
    <w:p w14:paraId="12879EAF" w14:textId="77777777" w:rsidR="00C33BD7" w:rsidRPr="00B12AA3" w:rsidRDefault="00C33BD7" w:rsidP="00C33BD7">
      <w:pPr>
        <w:pStyle w:val="Heading2"/>
        <w:rPr>
          <w:rFonts w:cstheme="majorHAnsi"/>
          <w:color w:val="auto"/>
        </w:rPr>
      </w:pPr>
      <w:r w:rsidRPr="00B12AA3">
        <w:rPr>
          <w:rFonts w:cstheme="majorHAnsi"/>
          <w:color w:val="auto"/>
        </w:rPr>
        <w:t>Key points</w:t>
      </w:r>
    </w:p>
    <w:p w14:paraId="77DF622F" w14:textId="77777777" w:rsidR="00C33BD7" w:rsidRPr="00B12AA3" w:rsidRDefault="00C33BD7" w:rsidP="00C33BD7">
      <w:pPr>
        <w:pStyle w:val="ListBullet"/>
        <w:rPr>
          <w:rFonts w:asciiTheme="majorHAnsi" w:hAnsiTheme="majorHAnsi" w:cstheme="majorHAnsi"/>
        </w:rPr>
      </w:pPr>
      <w:r w:rsidRPr="00B12AA3">
        <w:rPr>
          <w:rFonts w:asciiTheme="majorHAnsi" w:hAnsiTheme="majorHAnsi" w:cstheme="majorHAnsi"/>
        </w:rPr>
        <w:t>Keycloak is the Identity Provider: it checks passwords and Multi Factor Authentication (MFA).</w:t>
      </w:r>
    </w:p>
    <w:p w14:paraId="4FC69145" w14:textId="77777777" w:rsidR="00C33BD7" w:rsidRPr="00B12AA3" w:rsidRDefault="00C33BD7" w:rsidP="00C33BD7">
      <w:pPr>
        <w:pStyle w:val="ListBullet"/>
        <w:rPr>
          <w:rFonts w:asciiTheme="majorHAnsi" w:hAnsiTheme="majorHAnsi" w:cstheme="majorHAnsi"/>
        </w:rPr>
      </w:pPr>
      <w:r w:rsidRPr="00B12AA3">
        <w:rPr>
          <w:rFonts w:asciiTheme="majorHAnsi" w:hAnsiTheme="majorHAnsi" w:cstheme="majorHAnsi"/>
        </w:rPr>
        <w:t>PostgreSQL is the system of record for user membership, roles, organizations, and seat limits.</w:t>
      </w:r>
    </w:p>
    <w:p w14:paraId="0FBFE900" w14:textId="77777777" w:rsidR="00C33BD7" w:rsidRPr="00B12AA3" w:rsidRDefault="00C33BD7" w:rsidP="00C33BD7">
      <w:pPr>
        <w:pStyle w:val="ListBullet"/>
        <w:rPr>
          <w:rFonts w:asciiTheme="majorHAnsi" w:hAnsiTheme="majorHAnsi" w:cstheme="majorHAnsi"/>
        </w:rPr>
      </w:pPr>
      <w:r w:rsidRPr="00B12AA3">
        <w:rPr>
          <w:rFonts w:asciiTheme="majorHAnsi" w:hAnsiTheme="majorHAnsi" w:cstheme="majorHAnsi"/>
        </w:rPr>
        <w:t>The gateway (MS1) derives Organization Id (OrgId) and Project Id (ProjectId) from PostgreSQL, it does not trust browser headers.</w:t>
      </w:r>
    </w:p>
    <w:p w14:paraId="505A4BD0" w14:textId="77777777" w:rsidR="00C33BD7" w:rsidRPr="00B12AA3" w:rsidRDefault="00C33BD7" w:rsidP="00C33BD7">
      <w:pPr>
        <w:pStyle w:val="Heading2"/>
        <w:rPr>
          <w:rFonts w:cstheme="majorHAnsi"/>
          <w:color w:val="auto"/>
        </w:rPr>
      </w:pPr>
      <w:r w:rsidRPr="00B12AA3">
        <w:rPr>
          <w:rFonts w:cstheme="majorHAnsi"/>
          <w:color w:val="auto"/>
        </w:rPr>
        <w:t>Diagram</w:t>
      </w:r>
    </w:p>
    <w:p w14:paraId="331B47D9" w14:textId="77777777" w:rsidR="00C33BD7" w:rsidRPr="00B12AA3" w:rsidRDefault="00C33BD7" w:rsidP="00C33BD7">
      <w:pPr>
        <w:rPr>
          <w:rFonts w:asciiTheme="majorHAnsi" w:hAnsiTheme="majorHAnsi" w:cstheme="majorHAnsi"/>
        </w:rPr>
      </w:pPr>
      <w:r w:rsidRPr="00B12AA3">
        <w:rPr>
          <w:rFonts w:asciiTheme="majorHAnsi" w:hAnsiTheme="majorHAnsi" w:cstheme="majorHAnsi"/>
          <w:noProof/>
        </w:rPr>
        <w:drawing>
          <wp:inline distT="0" distB="0" distL="0" distR="0" wp14:anchorId="50B02ACF" wp14:editId="11672457">
            <wp:extent cx="8778240" cy="3958473"/>
            <wp:effectExtent l="0" t="0" r="0" b="0"/>
            <wp:docPr id="451529943" name="Picture 45152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01_login.png"/>
                    <pic:cNvPicPr/>
                  </pic:nvPicPr>
                  <pic:blipFill>
                    <a:blip r:embed="rId10"/>
                    <a:stretch>
                      <a:fillRect/>
                    </a:stretch>
                  </pic:blipFill>
                  <pic:spPr>
                    <a:xfrm>
                      <a:off x="0" y="0"/>
                      <a:ext cx="8778240" cy="3958473"/>
                    </a:xfrm>
                    <a:prstGeom prst="rect">
                      <a:avLst/>
                    </a:prstGeom>
                  </pic:spPr>
                </pic:pic>
              </a:graphicData>
            </a:graphic>
          </wp:inline>
        </w:drawing>
      </w:r>
    </w:p>
    <w:p w14:paraId="38A02F24" w14:textId="77777777" w:rsidR="00C33BD7" w:rsidRPr="00B12AA3" w:rsidRDefault="00C33BD7" w:rsidP="00C33BD7">
      <w:pPr>
        <w:jc w:val="center"/>
        <w:rPr>
          <w:rFonts w:asciiTheme="majorHAnsi" w:hAnsiTheme="majorHAnsi" w:cstheme="majorHAnsi"/>
        </w:rPr>
      </w:pPr>
      <w:r w:rsidRPr="00B12AA3">
        <w:rPr>
          <w:rFonts w:asciiTheme="majorHAnsi" w:hAnsiTheme="majorHAnsi" w:cstheme="majorHAnsi"/>
          <w:i/>
          <w:sz w:val="20"/>
        </w:rPr>
        <w:t>Figure DFD 01: Login and session establishment (DFD)</w:t>
      </w:r>
    </w:p>
    <w:p w14:paraId="743D53B6" w14:textId="77777777" w:rsidR="00C33BD7" w:rsidRPr="00B12AA3" w:rsidRDefault="00C33BD7" w:rsidP="00C33BD7">
      <w:pPr>
        <w:pStyle w:val="Heading2"/>
        <w:rPr>
          <w:rFonts w:cstheme="majorHAnsi"/>
          <w:color w:val="auto"/>
        </w:rPr>
      </w:pPr>
      <w:r w:rsidRPr="00B12AA3">
        <w:rPr>
          <w:rFonts w:cstheme="majorHAnsi"/>
          <w:color w:val="auto"/>
        </w:rPr>
        <w:t xml:space="preserve">Step by step flow </w:t>
      </w:r>
    </w:p>
    <w:p w14:paraId="6FC172F0"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The user enters email and password in the Portal User Interface (UI).</w:t>
      </w:r>
    </w:p>
    <w:p w14:paraId="6B634AE9"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The UI sends a login request to MS1 (Access Gateway and Authorization).</w:t>
      </w:r>
    </w:p>
    <w:p w14:paraId="5B3DB1DF"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MS1 performs OpenID Connect (OIDC) authentication with Keycloak (Identity Provider).</w:t>
      </w:r>
    </w:p>
    <w:p w14:paraId="68DDA122"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Keycloak checks credentials, applies Multi Factor Authentication (MFA) or One Time Password (OTP) if required, and returns tokens.</w:t>
      </w:r>
    </w:p>
    <w:p w14:paraId="197B8F7D"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lastRenderedPageBreak/>
        <w:t>MS1 calls MS2 (Tenant Governance and User Management) to load the user roles and tenant membership from PostgreSQL.</w:t>
      </w:r>
    </w:p>
    <w:p w14:paraId="343C64BC"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MS1 builds the session context (OrgId, ProjectId, roles) and applies policies such as Internet Protocol (IP) allowlist and session limits.</w:t>
      </w:r>
    </w:p>
    <w:p w14:paraId="0BF14E3A"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MS1 writes a login audit event to the Audit Log Store (PostgreSQL).</w:t>
      </w:r>
    </w:p>
    <w:p w14:paraId="4352B6F3"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MS1 returns success to the UI. The UI uses the Bearer token for future API calls.</w:t>
      </w:r>
    </w:p>
    <w:p w14:paraId="574164BD" w14:textId="77777777" w:rsidR="00C33BD7" w:rsidRPr="00B12AA3" w:rsidRDefault="00C33BD7" w:rsidP="00C33BD7">
      <w:pPr>
        <w:rPr>
          <w:rFonts w:asciiTheme="majorHAnsi" w:hAnsiTheme="majorHAnsi" w:cstheme="majorHAnsi"/>
        </w:rPr>
      </w:pPr>
      <w:r w:rsidRPr="00B12AA3">
        <w:rPr>
          <w:rFonts w:asciiTheme="majorHAnsi" w:hAnsiTheme="majorHAnsi" w:cstheme="majorHAnsi"/>
        </w:rPr>
        <w:br w:type="page"/>
      </w:r>
    </w:p>
    <w:p w14:paraId="02C2860C" w14:textId="77777777" w:rsidR="00C33BD7" w:rsidRPr="00B12AA3" w:rsidRDefault="00C33BD7" w:rsidP="00C33BD7">
      <w:pPr>
        <w:pStyle w:val="Heading1"/>
        <w:rPr>
          <w:rFonts w:cstheme="majorHAnsi"/>
          <w:color w:val="auto"/>
        </w:rPr>
      </w:pPr>
      <w:r w:rsidRPr="00B12AA3">
        <w:rPr>
          <w:rFonts w:cstheme="majorHAnsi"/>
          <w:color w:val="auto"/>
        </w:rPr>
        <w:lastRenderedPageBreak/>
        <w:t>DFD 02. Invite user and activate account</w:t>
      </w:r>
    </w:p>
    <w:p w14:paraId="7B9D3699" w14:textId="77777777" w:rsidR="00C33BD7" w:rsidRPr="00B12AA3" w:rsidRDefault="00C33BD7" w:rsidP="00C33BD7">
      <w:pPr>
        <w:rPr>
          <w:rFonts w:asciiTheme="majorHAnsi" w:hAnsiTheme="majorHAnsi" w:cstheme="majorHAnsi"/>
        </w:rPr>
      </w:pPr>
      <w:r w:rsidRPr="00B12AA3">
        <w:rPr>
          <w:rFonts w:asciiTheme="majorHAnsi" w:hAnsiTheme="majorHAnsi" w:cstheme="majorHAnsi"/>
        </w:rPr>
        <w:t>This flow shows how a tenant administrator invites a new user, and how the invited user activates the account using the invite link and password setup.</w:t>
      </w:r>
    </w:p>
    <w:p w14:paraId="59448D49" w14:textId="77777777" w:rsidR="00C33BD7" w:rsidRPr="00B12AA3" w:rsidRDefault="00C33BD7" w:rsidP="00C33BD7">
      <w:pPr>
        <w:pStyle w:val="Heading2"/>
        <w:rPr>
          <w:rFonts w:cstheme="majorHAnsi"/>
          <w:color w:val="auto"/>
        </w:rPr>
      </w:pPr>
      <w:r w:rsidRPr="00B12AA3">
        <w:rPr>
          <w:rFonts w:cstheme="majorHAnsi"/>
          <w:color w:val="auto"/>
        </w:rPr>
        <w:t>Key points</w:t>
      </w:r>
    </w:p>
    <w:p w14:paraId="35ED041C" w14:textId="77777777" w:rsidR="00C33BD7" w:rsidRPr="00B12AA3" w:rsidRDefault="00C33BD7" w:rsidP="00C33BD7">
      <w:pPr>
        <w:pStyle w:val="ListBullet"/>
        <w:rPr>
          <w:rFonts w:asciiTheme="majorHAnsi" w:hAnsiTheme="majorHAnsi" w:cstheme="majorHAnsi"/>
        </w:rPr>
      </w:pPr>
      <w:r w:rsidRPr="00B12AA3">
        <w:rPr>
          <w:rFonts w:asciiTheme="majorHAnsi" w:hAnsiTheme="majorHAnsi" w:cstheme="majorHAnsi"/>
        </w:rPr>
        <w:t>Invites, roles, and seat limits are managed in MS2 and stored in PostgreSQL.</w:t>
      </w:r>
    </w:p>
    <w:p w14:paraId="60C370CC" w14:textId="77777777" w:rsidR="00C33BD7" w:rsidRPr="00B12AA3" w:rsidRDefault="00C33BD7" w:rsidP="00C33BD7">
      <w:pPr>
        <w:pStyle w:val="ListBullet"/>
        <w:rPr>
          <w:rFonts w:asciiTheme="majorHAnsi" w:hAnsiTheme="majorHAnsi" w:cstheme="majorHAnsi"/>
        </w:rPr>
      </w:pPr>
      <w:r w:rsidRPr="00B12AA3">
        <w:rPr>
          <w:rFonts w:asciiTheme="majorHAnsi" w:hAnsiTheme="majorHAnsi" w:cstheme="majorHAnsi"/>
        </w:rPr>
        <w:t>MS5 sends notifications using Email / Short Message Service (SMS) providers and includes retry handling (for example Dead Letter Queue (DLQ)).</w:t>
      </w:r>
    </w:p>
    <w:p w14:paraId="44CB3F04" w14:textId="77777777" w:rsidR="00C33BD7" w:rsidRPr="00B12AA3" w:rsidRDefault="00C33BD7" w:rsidP="00C33BD7">
      <w:pPr>
        <w:pStyle w:val="ListBullet"/>
        <w:rPr>
          <w:rFonts w:asciiTheme="majorHAnsi" w:hAnsiTheme="majorHAnsi" w:cstheme="majorHAnsi"/>
        </w:rPr>
      </w:pPr>
      <w:r w:rsidRPr="00B12AA3">
        <w:rPr>
          <w:rFonts w:asciiTheme="majorHAnsi" w:hAnsiTheme="majorHAnsi" w:cstheme="majorHAnsi"/>
        </w:rPr>
        <w:t>Password setup happens in Keycloak (Identity Provider). The platform does not store user passwords.</w:t>
      </w:r>
    </w:p>
    <w:p w14:paraId="443D4E6D" w14:textId="77777777" w:rsidR="00C33BD7" w:rsidRPr="00B12AA3" w:rsidRDefault="00C33BD7" w:rsidP="00C33BD7">
      <w:pPr>
        <w:pStyle w:val="Heading2"/>
        <w:rPr>
          <w:rFonts w:cstheme="majorHAnsi"/>
          <w:color w:val="auto"/>
        </w:rPr>
      </w:pPr>
      <w:r w:rsidRPr="00B12AA3">
        <w:rPr>
          <w:rFonts w:cstheme="majorHAnsi"/>
          <w:color w:val="auto"/>
        </w:rPr>
        <w:t>Diagram</w:t>
      </w:r>
    </w:p>
    <w:p w14:paraId="7EF67A7E" w14:textId="77777777" w:rsidR="00C33BD7" w:rsidRPr="00B12AA3" w:rsidRDefault="00C33BD7" w:rsidP="00C33BD7">
      <w:pPr>
        <w:rPr>
          <w:rFonts w:asciiTheme="majorHAnsi" w:hAnsiTheme="majorHAnsi" w:cstheme="majorHAnsi"/>
        </w:rPr>
      </w:pPr>
      <w:r w:rsidRPr="00B12AA3">
        <w:rPr>
          <w:rFonts w:asciiTheme="majorHAnsi" w:hAnsiTheme="majorHAnsi" w:cstheme="majorHAnsi"/>
          <w:noProof/>
        </w:rPr>
        <w:drawing>
          <wp:inline distT="0" distB="0" distL="0" distR="0" wp14:anchorId="3CE9C89D" wp14:editId="644E6C30">
            <wp:extent cx="8455535" cy="2370455"/>
            <wp:effectExtent l="0" t="0" r="3175" b="0"/>
            <wp:docPr id="2064559074" name="Picture 206455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02_invite.png"/>
                    <pic:cNvPicPr/>
                  </pic:nvPicPr>
                  <pic:blipFill>
                    <a:blip r:embed="rId11"/>
                    <a:stretch>
                      <a:fillRect/>
                    </a:stretch>
                  </pic:blipFill>
                  <pic:spPr>
                    <a:xfrm>
                      <a:off x="0" y="0"/>
                      <a:ext cx="8470654" cy="2374693"/>
                    </a:xfrm>
                    <a:prstGeom prst="rect">
                      <a:avLst/>
                    </a:prstGeom>
                  </pic:spPr>
                </pic:pic>
              </a:graphicData>
            </a:graphic>
          </wp:inline>
        </w:drawing>
      </w:r>
    </w:p>
    <w:p w14:paraId="50C63E3D" w14:textId="77777777" w:rsidR="00C33BD7" w:rsidRPr="00B12AA3" w:rsidRDefault="00C33BD7" w:rsidP="00C33BD7">
      <w:pPr>
        <w:jc w:val="center"/>
        <w:rPr>
          <w:rFonts w:asciiTheme="majorHAnsi" w:hAnsiTheme="majorHAnsi" w:cstheme="majorHAnsi"/>
        </w:rPr>
      </w:pPr>
      <w:r w:rsidRPr="00B12AA3">
        <w:rPr>
          <w:rFonts w:asciiTheme="majorHAnsi" w:hAnsiTheme="majorHAnsi" w:cstheme="majorHAnsi"/>
          <w:i/>
          <w:sz w:val="20"/>
        </w:rPr>
        <w:t>Figure DFD 02: Invite user and activate account (DFD)</w:t>
      </w:r>
    </w:p>
    <w:p w14:paraId="604E9DC6" w14:textId="77777777" w:rsidR="00C33BD7" w:rsidRPr="00B12AA3" w:rsidRDefault="00C33BD7" w:rsidP="00C33BD7">
      <w:pPr>
        <w:pStyle w:val="Heading2"/>
        <w:rPr>
          <w:rFonts w:cstheme="majorHAnsi"/>
          <w:color w:val="auto"/>
        </w:rPr>
      </w:pPr>
      <w:r w:rsidRPr="00B12AA3">
        <w:rPr>
          <w:rFonts w:cstheme="majorHAnsi"/>
          <w:color w:val="auto"/>
        </w:rPr>
        <w:t xml:space="preserve">Step by step flow </w:t>
      </w:r>
    </w:p>
    <w:p w14:paraId="4307992F"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A Client Admin enters the new user email and role in the UI and clicks Invite.</w:t>
      </w:r>
    </w:p>
    <w:p w14:paraId="158C7B44"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The UI sends the invite request to MS1, and MS1 forwards it to MS2 after authorization checks.</w:t>
      </w:r>
    </w:p>
    <w:p w14:paraId="4961955A"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MS2 checks seat availability and subscription rules, then stores the invite record and token in PostgreSQL.</w:t>
      </w:r>
    </w:p>
    <w:p w14:paraId="3FAB79A2"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MS2 publishes an InviteCreated event to the Event Bus / Queue.</w:t>
      </w:r>
    </w:p>
    <w:p w14:paraId="306610D2"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MS5 consumes the event and sends the invite link to the Email / SMS Provider.</w:t>
      </w:r>
    </w:p>
    <w:p w14:paraId="56A02161"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The invited user receives the invite link and opens it.</w:t>
      </w:r>
    </w:p>
    <w:p w14:paraId="582D5EF4"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The UI sends the invite token to MS1, and MS1 asks MS2 to validate the token.</w:t>
      </w:r>
    </w:p>
    <w:p w14:paraId="5FA092E0"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MS2 validates the token in PostgreSQL, creates the user record (if needed), and starts identity provisioning in Keycloak.</w:t>
      </w:r>
    </w:p>
    <w:p w14:paraId="2E2F8C38"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The invited user sets a password in Keycloak and completes Multi Factor Authentication (MFA) / One Time Password (OTP) if required.</w:t>
      </w:r>
    </w:p>
    <w:p w14:paraId="712308F2"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After successful setup, MS1 and MS2 activate the membership, consume the seat, write audit logs, and MS5 sends a welcome notification.</w:t>
      </w:r>
      <w:r w:rsidRPr="00B12AA3">
        <w:rPr>
          <w:rFonts w:asciiTheme="majorHAnsi" w:hAnsiTheme="majorHAnsi" w:cstheme="majorHAnsi"/>
        </w:rPr>
        <w:br w:type="page"/>
      </w:r>
    </w:p>
    <w:p w14:paraId="681B2C7D" w14:textId="77777777" w:rsidR="00C33BD7" w:rsidRPr="00B12AA3" w:rsidRDefault="00C33BD7" w:rsidP="00C33BD7">
      <w:pPr>
        <w:pStyle w:val="Heading1"/>
        <w:rPr>
          <w:rFonts w:cstheme="majorHAnsi"/>
          <w:color w:val="auto"/>
        </w:rPr>
      </w:pPr>
      <w:r w:rsidRPr="00B12AA3">
        <w:rPr>
          <w:rFonts w:cstheme="majorHAnsi"/>
          <w:color w:val="auto"/>
        </w:rPr>
        <w:lastRenderedPageBreak/>
        <w:t>DFD 03. File upload and downstream processing</w:t>
      </w:r>
    </w:p>
    <w:p w14:paraId="7586ABEC" w14:textId="77777777" w:rsidR="00C33BD7" w:rsidRPr="00B12AA3" w:rsidRDefault="00C33BD7" w:rsidP="00C33BD7">
      <w:pPr>
        <w:rPr>
          <w:rFonts w:asciiTheme="majorHAnsi" w:hAnsiTheme="majorHAnsi" w:cstheme="majorHAnsi"/>
        </w:rPr>
      </w:pPr>
      <w:r w:rsidRPr="00B12AA3">
        <w:rPr>
          <w:rFonts w:asciiTheme="majorHAnsi" w:hAnsiTheme="majorHAnsi" w:cstheme="majorHAnsi"/>
        </w:rPr>
        <w:t>This flow shows how an editor uploads a file, how the file is stored in object storage, and how downstream services are triggered for analytics and AI indexing.</w:t>
      </w:r>
    </w:p>
    <w:p w14:paraId="4A7E67E2" w14:textId="77777777" w:rsidR="00C33BD7" w:rsidRPr="00B12AA3" w:rsidRDefault="00C33BD7" w:rsidP="00C33BD7">
      <w:pPr>
        <w:pStyle w:val="Heading2"/>
        <w:rPr>
          <w:rFonts w:cstheme="majorHAnsi"/>
          <w:color w:val="auto"/>
        </w:rPr>
      </w:pPr>
      <w:r w:rsidRPr="00B12AA3">
        <w:rPr>
          <w:rFonts w:cstheme="majorHAnsi"/>
          <w:color w:val="auto"/>
        </w:rPr>
        <w:t>Key points</w:t>
      </w:r>
    </w:p>
    <w:p w14:paraId="6E641959" w14:textId="77777777" w:rsidR="00C33BD7" w:rsidRPr="00B12AA3" w:rsidRDefault="00C33BD7" w:rsidP="00C33BD7">
      <w:pPr>
        <w:pStyle w:val="ListBullet"/>
        <w:rPr>
          <w:rFonts w:asciiTheme="majorHAnsi" w:hAnsiTheme="majorHAnsi" w:cstheme="majorHAnsi"/>
        </w:rPr>
      </w:pPr>
      <w:r w:rsidRPr="00B12AA3">
        <w:rPr>
          <w:rFonts w:asciiTheme="majorHAnsi" w:hAnsiTheme="majorHAnsi" w:cstheme="majorHAnsi"/>
        </w:rPr>
        <w:t>File bytes are uploaded directly to Object Storage using a pre signed URL (time limited link).</w:t>
      </w:r>
    </w:p>
    <w:p w14:paraId="112D59C8" w14:textId="77777777" w:rsidR="00C33BD7" w:rsidRPr="00B12AA3" w:rsidRDefault="00C33BD7" w:rsidP="00C33BD7">
      <w:pPr>
        <w:pStyle w:val="ListBullet"/>
        <w:rPr>
          <w:rFonts w:asciiTheme="majorHAnsi" w:hAnsiTheme="majorHAnsi" w:cstheme="majorHAnsi"/>
        </w:rPr>
      </w:pPr>
      <w:r w:rsidRPr="00B12AA3">
        <w:rPr>
          <w:rFonts w:asciiTheme="majorHAnsi" w:hAnsiTheme="majorHAnsi" w:cstheme="majorHAnsi"/>
        </w:rPr>
        <w:t>MS3 stores file metadata and status in PostgreSQL and controls the file lifecycle.</w:t>
      </w:r>
    </w:p>
    <w:p w14:paraId="13D9F73F" w14:textId="77777777" w:rsidR="00C33BD7" w:rsidRPr="00B12AA3" w:rsidRDefault="00C33BD7" w:rsidP="00C33BD7">
      <w:pPr>
        <w:pStyle w:val="ListBullet"/>
        <w:rPr>
          <w:rFonts w:asciiTheme="majorHAnsi" w:hAnsiTheme="majorHAnsi" w:cstheme="majorHAnsi"/>
        </w:rPr>
      </w:pPr>
      <w:r w:rsidRPr="00B12AA3">
        <w:rPr>
          <w:rFonts w:asciiTheme="majorHAnsi" w:hAnsiTheme="majorHAnsi" w:cstheme="majorHAnsi"/>
        </w:rPr>
        <w:t>After the upload is finalized, a FileAvailable event triggers analytics ingestion (MS4) and AI indexing (MS5).</w:t>
      </w:r>
    </w:p>
    <w:p w14:paraId="2BEED819" w14:textId="77777777" w:rsidR="00C33BD7" w:rsidRPr="00B12AA3" w:rsidRDefault="00C33BD7" w:rsidP="00C33BD7">
      <w:pPr>
        <w:pStyle w:val="Heading2"/>
        <w:rPr>
          <w:rFonts w:cstheme="majorHAnsi"/>
          <w:color w:val="auto"/>
        </w:rPr>
      </w:pPr>
      <w:r w:rsidRPr="00B12AA3">
        <w:rPr>
          <w:rFonts w:cstheme="majorHAnsi"/>
          <w:color w:val="auto"/>
        </w:rPr>
        <w:t>Diagram</w:t>
      </w:r>
    </w:p>
    <w:p w14:paraId="04E4F101" w14:textId="77777777" w:rsidR="00C33BD7" w:rsidRPr="00B12AA3" w:rsidRDefault="00C33BD7" w:rsidP="00C33BD7">
      <w:pPr>
        <w:rPr>
          <w:rFonts w:asciiTheme="majorHAnsi" w:hAnsiTheme="majorHAnsi" w:cstheme="majorHAnsi"/>
        </w:rPr>
      </w:pPr>
      <w:r w:rsidRPr="00B12AA3">
        <w:rPr>
          <w:rFonts w:asciiTheme="majorHAnsi" w:hAnsiTheme="majorHAnsi" w:cstheme="majorHAnsi"/>
          <w:noProof/>
        </w:rPr>
        <w:drawing>
          <wp:inline distT="0" distB="0" distL="0" distR="0" wp14:anchorId="035C79B9" wp14:editId="47DD726F">
            <wp:extent cx="6237531" cy="3507577"/>
            <wp:effectExtent l="0" t="0" r="0" b="0"/>
            <wp:docPr id="1393581413" name="Picture 139358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03_file_upload.png"/>
                    <pic:cNvPicPr/>
                  </pic:nvPicPr>
                  <pic:blipFill>
                    <a:blip r:embed="rId12"/>
                    <a:stretch>
                      <a:fillRect/>
                    </a:stretch>
                  </pic:blipFill>
                  <pic:spPr>
                    <a:xfrm>
                      <a:off x="0" y="0"/>
                      <a:ext cx="6250169" cy="3514684"/>
                    </a:xfrm>
                    <a:prstGeom prst="rect">
                      <a:avLst/>
                    </a:prstGeom>
                  </pic:spPr>
                </pic:pic>
              </a:graphicData>
            </a:graphic>
          </wp:inline>
        </w:drawing>
      </w:r>
    </w:p>
    <w:p w14:paraId="5DFE767F" w14:textId="77777777" w:rsidR="00C33BD7" w:rsidRPr="00B12AA3" w:rsidRDefault="00C33BD7" w:rsidP="00C33BD7">
      <w:pPr>
        <w:jc w:val="center"/>
        <w:rPr>
          <w:rFonts w:asciiTheme="majorHAnsi" w:hAnsiTheme="majorHAnsi" w:cstheme="majorHAnsi"/>
        </w:rPr>
      </w:pPr>
      <w:r w:rsidRPr="00B12AA3">
        <w:rPr>
          <w:rFonts w:asciiTheme="majorHAnsi" w:hAnsiTheme="majorHAnsi" w:cstheme="majorHAnsi"/>
          <w:i/>
          <w:sz w:val="20"/>
        </w:rPr>
        <w:t>Figure DFD 03: File upload and downstream processing (DFD)</w:t>
      </w:r>
    </w:p>
    <w:p w14:paraId="0614DCC1" w14:textId="77777777" w:rsidR="00C33BD7" w:rsidRPr="00B12AA3" w:rsidRDefault="00C33BD7" w:rsidP="00C33BD7">
      <w:pPr>
        <w:pStyle w:val="Heading2"/>
        <w:rPr>
          <w:rFonts w:cstheme="majorHAnsi"/>
          <w:color w:val="auto"/>
        </w:rPr>
      </w:pPr>
      <w:r w:rsidRPr="00B12AA3">
        <w:rPr>
          <w:rFonts w:cstheme="majorHAnsi"/>
          <w:color w:val="auto"/>
        </w:rPr>
        <w:t xml:space="preserve">Step by step flow </w:t>
      </w:r>
    </w:p>
    <w:p w14:paraId="696579D4"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The editor selects a file in the UI and clicks Upload.</w:t>
      </w:r>
    </w:p>
    <w:p w14:paraId="74FFB02D"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The UI sends a 'create upload' request to MS1 with the Bearer token.</w:t>
      </w:r>
    </w:p>
    <w:p w14:paraId="10169959"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MS1 validates access, derives OrgId and ProjectId, and forwards the request to MS3 (Workspace and Content).</w:t>
      </w:r>
    </w:p>
    <w:p w14:paraId="4E05AD7E"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MS3 creates a file metadata record in PostgreSQL with status UPLOADING.</w:t>
      </w:r>
    </w:p>
    <w:p w14:paraId="4ADDA386"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MS3 returns a pre signed upload URL to the UI.</w:t>
      </w:r>
    </w:p>
    <w:p w14:paraId="33D722F9"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The UI uploads the file bytes directly to Object Storage using the pre signed URL.</w:t>
      </w:r>
    </w:p>
    <w:p w14:paraId="5F657562"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The UI notifies the platform that the upload is complete (file identifier and checksum).</w:t>
      </w:r>
    </w:p>
    <w:p w14:paraId="52552304"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lastRenderedPageBreak/>
        <w:t>MS3 finalizes the upload, verifies the stored object (optional), and sets status to AVAILABLE in PostgreSQL.</w:t>
      </w:r>
    </w:p>
    <w:p w14:paraId="272D384E"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MS3 publishes a FileAvailable event to the Event Bus / Queue with OrgId and ProjectId context.</w:t>
      </w:r>
    </w:p>
    <w:p w14:paraId="0CD5D8BD"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MS4 and MS5 consume the event to start analytics ingestion and AI indexing.</w:t>
      </w:r>
    </w:p>
    <w:p w14:paraId="02E87A52" w14:textId="77777777" w:rsidR="00C33BD7" w:rsidRPr="00B12AA3" w:rsidRDefault="00C33BD7" w:rsidP="00C33BD7">
      <w:pPr>
        <w:rPr>
          <w:rFonts w:asciiTheme="majorHAnsi" w:hAnsiTheme="majorHAnsi" w:cstheme="majorHAnsi"/>
        </w:rPr>
      </w:pPr>
      <w:r w:rsidRPr="00B12AA3">
        <w:rPr>
          <w:rFonts w:asciiTheme="majorHAnsi" w:hAnsiTheme="majorHAnsi" w:cstheme="majorHAnsi"/>
        </w:rPr>
        <w:br w:type="page"/>
      </w:r>
    </w:p>
    <w:p w14:paraId="2BA93CFC" w14:textId="77777777" w:rsidR="00C33BD7" w:rsidRPr="00B12AA3" w:rsidRDefault="00C33BD7" w:rsidP="00C33BD7">
      <w:pPr>
        <w:pStyle w:val="Heading1"/>
        <w:rPr>
          <w:rFonts w:cstheme="majorHAnsi"/>
          <w:color w:val="auto"/>
        </w:rPr>
      </w:pPr>
      <w:r w:rsidRPr="00B12AA3">
        <w:rPr>
          <w:rFonts w:cstheme="majorHAnsi"/>
          <w:color w:val="auto"/>
        </w:rPr>
        <w:lastRenderedPageBreak/>
        <w:t>DFD 04. AI indexing and AI insights (GenAI)</w:t>
      </w:r>
    </w:p>
    <w:p w14:paraId="169554F0" w14:textId="77777777" w:rsidR="00C33BD7" w:rsidRPr="00B12AA3" w:rsidRDefault="00C33BD7" w:rsidP="00C33BD7">
      <w:pPr>
        <w:rPr>
          <w:rFonts w:asciiTheme="majorHAnsi" w:hAnsiTheme="majorHAnsi" w:cstheme="majorHAnsi"/>
        </w:rPr>
      </w:pPr>
      <w:r w:rsidRPr="00B12AA3">
        <w:rPr>
          <w:rFonts w:asciiTheme="majorHAnsi" w:hAnsiTheme="majorHAnsi" w:cstheme="majorHAnsi"/>
        </w:rPr>
        <w:t>This flow shows two connected parts: (A) how files are indexed for AI search, and (B) how a user requests an AI insight and receives a response generated by a Large Language Model (LLM).</w:t>
      </w:r>
    </w:p>
    <w:p w14:paraId="79E826F1" w14:textId="77777777" w:rsidR="00C33BD7" w:rsidRPr="00B12AA3" w:rsidRDefault="00C33BD7" w:rsidP="00C33BD7">
      <w:pPr>
        <w:pStyle w:val="Heading2"/>
        <w:rPr>
          <w:rFonts w:cstheme="majorHAnsi"/>
          <w:color w:val="auto"/>
        </w:rPr>
      </w:pPr>
      <w:r w:rsidRPr="00B12AA3">
        <w:rPr>
          <w:rFonts w:cstheme="majorHAnsi"/>
          <w:color w:val="auto"/>
        </w:rPr>
        <w:t>Key points</w:t>
      </w:r>
    </w:p>
    <w:p w14:paraId="5A2AEEC0" w14:textId="77777777" w:rsidR="00C33BD7" w:rsidRPr="00B12AA3" w:rsidRDefault="00C33BD7" w:rsidP="00C33BD7">
      <w:pPr>
        <w:pStyle w:val="ListBullet"/>
        <w:rPr>
          <w:rFonts w:asciiTheme="majorHAnsi" w:hAnsiTheme="majorHAnsi" w:cstheme="majorHAnsi"/>
        </w:rPr>
      </w:pPr>
      <w:r w:rsidRPr="00B12AA3">
        <w:rPr>
          <w:rFonts w:asciiTheme="majorHAnsi" w:hAnsiTheme="majorHAnsi" w:cstheme="majorHAnsi"/>
        </w:rPr>
        <w:t>MS5 performs AI indexing (extract, chunk, embedding) and stores embeddings in a Vector Store (tenant scoped).</w:t>
      </w:r>
    </w:p>
    <w:p w14:paraId="3C1617B0" w14:textId="77777777" w:rsidR="00C33BD7" w:rsidRPr="00B12AA3" w:rsidRDefault="00C33BD7" w:rsidP="00C33BD7">
      <w:pPr>
        <w:pStyle w:val="ListBullet"/>
        <w:rPr>
          <w:rFonts w:asciiTheme="majorHAnsi" w:hAnsiTheme="majorHAnsi" w:cstheme="majorHAnsi"/>
        </w:rPr>
      </w:pPr>
      <w:r w:rsidRPr="00B12AA3">
        <w:rPr>
          <w:rFonts w:asciiTheme="majorHAnsi" w:hAnsiTheme="majorHAnsi" w:cstheme="majorHAnsi"/>
        </w:rPr>
        <w:t>MS5 stores AI answers, references, and audit information in PostgreSQL.</w:t>
      </w:r>
    </w:p>
    <w:p w14:paraId="36978FE8" w14:textId="77777777" w:rsidR="00C33BD7" w:rsidRPr="00B12AA3" w:rsidRDefault="00C33BD7" w:rsidP="00C33BD7">
      <w:pPr>
        <w:pStyle w:val="ListBullet"/>
        <w:rPr>
          <w:rFonts w:asciiTheme="majorHAnsi" w:hAnsiTheme="majorHAnsi" w:cstheme="majorHAnsi"/>
        </w:rPr>
      </w:pPr>
      <w:r w:rsidRPr="00B12AA3">
        <w:rPr>
          <w:rFonts w:asciiTheme="majorHAnsi" w:hAnsiTheme="majorHAnsi" w:cstheme="majorHAnsi"/>
        </w:rPr>
        <w:t>All AI actions are scoped to OrgId and ProjectId and are allowed only when the user has the correct entitlements.</w:t>
      </w:r>
    </w:p>
    <w:p w14:paraId="6F78905E" w14:textId="77777777" w:rsidR="00C33BD7" w:rsidRPr="00B12AA3" w:rsidRDefault="00C33BD7" w:rsidP="00C33BD7">
      <w:pPr>
        <w:pStyle w:val="Heading2"/>
        <w:rPr>
          <w:rFonts w:cstheme="majorHAnsi"/>
          <w:color w:val="auto"/>
        </w:rPr>
      </w:pPr>
      <w:r w:rsidRPr="00B12AA3">
        <w:rPr>
          <w:rFonts w:cstheme="majorHAnsi"/>
          <w:color w:val="auto"/>
        </w:rPr>
        <w:t>Diagram</w:t>
      </w:r>
    </w:p>
    <w:p w14:paraId="7F476539" w14:textId="77777777" w:rsidR="00C33BD7" w:rsidRPr="00B12AA3" w:rsidRDefault="00C33BD7" w:rsidP="00C33BD7">
      <w:pPr>
        <w:rPr>
          <w:rFonts w:asciiTheme="majorHAnsi" w:hAnsiTheme="majorHAnsi" w:cstheme="majorHAnsi"/>
        </w:rPr>
      </w:pPr>
      <w:r w:rsidRPr="00B12AA3">
        <w:rPr>
          <w:rFonts w:asciiTheme="majorHAnsi" w:hAnsiTheme="majorHAnsi" w:cstheme="majorHAnsi"/>
          <w:noProof/>
        </w:rPr>
        <w:drawing>
          <wp:inline distT="0" distB="0" distL="0" distR="0" wp14:anchorId="26786326" wp14:editId="38574894">
            <wp:extent cx="6322141" cy="2112427"/>
            <wp:effectExtent l="0" t="0" r="2540" b="2540"/>
            <wp:docPr id="1945077458" name="Picture 194507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04_ai_analytics.png"/>
                    <pic:cNvPicPr/>
                  </pic:nvPicPr>
                  <pic:blipFill>
                    <a:blip r:embed="rId13"/>
                    <a:stretch>
                      <a:fillRect/>
                    </a:stretch>
                  </pic:blipFill>
                  <pic:spPr>
                    <a:xfrm>
                      <a:off x="0" y="0"/>
                      <a:ext cx="6349483" cy="2121563"/>
                    </a:xfrm>
                    <a:prstGeom prst="rect">
                      <a:avLst/>
                    </a:prstGeom>
                  </pic:spPr>
                </pic:pic>
              </a:graphicData>
            </a:graphic>
          </wp:inline>
        </w:drawing>
      </w:r>
    </w:p>
    <w:p w14:paraId="71033E4E" w14:textId="77777777" w:rsidR="00C33BD7" w:rsidRPr="00B12AA3" w:rsidRDefault="00C33BD7" w:rsidP="00C33BD7">
      <w:pPr>
        <w:jc w:val="center"/>
        <w:rPr>
          <w:rFonts w:asciiTheme="majorHAnsi" w:hAnsiTheme="majorHAnsi" w:cstheme="majorHAnsi"/>
        </w:rPr>
      </w:pPr>
      <w:r w:rsidRPr="00B12AA3">
        <w:rPr>
          <w:rFonts w:asciiTheme="majorHAnsi" w:hAnsiTheme="majorHAnsi" w:cstheme="majorHAnsi"/>
          <w:i/>
          <w:sz w:val="20"/>
        </w:rPr>
        <w:t>Figure DFD 04: AI indexing and AI insights (GenAI) (DFD)</w:t>
      </w:r>
    </w:p>
    <w:p w14:paraId="247A2741" w14:textId="77777777" w:rsidR="00C33BD7" w:rsidRPr="00B12AA3" w:rsidRDefault="00C33BD7" w:rsidP="00C33BD7">
      <w:pPr>
        <w:pStyle w:val="Heading2"/>
        <w:rPr>
          <w:rFonts w:cstheme="majorHAnsi"/>
          <w:color w:val="auto"/>
        </w:rPr>
      </w:pPr>
      <w:r w:rsidRPr="00B12AA3">
        <w:rPr>
          <w:rFonts w:cstheme="majorHAnsi"/>
          <w:color w:val="auto"/>
        </w:rPr>
        <w:t xml:space="preserve">Step by step flow </w:t>
      </w:r>
    </w:p>
    <w:p w14:paraId="7D40B842"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A FileAvailable event arrives on the Event Bus / Queue, including OrgId and ProjectId.</w:t>
      </w:r>
    </w:p>
    <w:p w14:paraId="36E9BF67"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MS5 reads the file from Object Storage and extracts text or structured content.</w:t>
      </w:r>
    </w:p>
    <w:p w14:paraId="40609CF9"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MS5 splits content into smaller chunks and creates embeddings, then stores them in the Vector Store under the tenant namespace.</w:t>
      </w:r>
    </w:p>
    <w:p w14:paraId="5572CC08"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MS5 stores indexing status and references in PostgreSQL.</w:t>
      </w:r>
    </w:p>
    <w:p w14:paraId="300A2500"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Later, a user asks a question in the UI and submits an insight request.</w:t>
      </w:r>
    </w:p>
    <w:p w14:paraId="103A3F87"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MS1 validates the token and tenant context and forwards the authorized request to MS5.</w:t>
      </w:r>
    </w:p>
    <w:p w14:paraId="25A3DF4F"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MS5 retrieves relevant content from the Vector Store and sends a prompt plus context to the Large Language Model (LLM) runtime.</w:t>
      </w:r>
    </w:p>
    <w:p w14:paraId="1ABA9532"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The LLM returns a generated answer. MS5 stores the answer and references in PostgreSQL and returns the response to the UI.</w:t>
      </w:r>
    </w:p>
    <w:p w14:paraId="02FA5B30" w14:textId="77777777" w:rsidR="00C33BD7" w:rsidRPr="00B12AA3" w:rsidRDefault="00C33BD7" w:rsidP="00C33BD7">
      <w:pPr>
        <w:rPr>
          <w:rFonts w:asciiTheme="majorHAnsi" w:hAnsiTheme="majorHAnsi" w:cstheme="majorHAnsi"/>
        </w:rPr>
      </w:pPr>
      <w:r w:rsidRPr="00B12AA3">
        <w:rPr>
          <w:rFonts w:asciiTheme="majorHAnsi" w:hAnsiTheme="majorHAnsi" w:cstheme="majorHAnsi"/>
        </w:rPr>
        <w:br w:type="page"/>
      </w:r>
    </w:p>
    <w:p w14:paraId="5988E081" w14:textId="77777777" w:rsidR="00C33BD7" w:rsidRPr="00B12AA3" w:rsidRDefault="00C33BD7" w:rsidP="00C33BD7">
      <w:pPr>
        <w:pStyle w:val="Heading1"/>
        <w:rPr>
          <w:rFonts w:cstheme="majorHAnsi"/>
          <w:color w:val="auto"/>
        </w:rPr>
      </w:pPr>
      <w:r w:rsidRPr="00B12AA3">
        <w:rPr>
          <w:rFonts w:cstheme="majorHAnsi"/>
          <w:color w:val="auto"/>
        </w:rPr>
        <w:lastRenderedPageBreak/>
        <w:t>DFD 05. Export generation and download</w:t>
      </w:r>
    </w:p>
    <w:p w14:paraId="7319AB2D" w14:textId="77777777" w:rsidR="00C33BD7" w:rsidRPr="00B12AA3" w:rsidRDefault="00C33BD7" w:rsidP="00C33BD7">
      <w:pPr>
        <w:rPr>
          <w:rFonts w:asciiTheme="majorHAnsi" w:hAnsiTheme="majorHAnsi" w:cstheme="majorHAnsi"/>
        </w:rPr>
      </w:pPr>
      <w:r w:rsidRPr="00B12AA3">
        <w:rPr>
          <w:rFonts w:asciiTheme="majorHAnsi" w:hAnsiTheme="majorHAnsi" w:cstheme="majorHAnsi"/>
        </w:rPr>
        <w:t>This flow shows how a user requests an export (for example PDF, CSV, or Excel), how the export is generated in the background, and how the user downloads the final file.</w:t>
      </w:r>
    </w:p>
    <w:p w14:paraId="3AC8C6EC" w14:textId="77777777" w:rsidR="00C33BD7" w:rsidRPr="00B12AA3" w:rsidRDefault="00C33BD7" w:rsidP="00C33BD7">
      <w:pPr>
        <w:pStyle w:val="Heading2"/>
        <w:rPr>
          <w:rFonts w:cstheme="majorHAnsi"/>
          <w:color w:val="auto"/>
        </w:rPr>
      </w:pPr>
      <w:r w:rsidRPr="00B12AA3">
        <w:rPr>
          <w:rFonts w:cstheme="majorHAnsi"/>
          <w:color w:val="auto"/>
        </w:rPr>
        <w:t>Key points</w:t>
      </w:r>
    </w:p>
    <w:p w14:paraId="43842307" w14:textId="77777777" w:rsidR="00C33BD7" w:rsidRPr="00B12AA3" w:rsidRDefault="00C33BD7" w:rsidP="00C33BD7">
      <w:pPr>
        <w:pStyle w:val="ListBullet"/>
        <w:rPr>
          <w:rFonts w:asciiTheme="majorHAnsi" w:hAnsiTheme="majorHAnsi" w:cstheme="majorHAnsi"/>
        </w:rPr>
      </w:pPr>
      <w:r w:rsidRPr="00B12AA3">
        <w:rPr>
          <w:rFonts w:asciiTheme="majorHAnsi" w:hAnsiTheme="majorHAnsi" w:cstheme="majorHAnsi"/>
        </w:rPr>
        <w:t>Exports run as background jobs to avoid blocking the user interface.</w:t>
      </w:r>
    </w:p>
    <w:p w14:paraId="3F408E79" w14:textId="77777777" w:rsidR="00C33BD7" w:rsidRPr="00B12AA3" w:rsidRDefault="00C33BD7" w:rsidP="00C33BD7">
      <w:pPr>
        <w:pStyle w:val="ListBullet"/>
        <w:rPr>
          <w:rFonts w:asciiTheme="majorHAnsi" w:hAnsiTheme="majorHAnsi" w:cstheme="majorHAnsi"/>
        </w:rPr>
      </w:pPr>
      <w:r w:rsidRPr="00B12AA3">
        <w:rPr>
          <w:rFonts w:asciiTheme="majorHAnsi" w:hAnsiTheme="majorHAnsi" w:cstheme="majorHAnsi"/>
        </w:rPr>
        <w:t>MS4 tracks export job status in PostgreSQL and stores the final export file in Object Storage.</w:t>
      </w:r>
    </w:p>
    <w:p w14:paraId="2AA68403" w14:textId="77777777" w:rsidR="00C33BD7" w:rsidRPr="00B12AA3" w:rsidRDefault="00C33BD7" w:rsidP="00C33BD7">
      <w:pPr>
        <w:pStyle w:val="ListBullet"/>
        <w:rPr>
          <w:rFonts w:asciiTheme="majorHAnsi" w:hAnsiTheme="majorHAnsi" w:cstheme="majorHAnsi"/>
        </w:rPr>
      </w:pPr>
      <w:r w:rsidRPr="00B12AA3">
        <w:rPr>
          <w:rFonts w:asciiTheme="majorHAnsi" w:hAnsiTheme="majorHAnsi" w:cstheme="majorHAnsi"/>
        </w:rPr>
        <w:t>MS5 can notify the user when the export is ready (in app and email).</w:t>
      </w:r>
    </w:p>
    <w:p w14:paraId="51232894" w14:textId="77777777" w:rsidR="00C33BD7" w:rsidRPr="00B12AA3" w:rsidRDefault="00C33BD7" w:rsidP="00C33BD7">
      <w:pPr>
        <w:pStyle w:val="Heading2"/>
        <w:rPr>
          <w:rFonts w:cstheme="majorHAnsi"/>
          <w:color w:val="auto"/>
        </w:rPr>
      </w:pPr>
      <w:r w:rsidRPr="00B12AA3">
        <w:rPr>
          <w:rFonts w:cstheme="majorHAnsi"/>
          <w:color w:val="auto"/>
        </w:rPr>
        <w:t>Diagram</w:t>
      </w:r>
    </w:p>
    <w:p w14:paraId="4CD8862A" w14:textId="77777777" w:rsidR="00C33BD7" w:rsidRPr="00B12AA3" w:rsidRDefault="00C33BD7" w:rsidP="00C33BD7">
      <w:pPr>
        <w:rPr>
          <w:rFonts w:asciiTheme="majorHAnsi" w:hAnsiTheme="majorHAnsi" w:cstheme="majorHAnsi"/>
        </w:rPr>
      </w:pPr>
      <w:r w:rsidRPr="00B12AA3">
        <w:rPr>
          <w:rFonts w:asciiTheme="majorHAnsi" w:hAnsiTheme="majorHAnsi" w:cstheme="majorHAnsi"/>
          <w:noProof/>
        </w:rPr>
        <w:drawing>
          <wp:inline distT="0" distB="0" distL="0" distR="0" wp14:anchorId="2049B1D8" wp14:editId="52CFEB0A">
            <wp:extent cx="6311912" cy="2159036"/>
            <wp:effectExtent l="0" t="0" r="0" b="0"/>
            <wp:docPr id="1625482767" name="Picture 162548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05_export.png"/>
                    <pic:cNvPicPr/>
                  </pic:nvPicPr>
                  <pic:blipFill>
                    <a:blip r:embed="rId14"/>
                    <a:stretch>
                      <a:fillRect/>
                    </a:stretch>
                  </pic:blipFill>
                  <pic:spPr>
                    <a:xfrm>
                      <a:off x="0" y="0"/>
                      <a:ext cx="6331049" cy="2165582"/>
                    </a:xfrm>
                    <a:prstGeom prst="rect">
                      <a:avLst/>
                    </a:prstGeom>
                  </pic:spPr>
                </pic:pic>
              </a:graphicData>
            </a:graphic>
          </wp:inline>
        </w:drawing>
      </w:r>
    </w:p>
    <w:p w14:paraId="299FCF47" w14:textId="77777777" w:rsidR="00C33BD7" w:rsidRPr="00B12AA3" w:rsidRDefault="00C33BD7" w:rsidP="00C33BD7">
      <w:pPr>
        <w:jc w:val="center"/>
        <w:rPr>
          <w:rFonts w:asciiTheme="majorHAnsi" w:hAnsiTheme="majorHAnsi" w:cstheme="majorHAnsi"/>
        </w:rPr>
      </w:pPr>
      <w:r w:rsidRPr="00B12AA3">
        <w:rPr>
          <w:rFonts w:asciiTheme="majorHAnsi" w:hAnsiTheme="majorHAnsi" w:cstheme="majorHAnsi"/>
          <w:i/>
          <w:sz w:val="20"/>
        </w:rPr>
        <w:t>Figure DFD 05: Export generation and download (DFD)</w:t>
      </w:r>
    </w:p>
    <w:p w14:paraId="72DF9E59" w14:textId="77777777" w:rsidR="00C33BD7" w:rsidRPr="00B12AA3" w:rsidRDefault="00C33BD7" w:rsidP="00C33BD7">
      <w:pPr>
        <w:pStyle w:val="Heading2"/>
        <w:rPr>
          <w:rFonts w:cstheme="majorHAnsi"/>
          <w:color w:val="auto"/>
        </w:rPr>
      </w:pPr>
      <w:r w:rsidRPr="00B12AA3">
        <w:rPr>
          <w:rFonts w:cstheme="majorHAnsi"/>
          <w:color w:val="auto"/>
        </w:rPr>
        <w:t xml:space="preserve">Step by step flow </w:t>
      </w:r>
    </w:p>
    <w:p w14:paraId="07CAA815"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The user selects export options in the UI and submits an export request.</w:t>
      </w:r>
    </w:p>
    <w:p w14:paraId="049EE8E7"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MS1 validates token and tenant context and forwards the request to MS4 (Analytics and Reporting).</w:t>
      </w:r>
    </w:p>
    <w:p w14:paraId="5F598D07"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MS4 creates an export job record in PostgreSQL with status QUEUED and places a job message on the Job Queue.</w:t>
      </w:r>
    </w:p>
    <w:p w14:paraId="09843EB5"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An Export Worker picks up the job, generates the export file, and writes the output to Object Storage.</w:t>
      </w:r>
    </w:p>
    <w:p w14:paraId="31664E37"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The worker updates job status to COMPLETED or FAILED in PostgreSQL.</w:t>
      </w:r>
    </w:p>
    <w:p w14:paraId="3CD3711E"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MS4 triggers MS5 to send an in app or email notification that the export is ready (optional).</w:t>
      </w:r>
    </w:p>
    <w:p w14:paraId="16A75D46"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The UI polls the export status. When ready, MS4 returns a pre signed download URL.</w:t>
      </w:r>
    </w:p>
    <w:p w14:paraId="2DB203F2"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The UI downloads the export file directly from Object Storage using the pre signed URL.</w:t>
      </w:r>
    </w:p>
    <w:p w14:paraId="214E39A0" w14:textId="77777777" w:rsidR="00C33BD7" w:rsidRPr="00B12AA3" w:rsidRDefault="00C33BD7" w:rsidP="00C33BD7">
      <w:pPr>
        <w:rPr>
          <w:rFonts w:asciiTheme="majorHAnsi" w:hAnsiTheme="majorHAnsi" w:cstheme="majorHAnsi"/>
        </w:rPr>
      </w:pPr>
      <w:r w:rsidRPr="00B12AA3">
        <w:rPr>
          <w:rFonts w:asciiTheme="majorHAnsi" w:hAnsiTheme="majorHAnsi" w:cstheme="majorHAnsi"/>
        </w:rPr>
        <w:br w:type="page"/>
      </w:r>
    </w:p>
    <w:p w14:paraId="51057961" w14:textId="77777777" w:rsidR="00C33BD7" w:rsidRPr="00B12AA3" w:rsidRDefault="00C33BD7" w:rsidP="00C33BD7">
      <w:pPr>
        <w:pStyle w:val="Heading1"/>
        <w:rPr>
          <w:rFonts w:cstheme="majorHAnsi"/>
          <w:color w:val="auto"/>
        </w:rPr>
      </w:pPr>
      <w:r w:rsidRPr="00B12AA3">
        <w:rPr>
          <w:rFonts w:cstheme="majorHAnsi"/>
          <w:color w:val="auto"/>
        </w:rPr>
        <w:lastRenderedPageBreak/>
        <w:t>DFD 06. Multi tenancy context and data isolation</w:t>
      </w:r>
    </w:p>
    <w:p w14:paraId="5A0E584D" w14:textId="77777777" w:rsidR="00C33BD7" w:rsidRPr="00B12AA3" w:rsidRDefault="00C33BD7" w:rsidP="00C33BD7">
      <w:pPr>
        <w:rPr>
          <w:rFonts w:asciiTheme="majorHAnsi" w:hAnsiTheme="majorHAnsi" w:cstheme="majorHAnsi"/>
        </w:rPr>
      </w:pPr>
      <w:r w:rsidRPr="00B12AA3">
        <w:rPr>
          <w:rFonts w:asciiTheme="majorHAnsi" w:hAnsiTheme="majorHAnsi" w:cstheme="majorHAnsi"/>
        </w:rPr>
        <w:t>This flow explains how the platform ensures that each organization (tenant) can only access its own data. It shows how OrgId and ProjectId context is derived and how it is enforced across services, databases, storage, caches, and events.</w:t>
      </w:r>
    </w:p>
    <w:p w14:paraId="735E688C" w14:textId="77777777" w:rsidR="00C33BD7" w:rsidRPr="00B12AA3" w:rsidRDefault="00C33BD7" w:rsidP="00C33BD7">
      <w:pPr>
        <w:pStyle w:val="Heading2"/>
        <w:rPr>
          <w:rFonts w:cstheme="majorHAnsi"/>
          <w:color w:val="auto"/>
        </w:rPr>
      </w:pPr>
      <w:r w:rsidRPr="00B12AA3">
        <w:rPr>
          <w:rFonts w:cstheme="majorHAnsi"/>
          <w:color w:val="auto"/>
        </w:rPr>
        <w:t>Key points</w:t>
      </w:r>
    </w:p>
    <w:p w14:paraId="07DDB641" w14:textId="77777777" w:rsidR="00C33BD7" w:rsidRPr="00B12AA3" w:rsidRDefault="00C33BD7" w:rsidP="00C33BD7">
      <w:pPr>
        <w:pStyle w:val="ListBullet"/>
        <w:rPr>
          <w:rFonts w:asciiTheme="majorHAnsi" w:hAnsiTheme="majorHAnsi" w:cstheme="majorHAnsi"/>
        </w:rPr>
      </w:pPr>
      <w:r w:rsidRPr="00B12AA3">
        <w:rPr>
          <w:rFonts w:asciiTheme="majorHAnsi" w:hAnsiTheme="majorHAnsi" w:cstheme="majorHAnsi"/>
        </w:rPr>
        <w:t>OrgId (Organization Id) is the primary tenant boundary. ProjectId (Project Id) is enforced for project scoped resources.</w:t>
      </w:r>
    </w:p>
    <w:p w14:paraId="5FA58499" w14:textId="77777777" w:rsidR="00C33BD7" w:rsidRPr="00B12AA3" w:rsidRDefault="00C33BD7" w:rsidP="00C33BD7">
      <w:pPr>
        <w:pStyle w:val="ListBullet"/>
        <w:rPr>
          <w:rFonts w:asciiTheme="majorHAnsi" w:hAnsiTheme="majorHAnsi" w:cstheme="majorHAnsi"/>
        </w:rPr>
      </w:pPr>
      <w:r w:rsidRPr="00B12AA3">
        <w:rPr>
          <w:rFonts w:asciiTheme="majorHAnsi" w:hAnsiTheme="majorHAnsi" w:cstheme="majorHAnsi"/>
        </w:rPr>
        <w:t>MS1 does not trust tenant identifiers from the browser. MS1 resolves tenant context from membership records in PostgreSQL via MS2.</w:t>
      </w:r>
    </w:p>
    <w:p w14:paraId="6BDCC921" w14:textId="77777777" w:rsidR="00C33BD7" w:rsidRPr="00B12AA3" w:rsidRDefault="00C33BD7" w:rsidP="00C33BD7">
      <w:pPr>
        <w:pStyle w:val="ListBullet"/>
        <w:rPr>
          <w:rFonts w:asciiTheme="majorHAnsi" w:hAnsiTheme="majorHAnsi" w:cstheme="majorHAnsi"/>
        </w:rPr>
      </w:pPr>
      <w:r w:rsidRPr="00B12AA3">
        <w:rPr>
          <w:rFonts w:asciiTheme="majorHAnsi" w:hAnsiTheme="majorHAnsi" w:cstheme="majorHAnsi"/>
        </w:rPr>
        <w:t>Every data store and message includes OrgId and ProjectId so cross tenant access is prevented by design.</w:t>
      </w:r>
    </w:p>
    <w:p w14:paraId="101CF83E" w14:textId="77777777" w:rsidR="00C33BD7" w:rsidRPr="00B12AA3" w:rsidRDefault="00C33BD7" w:rsidP="00C33BD7">
      <w:pPr>
        <w:pStyle w:val="Heading2"/>
        <w:rPr>
          <w:rFonts w:cstheme="majorHAnsi"/>
          <w:color w:val="auto"/>
        </w:rPr>
      </w:pPr>
      <w:r w:rsidRPr="00B12AA3">
        <w:rPr>
          <w:rFonts w:cstheme="majorHAnsi"/>
          <w:color w:val="auto"/>
        </w:rPr>
        <w:t>Diagram</w:t>
      </w:r>
    </w:p>
    <w:p w14:paraId="426C22BD" w14:textId="77777777" w:rsidR="00C33BD7" w:rsidRPr="00B12AA3" w:rsidRDefault="00C33BD7" w:rsidP="00C33BD7">
      <w:pPr>
        <w:rPr>
          <w:rFonts w:asciiTheme="majorHAnsi" w:hAnsiTheme="majorHAnsi" w:cstheme="majorHAnsi"/>
        </w:rPr>
      </w:pPr>
      <w:r w:rsidRPr="00B12AA3">
        <w:rPr>
          <w:rFonts w:asciiTheme="majorHAnsi" w:hAnsiTheme="majorHAnsi" w:cstheme="majorHAnsi"/>
          <w:noProof/>
        </w:rPr>
        <w:drawing>
          <wp:inline distT="0" distB="0" distL="0" distR="0" wp14:anchorId="7FCC8B79" wp14:editId="6F5428FA">
            <wp:extent cx="6098034" cy="2846146"/>
            <wp:effectExtent l="0" t="0" r="0" b="0"/>
            <wp:docPr id="1769455843" name="Picture 176945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06_multi_tenancy.png"/>
                    <pic:cNvPicPr/>
                  </pic:nvPicPr>
                  <pic:blipFill>
                    <a:blip r:embed="rId15"/>
                    <a:stretch>
                      <a:fillRect/>
                    </a:stretch>
                  </pic:blipFill>
                  <pic:spPr>
                    <a:xfrm>
                      <a:off x="0" y="0"/>
                      <a:ext cx="6117485" cy="2855224"/>
                    </a:xfrm>
                    <a:prstGeom prst="rect">
                      <a:avLst/>
                    </a:prstGeom>
                  </pic:spPr>
                </pic:pic>
              </a:graphicData>
            </a:graphic>
          </wp:inline>
        </w:drawing>
      </w:r>
    </w:p>
    <w:p w14:paraId="497D79B0" w14:textId="77777777" w:rsidR="00C33BD7" w:rsidRPr="00B12AA3" w:rsidRDefault="00C33BD7" w:rsidP="00C33BD7">
      <w:pPr>
        <w:jc w:val="center"/>
        <w:rPr>
          <w:rFonts w:asciiTheme="majorHAnsi" w:hAnsiTheme="majorHAnsi" w:cstheme="majorHAnsi"/>
        </w:rPr>
      </w:pPr>
      <w:r w:rsidRPr="00B12AA3">
        <w:rPr>
          <w:rFonts w:asciiTheme="majorHAnsi" w:hAnsiTheme="majorHAnsi" w:cstheme="majorHAnsi"/>
          <w:i/>
          <w:sz w:val="20"/>
        </w:rPr>
        <w:t>Figure DFD 06: Multi tenancy context and data isolation (DFD)</w:t>
      </w:r>
    </w:p>
    <w:p w14:paraId="6DB22449" w14:textId="77777777" w:rsidR="00C33BD7" w:rsidRPr="00B12AA3" w:rsidRDefault="00C33BD7" w:rsidP="00C33BD7">
      <w:pPr>
        <w:pStyle w:val="Heading2"/>
        <w:rPr>
          <w:rFonts w:cstheme="majorHAnsi"/>
          <w:color w:val="auto"/>
        </w:rPr>
      </w:pPr>
      <w:r w:rsidRPr="00B12AA3">
        <w:rPr>
          <w:rFonts w:cstheme="majorHAnsi"/>
          <w:color w:val="auto"/>
        </w:rPr>
        <w:t xml:space="preserve">Step by step flow </w:t>
      </w:r>
    </w:p>
    <w:p w14:paraId="6626EC12"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The user makes an API call from the UI using a Bearer token issued by Keycloak.</w:t>
      </w:r>
    </w:p>
    <w:p w14:paraId="7E3B4993"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MS1 validates the token and confirms that it is valid.</w:t>
      </w:r>
    </w:p>
    <w:p w14:paraId="438280D7"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MS1 calls MS2 to resolve the correct OrgId, ProjectId, and roles for this user based on PostgreSQL membership data.</w:t>
      </w:r>
    </w:p>
    <w:p w14:paraId="00959C70"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MS1 forwards the request to downstream microservices (MS3, MS4, MS5) with internal headers that carry OrgId and ProjectId.</w:t>
      </w:r>
    </w:p>
    <w:p w14:paraId="069F307C"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Each service enforces tenant isolation by filtering every database query by OrgId and ProjectId and by using tenant prefixed paths in Object Storage.</w:t>
      </w:r>
    </w:p>
    <w:p w14:paraId="2413B694"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t>Caches (Redis) and AI embeddings (Vector Store) are also tenant scoped using OrgId and ProjectId in keys and namespaces.</w:t>
      </w:r>
    </w:p>
    <w:p w14:paraId="23500D36" w14:textId="77777777" w:rsidR="00C33BD7" w:rsidRPr="00B12AA3" w:rsidRDefault="00C33BD7" w:rsidP="00C33BD7">
      <w:pPr>
        <w:pStyle w:val="ListNumber"/>
        <w:rPr>
          <w:rFonts w:asciiTheme="majorHAnsi" w:hAnsiTheme="majorHAnsi" w:cstheme="majorHAnsi"/>
        </w:rPr>
      </w:pPr>
      <w:r w:rsidRPr="00B12AA3">
        <w:rPr>
          <w:rFonts w:asciiTheme="majorHAnsi" w:hAnsiTheme="majorHAnsi" w:cstheme="majorHAnsi"/>
        </w:rPr>
        <w:lastRenderedPageBreak/>
        <w:t>Events and background jobs include OrgId and ProjectId so that consumers always operate in the correct tenant scope.</w:t>
      </w:r>
    </w:p>
    <w:p w14:paraId="5117A912" w14:textId="77777777" w:rsidR="00C33BD7" w:rsidRPr="00B12AA3" w:rsidRDefault="00C33BD7" w:rsidP="00C33BD7">
      <w:pPr>
        <w:rPr>
          <w:rFonts w:asciiTheme="majorHAnsi" w:hAnsiTheme="majorHAnsi" w:cstheme="majorHAnsi"/>
        </w:rPr>
      </w:pPr>
      <w:r w:rsidRPr="00B12AA3">
        <w:rPr>
          <w:rFonts w:asciiTheme="majorHAnsi" w:hAnsiTheme="majorHAnsi" w:cstheme="majorHAnsi"/>
        </w:rPr>
        <w:br w:type="page"/>
      </w:r>
    </w:p>
    <w:p w14:paraId="683B942B" w14:textId="77777777" w:rsidR="00C33BD7" w:rsidRPr="00B12AA3" w:rsidRDefault="00C33BD7" w:rsidP="00C33BD7">
      <w:pPr>
        <w:rPr>
          <w:rFonts w:asciiTheme="majorHAnsi" w:hAnsiTheme="majorHAnsi" w:cstheme="majorHAnsi"/>
        </w:rPr>
      </w:pPr>
    </w:p>
    <w:p w14:paraId="026DBC0C" w14:textId="77777777" w:rsidR="00C33BD7" w:rsidRDefault="00C33BD7" w:rsidP="00C33BD7">
      <w:pPr>
        <w:pStyle w:val="Heading1"/>
      </w:pPr>
    </w:p>
    <w:p w14:paraId="44B5D422" w14:textId="77777777" w:rsidR="00C33BD7" w:rsidRDefault="00C33BD7" w:rsidP="00C33BD7">
      <w:pPr>
        <w:pStyle w:val="Heading1"/>
      </w:pPr>
    </w:p>
    <w:p w14:paraId="788CF34B" w14:textId="77777777" w:rsidR="00C33BD7" w:rsidRDefault="00C33BD7" w:rsidP="00C33BD7">
      <w:pPr>
        <w:pStyle w:val="Heading1"/>
      </w:pPr>
    </w:p>
    <w:p w14:paraId="105F3244" w14:textId="77777777" w:rsidR="00C33BD7" w:rsidRDefault="00C33BD7" w:rsidP="00C33BD7">
      <w:pPr>
        <w:pStyle w:val="Heading1"/>
      </w:pPr>
    </w:p>
    <w:p w14:paraId="4BBC0BAA" w14:textId="77777777" w:rsidR="00C33BD7" w:rsidRDefault="00C33BD7" w:rsidP="00C33BD7">
      <w:pPr>
        <w:pStyle w:val="Heading1"/>
      </w:pPr>
    </w:p>
    <w:p w14:paraId="270EB5CD" w14:textId="77777777" w:rsidR="00C33BD7" w:rsidRDefault="00C33BD7" w:rsidP="00C33BD7">
      <w:pPr>
        <w:pStyle w:val="Heading1"/>
      </w:pPr>
    </w:p>
    <w:p w14:paraId="7F5EFCEB" w14:textId="77777777" w:rsidR="00C33BD7" w:rsidRDefault="00C33BD7" w:rsidP="00C33BD7">
      <w:pPr>
        <w:pStyle w:val="Heading1"/>
      </w:pPr>
    </w:p>
    <w:p w14:paraId="46CA4EAC" w14:textId="77777777" w:rsidR="00C33BD7" w:rsidRDefault="00C33BD7" w:rsidP="00C33BD7">
      <w:pPr>
        <w:pStyle w:val="Heading1"/>
      </w:pPr>
    </w:p>
    <w:p w14:paraId="53913F61" w14:textId="77777777" w:rsidR="00C33BD7" w:rsidRDefault="00C33BD7" w:rsidP="00C33BD7">
      <w:pPr>
        <w:pStyle w:val="Heading1"/>
      </w:pPr>
    </w:p>
    <w:p w14:paraId="5F6771BF" w14:textId="77777777" w:rsidR="00C33BD7" w:rsidRDefault="00C33BD7" w:rsidP="00C33BD7">
      <w:pPr>
        <w:pStyle w:val="Heading1"/>
      </w:pPr>
    </w:p>
    <w:p w14:paraId="36EF2EAC" w14:textId="77777777" w:rsidR="00C33BD7" w:rsidRDefault="00C33BD7" w:rsidP="00C33BD7">
      <w:pPr>
        <w:pStyle w:val="Heading1"/>
      </w:pPr>
    </w:p>
    <w:p w14:paraId="3E2F2DFA" w14:textId="77777777" w:rsidR="00C33BD7" w:rsidRDefault="00C33BD7" w:rsidP="00C33BD7">
      <w:pPr>
        <w:pStyle w:val="Heading1"/>
      </w:pPr>
    </w:p>
    <w:p w14:paraId="2F81FF34" w14:textId="77777777" w:rsidR="00C33BD7" w:rsidRDefault="00C33BD7" w:rsidP="00C33BD7">
      <w:pPr>
        <w:pStyle w:val="Heading1"/>
      </w:pPr>
    </w:p>
    <w:p w14:paraId="0920E4F0" w14:textId="77777777" w:rsidR="00C33BD7" w:rsidRDefault="00C33BD7" w:rsidP="00C33BD7">
      <w:pPr>
        <w:pStyle w:val="Heading1"/>
      </w:pPr>
    </w:p>
    <w:p w14:paraId="43C4169A" w14:textId="77777777" w:rsidR="00C33BD7" w:rsidRDefault="00C33BD7" w:rsidP="00C33BD7">
      <w:pPr>
        <w:pStyle w:val="Heading1"/>
      </w:pPr>
    </w:p>
    <w:p w14:paraId="313CFCD0" w14:textId="77777777" w:rsidR="00C33BD7" w:rsidRDefault="00C33BD7" w:rsidP="00C33BD7">
      <w:pPr>
        <w:pStyle w:val="Heading1"/>
      </w:pPr>
    </w:p>
    <w:p w14:paraId="24D6CEFD" w14:textId="54A3F6B9" w:rsidR="00F523DD" w:rsidRDefault="00D325A2" w:rsidP="00C33BD7">
      <w:pPr>
        <w:pStyle w:val="Heading1"/>
      </w:pPr>
      <w:r>
        <w:t>1. Executive Overview</w:t>
      </w:r>
    </w:p>
    <w:p w14:paraId="5FCF8E82" w14:textId="0BE4CF1D" w:rsidR="00F523DD" w:rsidRDefault="00D325A2" w:rsidP="00C33BD7">
      <w:r>
        <w:t xml:space="preserve">1.1 Roles and Usage Patterns </w:t>
      </w:r>
    </w:p>
    <w:p w14:paraId="389AFFD2" w14:textId="77777777" w:rsidR="00F523DD" w:rsidRDefault="00D325A2" w:rsidP="00C33BD7">
      <w:r>
        <w:t>JC Admin – platform governance + full project control (companies, JC/client users, RBAC matrix, subscriptions/billing/manual payments, security/incident monitoring, tickets, pending requests, CMS/library/guidance, troubleshooting).</w:t>
      </w:r>
    </w:p>
    <w:p w14:paraId="2D54F907" w14:textId="5604138A" w:rsidR="00F523DD" w:rsidRDefault="00D325A2" w:rsidP="00C33BD7">
      <w:r>
        <w:t>JC PM – project execution + publish no platform governance no user invitations/seat allocation.</w:t>
      </w:r>
    </w:p>
    <w:p w14:paraId="2FE23DF0" w14:textId="5393A9D1" w:rsidR="00F523DD" w:rsidRDefault="00D325A2" w:rsidP="00C33BD7">
      <w:r>
        <w:t>Client Admin – client workspace owner invites and manages up to 5 Editors + 5 Viewers allocates seats and enforces client portal access controls manages client-level users and roles.</w:t>
      </w:r>
    </w:p>
    <w:p w14:paraId="156EE31A" w14:textId="62E69B54" w:rsidR="00F523DD" w:rsidRDefault="00D325A2" w:rsidP="00C33BD7">
      <w:r>
        <w:t>Client Editor (5 seats) – upload, create/edit projects/folders/file, analytics, dashboards/reports, AI usage, publish where allowed no user admin.</w:t>
      </w:r>
    </w:p>
    <w:p w14:paraId="5A0B17CA" w14:textId="48C13D59" w:rsidR="00F523DD" w:rsidRDefault="00D325A2" w:rsidP="00C33BD7">
      <w:r>
        <w:t>Client Viewer (5 seats) – view projects/folders/files and download where allowed view dashboards/reports AI read-only where applicable.</w:t>
      </w:r>
    </w:p>
    <w:p w14:paraId="769C74D3" w14:textId="2D240064" w:rsidR="00F523DD" w:rsidRDefault="00D325A2" w:rsidP="00C33BD7">
      <w:r>
        <w:t>1.2 Key non-functional constraints</w:t>
      </w:r>
    </w:p>
    <w:p w14:paraId="6B3AB7B0" w14:textId="1FD70EB2" w:rsidR="00F523DD" w:rsidRDefault="00D325A2" w:rsidP="00C33BD7">
      <w:r>
        <w:t>On</w:t>
      </w:r>
      <w:r>
        <w:rPr>
          <w:rFonts w:ascii="Cambria Math" w:hAnsi="Cambria Math" w:cs="Cambria Math"/>
        </w:rPr>
        <w:t>‑</w:t>
      </w:r>
      <w:r>
        <w:t xml:space="preserve">prem Keycloak integration for </w:t>
      </w:r>
      <w:r w:rsidR="7E00133B">
        <w:t>authentication (</w:t>
      </w:r>
      <w:r>
        <w:t>Keycloak setup out of scope).</w:t>
      </w:r>
    </w:p>
    <w:p w14:paraId="46A5D0A6" w14:textId="77777777" w:rsidR="00F523DD" w:rsidRDefault="00D325A2" w:rsidP="00C33BD7">
      <w:r>
        <w:t>Access control + seat management requirements in client portal (SOW) including IP restrictions and concurrent login restrictions.</w:t>
      </w:r>
    </w:p>
    <w:p w14:paraId="624257EE" w14:textId="77777777" w:rsidR="00F523DD" w:rsidRDefault="00D325A2" w:rsidP="00C33BD7">
      <w:r>
        <w:t>Standardized errors, retries, DLQ handling and redrive/redraft semantics for long-running operations.</w:t>
      </w:r>
    </w:p>
    <w:p w14:paraId="26342752" w14:textId="77777777" w:rsidR="00F523DD" w:rsidRDefault="00D325A2" w:rsidP="00C33BD7">
      <w:r>
        <w:t>Operational dashboards: queue errors, job failures, prompt failures, uploads in progress, AI activity logs.</w:t>
      </w:r>
    </w:p>
    <w:p w14:paraId="39D530CF" w14:textId="77777777" w:rsidR="00F523DD" w:rsidRDefault="00D325A2" w:rsidP="00C33BD7">
      <w:r>
        <w:br w:type="page"/>
      </w:r>
    </w:p>
    <w:p w14:paraId="42BE3BA2" w14:textId="77777777" w:rsidR="00F523DD" w:rsidRDefault="00D325A2" w:rsidP="00C33BD7">
      <w:r>
        <w:lastRenderedPageBreak/>
        <w:t>2. C4 Level 1 – System Context</w:t>
      </w:r>
    </w:p>
    <w:p w14:paraId="170285CE" w14:textId="159BE92F" w:rsidR="00F523DD" w:rsidRDefault="00D325A2" w:rsidP="00C33BD7">
      <w:r>
        <w:t>This diagram shows AITHOR boundary, users, and external dependencies.</w:t>
      </w:r>
    </w:p>
    <w:p w14:paraId="56D3DC0B" w14:textId="77777777" w:rsidR="00F523DD" w:rsidRDefault="00D325A2" w:rsidP="00C33BD7">
      <w:commentRangeStart w:id="1"/>
      <w:r>
        <w:rPr>
          <w:noProof/>
        </w:rPr>
        <w:drawing>
          <wp:inline distT="0" distB="0" distL="0" distR="0" wp14:anchorId="7A5FC25B" wp14:editId="0CC335F2">
            <wp:extent cx="6035040" cy="1355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s_01_context.png"/>
                    <pic:cNvPicPr/>
                  </pic:nvPicPr>
                  <pic:blipFill>
                    <a:blip r:embed="rId16"/>
                    <a:stretch>
                      <a:fillRect/>
                    </a:stretch>
                  </pic:blipFill>
                  <pic:spPr>
                    <a:xfrm>
                      <a:off x="0" y="0"/>
                      <a:ext cx="6035040" cy="1355736"/>
                    </a:xfrm>
                    <a:prstGeom prst="rect">
                      <a:avLst/>
                    </a:prstGeom>
                  </pic:spPr>
                </pic:pic>
              </a:graphicData>
            </a:graphic>
          </wp:inline>
        </w:drawing>
      </w:r>
      <w:commentRangeEnd w:id="1"/>
      <w:r w:rsidR="00C33BD7">
        <w:rPr>
          <w:rStyle w:val="CommentReference"/>
          <w:sz w:val="22"/>
          <w:szCs w:val="22"/>
        </w:rPr>
        <w:commentReference w:id="1"/>
      </w:r>
    </w:p>
    <w:p w14:paraId="18AD7248" w14:textId="77777777" w:rsidR="00F523DD" w:rsidRDefault="00D325A2" w:rsidP="00C33BD7">
      <w:r>
        <w:t>Figure 2-1. System Context (C4 Level 1)</w:t>
      </w:r>
    </w:p>
    <w:p w14:paraId="5105F74B" w14:textId="0896C646" w:rsidR="00F523DD" w:rsidRDefault="00D325A2" w:rsidP="00C33BD7">
      <w:r>
        <w:t xml:space="preserve">2.1 External Dependencies </w:t>
      </w:r>
    </w:p>
    <w:tbl>
      <w:tblPr>
        <w:tblStyle w:val="TableGrid"/>
        <w:tblW w:w="0" w:type="auto"/>
        <w:jc w:val="center"/>
        <w:tblLook w:val="04A0" w:firstRow="1" w:lastRow="0" w:firstColumn="1" w:lastColumn="0" w:noHBand="0" w:noVBand="1"/>
      </w:tblPr>
      <w:tblGrid>
        <w:gridCol w:w="3116"/>
        <w:gridCol w:w="3118"/>
        <w:gridCol w:w="3116"/>
      </w:tblGrid>
      <w:tr w:rsidR="00F523DD" w14:paraId="04EE2BD2" w14:textId="77777777" w:rsidTr="7E781986">
        <w:trPr>
          <w:jc w:val="center"/>
        </w:trPr>
        <w:tc>
          <w:tcPr>
            <w:tcW w:w="3120" w:type="dxa"/>
          </w:tcPr>
          <w:p w14:paraId="6CECC87E" w14:textId="77777777" w:rsidR="00F523DD" w:rsidRDefault="00D325A2" w:rsidP="00C33BD7">
            <w:r>
              <w:rPr>
                <w:b/>
              </w:rPr>
              <w:t>Dependency</w:t>
            </w:r>
          </w:p>
        </w:tc>
        <w:tc>
          <w:tcPr>
            <w:tcW w:w="3120" w:type="dxa"/>
          </w:tcPr>
          <w:p w14:paraId="52D47838" w14:textId="77777777" w:rsidR="00F523DD" w:rsidRDefault="00D325A2" w:rsidP="00C33BD7">
            <w:r>
              <w:rPr>
                <w:b/>
              </w:rPr>
              <w:t>Purpose</w:t>
            </w:r>
          </w:p>
        </w:tc>
        <w:tc>
          <w:tcPr>
            <w:tcW w:w="3120" w:type="dxa"/>
          </w:tcPr>
          <w:p w14:paraId="3C14CC4B" w14:textId="77777777" w:rsidR="00F523DD" w:rsidRDefault="00D325A2" w:rsidP="00C33BD7">
            <w:r>
              <w:rPr>
                <w:b/>
              </w:rPr>
              <w:t>Notes</w:t>
            </w:r>
          </w:p>
        </w:tc>
      </w:tr>
      <w:tr w:rsidR="00F523DD" w14:paraId="782842DD" w14:textId="77777777" w:rsidTr="7E781986">
        <w:trPr>
          <w:jc w:val="center"/>
        </w:trPr>
        <w:tc>
          <w:tcPr>
            <w:tcW w:w="3120" w:type="dxa"/>
          </w:tcPr>
          <w:p w14:paraId="4013D135" w14:textId="77777777" w:rsidR="00F523DD" w:rsidRDefault="00D325A2" w:rsidP="00C33BD7">
            <w:r>
              <w:t>Keycloak (on</w:t>
            </w:r>
            <w:r>
              <w:rPr>
                <w:rFonts w:ascii="Cambria Math" w:hAnsi="Cambria Math" w:cs="Cambria Math"/>
              </w:rPr>
              <w:t>‑</w:t>
            </w:r>
            <w:r>
              <w:t>prem)</w:t>
            </w:r>
          </w:p>
        </w:tc>
        <w:tc>
          <w:tcPr>
            <w:tcW w:w="3120" w:type="dxa"/>
          </w:tcPr>
          <w:p w14:paraId="534DC7C1" w14:textId="121A65E6" w:rsidR="00F523DD" w:rsidRDefault="00D325A2" w:rsidP="00C33BD7">
            <w:r>
              <w:t xml:space="preserve"> token issuance, password reset flows</w:t>
            </w:r>
          </w:p>
        </w:tc>
        <w:tc>
          <w:tcPr>
            <w:tcW w:w="3120" w:type="dxa"/>
          </w:tcPr>
          <w:p w14:paraId="69F5075C" w14:textId="385B5C05" w:rsidR="00F523DD" w:rsidRDefault="00D325A2" w:rsidP="00C33BD7">
            <w:r>
              <w:t>Integration only AITHOR does not implement its own credential store.</w:t>
            </w:r>
          </w:p>
        </w:tc>
      </w:tr>
      <w:tr w:rsidR="00F523DD" w14:paraId="22ACCCC3" w14:textId="77777777" w:rsidTr="7E781986">
        <w:trPr>
          <w:jc w:val="center"/>
        </w:trPr>
        <w:tc>
          <w:tcPr>
            <w:tcW w:w="3120" w:type="dxa"/>
          </w:tcPr>
          <w:p w14:paraId="3B9A0E73" w14:textId="77777777" w:rsidR="00F523DD" w:rsidRDefault="00D325A2" w:rsidP="00C33BD7">
            <w:r>
              <w:t>JC Employee Directory / HR DB</w:t>
            </w:r>
          </w:p>
        </w:tc>
        <w:tc>
          <w:tcPr>
            <w:tcW w:w="3120" w:type="dxa"/>
          </w:tcPr>
          <w:p w14:paraId="2029167D" w14:textId="77777777" w:rsidR="00F523DD" w:rsidRDefault="00D325A2" w:rsidP="00C33BD7">
            <w:r>
              <w:t>JC user provisioning via employee code lookup</w:t>
            </w:r>
          </w:p>
        </w:tc>
        <w:tc>
          <w:tcPr>
            <w:tcW w:w="3120" w:type="dxa"/>
          </w:tcPr>
          <w:p w14:paraId="6350828A" w14:textId="77777777" w:rsidR="00F523DD" w:rsidRDefault="00D325A2" w:rsidP="00C33BD7">
            <w:r>
              <w:t>MS2 fetches profile attributes on JC user creation/invite.</w:t>
            </w:r>
          </w:p>
        </w:tc>
      </w:tr>
      <w:tr w:rsidR="00F523DD" w14:paraId="3F82FF1E" w14:textId="77777777" w:rsidTr="7E781986">
        <w:trPr>
          <w:jc w:val="center"/>
        </w:trPr>
        <w:tc>
          <w:tcPr>
            <w:tcW w:w="3120" w:type="dxa"/>
          </w:tcPr>
          <w:p w14:paraId="5A382C81" w14:textId="29EFC465" w:rsidR="00F523DD" w:rsidRDefault="00D325A2" w:rsidP="00C33BD7">
            <w:r>
              <w:t>Email Provider</w:t>
            </w:r>
          </w:p>
        </w:tc>
        <w:tc>
          <w:tcPr>
            <w:tcW w:w="3120" w:type="dxa"/>
          </w:tcPr>
          <w:p w14:paraId="38103EA2" w14:textId="77777777" w:rsidR="00F523DD" w:rsidRDefault="00D325A2" w:rsidP="00C33BD7">
            <w:r>
              <w:t>Invitations, notifications, alerts</w:t>
            </w:r>
          </w:p>
        </w:tc>
        <w:tc>
          <w:tcPr>
            <w:tcW w:w="3120" w:type="dxa"/>
          </w:tcPr>
          <w:p w14:paraId="623FAAA9" w14:textId="23E5F9BE" w:rsidR="00F523DD" w:rsidRDefault="00D325A2" w:rsidP="00C33BD7">
            <w:r>
              <w:t>Adapters in MS5 in-app notification always available.</w:t>
            </w:r>
          </w:p>
        </w:tc>
      </w:tr>
      <w:tr w:rsidR="00F523DD" w14:paraId="4B2D1CE9" w14:textId="77777777" w:rsidTr="7E781986">
        <w:trPr>
          <w:jc w:val="center"/>
        </w:trPr>
        <w:tc>
          <w:tcPr>
            <w:tcW w:w="3120" w:type="dxa"/>
          </w:tcPr>
          <w:p w14:paraId="1F82070E" w14:textId="77777777" w:rsidR="00F523DD" w:rsidRDefault="00D325A2" w:rsidP="00C33BD7">
            <w:r>
              <w:t>External Articles/Blogs</w:t>
            </w:r>
          </w:p>
        </w:tc>
        <w:tc>
          <w:tcPr>
            <w:tcW w:w="3120" w:type="dxa"/>
          </w:tcPr>
          <w:p w14:paraId="5A555FCD" w14:textId="77777777" w:rsidR="00F523DD" w:rsidRDefault="00D325A2" w:rsidP="00C33BD7">
            <w:r>
              <w:t>User consumption/references</w:t>
            </w:r>
          </w:p>
        </w:tc>
        <w:tc>
          <w:tcPr>
            <w:tcW w:w="3120" w:type="dxa"/>
          </w:tcPr>
          <w:p w14:paraId="184932C3" w14:textId="5E637F5C" w:rsidR="00F523DD" w:rsidRDefault="00D325A2" w:rsidP="00C33BD7">
            <w:r>
              <w:t xml:space="preserve">Role-gated </w:t>
            </w:r>
            <w:r w:rsidR="363EF9E2">
              <w:t>access to</w:t>
            </w:r>
            <w:r>
              <w:t xml:space="preserve"> AITHOR does not store external content.</w:t>
            </w:r>
          </w:p>
        </w:tc>
      </w:tr>
    </w:tbl>
    <w:p w14:paraId="1CBAE7B8" w14:textId="77777777" w:rsidR="00F523DD" w:rsidRDefault="00F523DD" w:rsidP="00C33BD7"/>
    <w:p w14:paraId="495845D9" w14:textId="77777777" w:rsidR="00F523DD" w:rsidRDefault="00D325A2" w:rsidP="00C33BD7">
      <w:r>
        <w:br w:type="page"/>
      </w:r>
    </w:p>
    <w:p w14:paraId="5A7C8506" w14:textId="77777777" w:rsidR="00F523DD" w:rsidRDefault="00D325A2" w:rsidP="00C33BD7">
      <w:r>
        <w:lastRenderedPageBreak/>
        <w:t>3. C4 Level 2 – Container Architecture</w:t>
      </w:r>
    </w:p>
    <w:p w14:paraId="7608264C" w14:textId="77777777" w:rsidR="00F523DD" w:rsidRDefault="00D325A2" w:rsidP="00C33BD7">
      <w:r>
        <w:t>This diagram includes all deployable units and all data stores described in the Data Model and design pack.</w:t>
      </w:r>
    </w:p>
    <w:p w14:paraId="31B219C3" w14:textId="77777777" w:rsidR="00F523DD" w:rsidRDefault="00D325A2" w:rsidP="00C33BD7">
      <w:commentRangeStart w:id="3"/>
      <w:r>
        <w:rPr>
          <w:noProof/>
        </w:rPr>
        <w:drawing>
          <wp:inline distT="0" distB="0" distL="0" distR="0" wp14:anchorId="6E061D95" wp14:editId="2B4F1520">
            <wp:extent cx="6035040" cy="34741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s_02_container.png"/>
                    <pic:cNvPicPr/>
                  </pic:nvPicPr>
                  <pic:blipFill>
                    <a:blip r:embed="rId21"/>
                    <a:stretch>
                      <a:fillRect/>
                    </a:stretch>
                  </pic:blipFill>
                  <pic:spPr>
                    <a:xfrm>
                      <a:off x="0" y="0"/>
                      <a:ext cx="6035040" cy="3474187"/>
                    </a:xfrm>
                    <a:prstGeom prst="rect">
                      <a:avLst/>
                    </a:prstGeom>
                  </pic:spPr>
                </pic:pic>
              </a:graphicData>
            </a:graphic>
          </wp:inline>
        </w:drawing>
      </w:r>
      <w:commentRangeEnd w:id="3"/>
      <w:r w:rsidR="00C33BD7">
        <w:rPr>
          <w:rStyle w:val="CommentReference"/>
          <w:sz w:val="22"/>
          <w:szCs w:val="22"/>
        </w:rPr>
        <w:commentReference w:id="3"/>
      </w:r>
    </w:p>
    <w:p w14:paraId="189313E7" w14:textId="77777777" w:rsidR="00F523DD" w:rsidRDefault="00D325A2" w:rsidP="00C33BD7">
      <w:r>
        <w:t>Figure 3-1. Container Diagram (C4 Level 2)</w:t>
      </w:r>
    </w:p>
    <w:p w14:paraId="5D6F3206" w14:textId="77777777" w:rsidR="00F523DD" w:rsidRDefault="00D325A2" w:rsidP="00C33BD7">
      <w:r>
        <w:t>3.1 Container Responsibilities (Strict)</w:t>
      </w:r>
    </w:p>
    <w:tbl>
      <w:tblPr>
        <w:tblStyle w:val="TableGrid"/>
        <w:tblW w:w="0" w:type="auto"/>
        <w:jc w:val="center"/>
        <w:tblLook w:val="04A0" w:firstRow="1" w:lastRow="0" w:firstColumn="1" w:lastColumn="0" w:noHBand="0" w:noVBand="1"/>
      </w:tblPr>
      <w:tblGrid>
        <w:gridCol w:w="3115"/>
        <w:gridCol w:w="3119"/>
        <w:gridCol w:w="3116"/>
      </w:tblGrid>
      <w:tr w:rsidR="00F523DD" w14:paraId="2B8A79CB" w14:textId="77777777">
        <w:trPr>
          <w:jc w:val="center"/>
        </w:trPr>
        <w:tc>
          <w:tcPr>
            <w:tcW w:w="3120" w:type="dxa"/>
          </w:tcPr>
          <w:p w14:paraId="0DDEF75C" w14:textId="77777777" w:rsidR="00F523DD" w:rsidRDefault="00D325A2" w:rsidP="00C33BD7">
            <w:r>
              <w:rPr>
                <w:b/>
              </w:rPr>
              <w:t>Container</w:t>
            </w:r>
          </w:p>
        </w:tc>
        <w:tc>
          <w:tcPr>
            <w:tcW w:w="3120" w:type="dxa"/>
          </w:tcPr>
          <w:p w14:paraId="3DC43C78" w14:textId="77777777" w:rsidR="00F523DD" w:rsidRDefault="00D325A2" w:rsidP="00C33BD7">
            <w:r>
              <w:rPr>
                <w:b/>
              </w:rPr>
              <w:t>Responsibilities</w:t>
            </w:r>
          </w:p>
        </w:tc>
        <w:tc>
          <w:tcPr>
            <w:tcW w:w="3120" w:type="dxa"/>
          </w:tcPr>
          <w:p w14:paraId="2C509C57" w14:textId="77777777" w:rsidR="00F523DD" w:rsidRDefault="00D325A2" w:rsidP="00C33BD7">
            <w:r>
              <w:rPr>
                <w:b/>
              </w:rPr>
              <w:t>Key Data/Integrations</w:t>
            </w:r>
          </w:p>
        </w:tc>
      </w:tr>
      <w:tr w:rsidR="00F523DD" w14:paraId="47D72721" w14:textId="77777777">
        <w:trPr>
          <w:jc w:val="center"/>
        </w:trPr>
        <w:tc>
          <w:tcPr>
            <w:tcW w:w="3120" w:type="dxa"/>
          </w:tcPr>
          <w:p w14:paraId="7A6F1F75" w14:textId="77777777" w:rsidR="00F523DD" w:rsidRDefault="00D325A2" w:rsidP="00C33BD7">
            <w:r>
              <w:t>UI (Admin Portal + Client Portal)</w:t>
            </w:r>
          </w:p>
        </w:tc>
        <w:tc>
          <w:tcPr>
            <w:tcW w:w="3120" w:type="dxa"/>
          </w:tcPr>
          <w:p w14:paraId="1416CCFC" w14:textId="77777777" w:rsidR="00F523DD" w:rsidRDefault="00D325A2" w:rsidP="00C33BD7">
            <w:r>
              <w:t>Tenant bootstrap, invite onboarding UI, pending-requests fallback cache view + refresh, role-aware navigation, dashboards/report studio UI, file upload via presigned URLs</w:t>
            </w:r>
          </w:p>
        </w:tc>
        <w:tc>
          <w:tcPr>
            <w:tcW w:w="3120" w:type="dxa"/>
          </w:tcPr>
          <w:p w14:paraId="49C28E3A" w14:textId="5A38412A" w:rsidR="00F523DD" w:rsidRDefault="00D325A2" w:rsidP="00C33BD7">
            <w:r>
              <w:t>Calls MS1 direct upload/download to object storage.</w:t>
            </w:r>
          </w:p>
        </w:tc>
      </w:tr>
      <w:tr w:rsidR="00F523DD" w14:paraId="64F9BF9F" w14:textId="77777777">
        <w:trPr>
          <w:jc w:val="center"/>
        </w:trPr>
        <w:tc>
          <w:tcPr>
            <w:tcW w:w="3120" w:type="dxa"/>
          </w:tcPr>
          <w:p w14:paraId="2404F196" w14:textId="77777777" w:rsidR="00F523DD" w:rsidRDefault="00D325A2" w:rsidP="00C33BD7">
            <w:r>
              <w:t>WAF/Edge</w:t>
            </w:r>
          </w:p>
        </w:tc>
        <w:tc>
          <w:tcPr>
            <w:tcW w:w="3120" w:type="dxa"/>
          </w:tcPr>
          <w:p w14:paraId="6CB4BDBD" w14:textId="77777777" w:rsidR="00F523DD" w:rsidRDefault="00D325A2" w:rsidP="00C33BD7">
            <w:r>
              <w:t>Perimeter protection, baseline rate shaping, TLS policy enforcement</w:t>
            </w:r>
          </w:p>
        </w:tc>
        <w:tc>
          <w:tcPr>
            <w:tcW w:w="3120" w:type="dxa"/>
          </w:tcPr>
          <w:p w14:paraId="6CDFE8FA" w14:textId="77777777" w:rsidR="00F523DD" w:rsidRDefault="00D325A2" w:rsidP="00C33BD7">
            <w:r>
              <w:t>Feeds edge metrics to observability.</w:t>
            </w:r>
          </w:p>
        </w:tc>
      </w:tr>
      <w:tr w:rsidR="00F523DD" w14:paraId="3827B7C0" w14:textId="77777777">
        <w:trPr>
          <w:jc w:val="center"/>
        </w:trPr>
        <w:tc>
          <w:tcPr>
            <w:tcW w:w="3120" w:type="dxa"/>
          </w:tcPr>
          <w:p w14:paraId="5C3919E4" w14:textId="77777777" w:rsidR="00F523DD" w:rsidRDefault="00D325A2" w:rsidP="00C33BD7">
            <w:r>
              <w:t>MS1 API Gateway</w:t>
            </w:r>
          </w:p>
        </w:tc>
        <w:tc>
          <w:tcPr>
            <w:tcW w:w="3120" w:type="dxa"/>
          </w:tcPr>
          <w:p w14:paraId="15A32595" w14:textId="77777777" w:rsidR="00F523DD" w:rsidRDefault="00D325A2" w:rsidP="00C33BD7">
            <w:r>
              <w:t>Auth facade, session controls (expiry/forced logout), schema validation, versioning, tenancy guard, RBAC/entitlements/seats enforcement, IP/concurrency enforcement, idempotency, standardized errors, access logging</w:t>
            </w:r>
          </w:p>
        </w:tc>
        <w:tc>
          <w:tcPr>
            <w:tcW w:w="3120" w:type="dxa"/>
          </w:tcPr>
          <w:p w14:paraId="2EE5923B" w14:textId="267FC130" w:rsidR="00F523DD" w:rsidRDefault="00D325A2" w:rsidP="00C33BD7">
            <w:r>
              <w:t>Keycloak PG access_logs routes to MS2–MS5.</w:t>
            </w:r>
          </w:p>
        </w:tc>
      </w:tr>
      <w:tr w:rsidR="00F523DD" w14:paraId="5955D281" w14:textId="77777777">
        <w:trPr>
          <w:jc w:val="center"/>
        </w:trPr>
        <w:tc>
          <w:tcPr>
            <w:tcW w:w="3120" w:type="dxa"/>
          </w:tcPr>
          <w:p w14:paraId="66C1242E" w14:textId="77777777" w:rsidR="00F523DD" w:rsidRDefault="00D325A2" w:rsidP="00C33BD7">
            <w:r>
              <w:lastRenderedPageBreak/>
              <w:t>MS2 Tenant Governance</w:t>
            </w:r>
          </w:p>
        </w:tc>
        <w:tc>
          <w:tcPr>
            <w:tcW w:w="3120" w:type="dxa"/>
          </w:tcPr>
          <w:p w14:paraId="1A95D3FA" w14:textId="77777777" w:rsidR="00F523DD" w:rsidRDefault="00D325A2" w:rsidP="00C33BD7">
            <w:r>
              <w:t>Companies/orgs, user lifecycle, invites (resend/expire), RBAC matrix, seat allocation, subscriptions/billing/manual payments, security incidents, tickets/pending, CMS + in-app guidance + centralized library, troubleshooting tooling</w:t>
            </w:r>
          </w:p>
        </w:tc>
        <w:tc>
          <w:tcPr>
            <w:tcW w:w="3120" w:type="dxa"/>
          </w:tcPr>
          <w:p w14:paraId="00F1DA71" w14:textId="7046BD17" w:rsidR="00F523DD" w:rsidRDefault="00D325A2" w:rsidP="00C33BD7">
            <w:r>
              <w:t>PG (system of record) event bus via outbox HR/employee directory integration.</w:t>
            </w:r>
          </w:p>
        </w:tc>
      </w:tr>
      <w:tr w:rsidR="00F523DD" w14:paraId="4967B439" w14:textId="77777777">
        <w:trPr>
          <w:jc w:val="center"/>
        </w:trPr>
        <w:tc>
          <w:tcPr>
            <w:tcW w:w="3120" w:type="dxa"/>
          </w:tcPr>
          <w:p w14:paraId="4C797435" w14:textId="77777777" w:rsidR="00F523DD" w:rsidRDefault="00D325A2" w:rsidP="00C33BD7">
            <w:r>
              <w:t>MS3 Workspace &amp; Content</w:t>
            </w:r>
          </w:p>
        </w:tc>
        <w:tc>
          <w:tcPr>
            <w:tcW w:w="3120" w:type="dxa"/>
          </w:tcPr>
          <w:p w14:paraId="6A6BF649" w14:textId="77777777" w:rsidR="00F523DD" w:rsidRDefault="00D325A2" w:rsidP="00C33BD7">
            <w:r>
              <w:t>Projects/folders/files, upload lifecycle, publish + visibility rules, published project access, My Project Page (default folders + cards), activity/comments, Intel Grid</w:t>
            </w:r>
          </w:p>
        </w:tc>
        <w:tc>
          <w:tcPr>
            <w:tcW w:w="3120" w:type="dxa"/>
          </w:tcPr>
          <w:p w14:paraId="4AD430FA" w14:textId="6781B7FC" w:rsidR="00F523DD" w:rsidRDefault="00D325A2" w:rsidP="00C33BD7">
            <w:r>
              <w:t>PG object storage Mongo intel grid cache event bus via outbox.</w:t>
            </w:r>
          </w:p>
        </w:tc>
      </w:tr>
      <w:tr w:rsidR="00F523DD" w14:paraId="41E0F06B" w14:textId="77777777">
        <w:trPr>
          <w:jc w:val="center"/>
        </w:trPr>
        <w:tc>
          <w:tcPr>
            <w:tcW w:w="3120" w:type="dxa"/>
          </w:tcPr>
          <w:p w14:paraId="2A79BA89" w14:textId="77777777" w:rsidR="00F523DD" w:rsidRDefault="00D325A2" w:rsidP="00C33BD7">
            <w:r>
              <w:t>MS4 Analytics &amp; Reporting</w:t>
            </w:r>
          </w:p>
        </w:tc>
        <w:tc>
          <w:tcPr>
            <w:tcW w:w="3120" w:type="dxa"/>
          </w:tcPr>
          <w:p w14:paraId="1AF5ECB8" w14:textId="77777777" w:rsidR="00F523DD" w:rsidRDefault="00D325A2" w:rsidP="00C33BD7">
            <w:r>
              <w:t>Dataset ingest/clean/transform, analysis, visualization, dashboards, reports, exports, job orchestration, export render caching</w:t>
            </w:r>
          </w:p>
        </w:tc>
        <w:tc>
          <w:tcPr>
            <w:tcW w:w="3120" w:type="dxa"/>
          </w:tcPr>
          <w:p w14:paraId="6787053D" w14:textId="0BB45F32" w:rsidR="00F523DD" w:rsidRDefault="00D325A2" w:rsidP="00C33BD7">
            <w:r>
              <w:t>PG object storage Mongo export cache queue event bus.</w:t>
            </w:r>
          </w:p>
        </w:tc>
      </w:tr>
      <w:tr w:rsidR="00F523DD" w14:paraId="48606424" w14:textId="77777777">
        <w:trPr>
          <w:jc w:val="center"/>
        </w:trPr>
        <w:tc>
          <w:tcPr>
            <w:tcW w:w="3120" w:type="dxa"/>
          </w:tcPr>
          <w:p w14:paraId="6D740AFD" w14:textId="77777777" w:rsidR="00F523DD" w:rsidRDefault="00D325A2" w:rsidP="00C33BD7">
            <w:r>
              <w:t>MS5 AI &amp; Notifications</w:t>
            </w:r>
          </w:p>
        </w:tc>
        <w:tc>
          <w:tcPr>
            <w:tcW w:w="3120" w:type="dxa"/>
          </w:tcPr>
          <w:p w14:paraId="17D68F1D" w14:textId="77777777" w:rsidR="00F523DD" w:rsidRDefault="00D325A2" w:rsidP="00C33BD7">
            <w:r>
              <w:t>AI ingest/index/query, extractions and chunks, embeddings, NLQ/insight generation, prompt-failure telemetry, in-app/email notifications, notification preferences</w:t>
            </w:r>
          </w:p>
        </w:tc>
        <w:tc>
          <w:tcPr>
            <w:tcW w:w="3120" w:type="dxa"/>
          </w:tcPr>
          <w:p w14:paraId="1D3D011D" w14:textId="06D8C979" w:rsidR="00F523DD" w:rsidRDefault="00D325A2" w:rsidP="00C33BD7">
            <w:r>
              <w:t>PG Mongo unstructured vector store queue event bus email/SMS.</w:t>
            </w:r>
          </w:p>
        </w:tc>
      </w:tr>
    </w:tbl>
    <w:p w14:paraId="34EE922B" w14:textId="77777777" w:rsidR="00F523DD" w:rsidRDefault="00F523DD" w:rsidP="00C33BD7"/>
    <w:p w14:paraId="3F6A5456" w14:textId="77777777" w:rsidR="00F523DD" w:rsidRDefault="00D325A2" w:rsidP="00C33BD7">
      <w:r>
        <w:br w:type="page"/>
      </w:r>
    </w:p>
    <w:p w14:paraId="6D32437A" w14:textId="77777777" w:rsidR="00F523DD" w:rsidRDefault="00D325A2" w:rsidP="00C33BD7">
      <w:r>
        <w:lastRenderedPageBreak/>
        <w:t>4. C4 Level 3 – Component Architecture</w:t>
      </w:r>
    </w:p>
    <w:p w14:paraId="3C53902A" w14:textId="77777777" w:rsidR="00F523DD" w:rsidRDefault="00D325A2" w:rsidP="00C33BD7">
      <w:r>
        <w:t>4.1 UI (Admin Portal + Client Portal)</w:t>
      </w:r>
    </w:p>
    <w:p w14:paraId="6CCE6403" w14:textId="45B5CEBE" w:rsidR="00F523DD" w:rsidRDefault="00D325A2" w:rsidP="00C33BD7">
      <w:r>
        <w:t>Bootstrap: load /me and /session/context enforce org/project selection fallback dropdown if context missing.</w:t>
      </w:r>
    </w:p>
    <w:p w14:paraId="44DFAF3D" w14:textId="7ABDCD6A" w:rsidR="00F523DD" w:rsidRDefault="00D325A2" w:rsidP="00C33BD7">
      <w:r>
        <w:t>Invitation onboarding: open invite link, validate token, create password handle invite expiry and resend prompts.</w:t>
      </w:r>
    </w:p>
    <w:p w14:paraId="5452A395" w14:textId="5E7E52DE" w:rsidR="00F523DD" w:rsidRDefault="00D325A2" w:rsidP="00C33BD7">
      <w:r>
        <w:t>Session behavior: handle session expiry and forced logout show secure re-auth experience.</w:t>
      </w:r>
    </w:p>
    <w:p w14:paraId="015A5E9A" w14:textId="7717FD8B" w:rsidR="00F523DD" w:rsidRDefault="00D325A2" w:rsidP="00C33BD7">
      <w:r>
        <w:t>Pending Requests UX: show latest list if fetch fails, show last cached snapshot with “last updated” auto-refresh at intervals (e.g., 5 minutes) per sequence flows.</w:t>
      </w:r>
    </w:p>
    <w:p w14:paraId="02EBFAC3" w14:textId="77777777" w:rsidR="00F523DD" w:rsidRDefault="00D325A2" w:rsidP="00C33BD7">
      <w:r>
        <w:t>My Project Page: tiles → project page → cards routing (Report Studio/Dataset Viewer/Media Viewer/internal tools) + default folders (Deliverables, Data Analysis, Media, Visualization, Appendix) + recent activity/comments.</w:t>
      </w:r>
    </w:p>
    <w:p w14:paraId="31FFC2E3" w14:textId="734C7304" w:rsidR="00F523DD" w:rsidRDefault="00D325A2" w:rsidP="00C33BD7">
      <w:r>
        <w:t>Role-aware modules: JC Admin governance modules JC PM project execution modules client admin/editor/viewer capability gating.</w:t>
      </w:r>
    </w:p>
    <w:p w14:paraId="3BE45EB5" w14:textId="56E564DA" w:rsidR="00F523DD" w:rsidRDefault="00D325A2" w:rsidP="00C33BD7">
      <w:r>
        <w:t>In-app guidance + centralized library: render help content, guides, reusable assets role-gated to ensure correct visibility.</w:t>
      </w:r>
    </w:p>
    <w:p w14:paraId="431227F3" w14:textId="77777777" w:rsidR="00F523DD" w:rsidRDefault="00D325A2" w:rsidP="00C33BD7">
      <w:r>
        <w:t>4.2 MS1 – API Gateway (Components)</w:t>
      </w:r>
    </w:p>
    <w:p w14:paraId="2A935D83" w14:textId="77777777" w:rsidR="00F523DD" w:rsidRDefault="00D325A2" w:rsidP="00C33BD7">
      <w:r>
        <w:rPr>
          <w:noProof/>
        </w:rPr>
        <w:drawing>
          <wp:inline distT="0" distB="0" distL="0" distR="0" wp14:anchorId="3E43BB8F" wp14:editId="477F4314">
            <wp:extent cx="6035040" cy="13571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s_03_ms1_components.png"/>
                    <pic:cNvPicPr/>
                  </pic:nvPicPr>
                  <pic:blipFill>
                    <a:blip r:embed="rId22"/>
                    <a:stretch>
                      <a:fillRect/>
                    </a:stretch>
                  </pic:blipFill>
                  <pic:spPr>
                    <a:xfrm>
                      <a:off x="0" y="0"/>
                      <a:ext cx="6035040" cy="1357193"/>
                    </a:xfrm>
                    <a:prstGeom prst="rect">
                      <a:avLst/>
                    </a:prstGeom>
                  </pic:spPr>
                </pic:pic>
              </a:graphicData>
            </a:graphic>
          </wp:inline>
        </w:drawing>
      </w:r>
    </w:p>
    <w:p w14:paraId="727721F6" w14:textId="77777777" w:rsidR="00F523DD" w:rsidRDefault="00D325A2" w:rsidP="00C33BD7">
      <w:r>
        <w:t>Figure 4-1. MS1 Components</w:t>
      </w:r>
    </w:p>
    <w:p w14:paraId="5F5EBD1F" w14:textId="395AD789" w:rsidR="00F523DD" w:rsidRDefault="00D325A2" w:rsidP="00C33BD7">
      <w:r>
        <w:t>Schema validation: validate inbound payloads against OpenAPI/JSON schemas reject invalid requests with standardized errors.</w:t>
      </w:r>
    </w:p>
    <w:p w14:paraId="508A37AF" w14:textId="6D0B8287" w:rsidR="00F523DD" w:rsidRDefault="00D325A2" w:rsidP="00C33BD7">
      <w:r>
        <w:t>Versioning: enforce /api/v1 contract rules provide compatibility guardrails for future versions.</w:t>
      </w:r>
    </w:p>
    <w:p w14:paraId="61872437" w14:textId="6D9B5420" w:rsidR="00F523DD" w:rsidRDefault="00D325A2" w:rsidP="00C33BD7">
      <w:r>
        <w:t>Session controls: integrate logout/session revoke support forced logout and session expiry handling signals to UI.</w:t>
      </w:r>
    </w:p>
    <w:p w14:paraId="1885448C" w14:textId="7AF73CCB" w:rsidR="00F523DD" w:rsidRDefault="00D325A2" w:rsidP="00C33BD7">
      <w:r>
        <w:t>Authorization: RBAC + subscription entitlements + seat rules policy caching with invalidation from governance changes.</w:t>
      </w:r>
    </w:p>
    <w:p w14:paraId="4BA37E48" w14:textId="77777777" w:rsidR="00F523DD" w:rsidRDefault="00D325A2" w:rsidP="00C33BD7">
      <w:r>
        <w:lastRenderedPageBreak/>
        <w:t>Security controls: IP restrictions and concurrent session policies (configured via MS2) enforced at gateway.</w:t>
      </w:r>
    </w:p>
    <w:p w14:paraId="5A307EAD" w14:textId="77777777" w:rsidR="00F523DD" w:rsidRDefault="00D325A2" w:rsidP="00C33BD7">
      <w:r>
        <w:t>Access logging: write access logs (route, decision, latency, correlationId) to PG and observability stack.</w:t>
      </w:r>
    </w:p>
    <w:p w14:paraId="1178899E" w14:textId="77777777" w:rsidR="00F523DD" w:rsidRDefault="00D325A2" w:rsidP="00C33BD7">
      <w:r>
        <w:t>4.3 MS2 – Tenant Governance (Components)</w:t>
      </w:r>
    </w:p>
    <w:p w14:paraId="584432E9" w14:textId="77777777" w:rsidR="00F523DD" w:rsidRDefault="00D325A2" w:rsidP="00C33BD7">
      <w:commentRangeStart w:id="4"/>
      <w:commentRangeStart w:id="5"/>
      <w:r>
        <w:rPr>
          <w:noProof/>
        </w:rPr>
        <w:lastRenderedPageBreak/>
        <w:drawing>
          <wp:inline distT="0" distB="0" distL="0" distR="0" wp14:anchorId="783D1FD8" wp14:editId="43992BE4">
            <wp:extent cx="6035040" cy="135107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s_04_ms2_components.png"/>
                    <pic:cNvPicPr/>
                  </pic:nvPicPr>
                  <pic:blipFill>
                    <a:blip r:embed="rId23"/>
                    <a:stretch>
                      <a:fillRect/>
                    </a:stretch>
                  </pic:blipFill>
                  <pic:spPr>
                    <a:xfrm>
                      <a:off x="0" y="0"/>
                      <a:ext cx="6035040" cy="13510702"/>
                    </a:xfrm>
                    <a:prstGeom prst="rect">
                      <a:avLst/>
                    </a:prstGeom>
                  </pic:spPr>
                </pic:pic>
              </a:graphicData>
            </a:graphic>
          </wp:inline>
        </w:drawing>
      </w:r>
      <w:commentRangeEnd w:id="4"/>
      <w:r w:rsidR="00C33BD7">
        <w:rPr>
          <w:rStyle w:val="CommentReference"/>
          <w:sz w:val="22"/>
          <w:szCs w:val="22"/>
        </w:rPr>
        <w:commentReference w:id="4"/>
      </w:r>
      <w:commentRangeEnd w:id="5"/>
      <w:r>
        <w:rPr>
          <w:rStyle w:val="CommentReference"/>
          <w:sz w:val="22"/>
          <w:szCs w:val="22"/>
        </w:rPr>
        <w:commentReference w:id="5"/>
      </w:r>
    </w:p>
    <w:p w14:paraId="4B61FD8B" w14:textId="77777777" w:rsidR="00F523DD" w:rsidRDefault="00D325A2" w:rsidP="00C33BD7">
      <w:r>
        <w:lastRenderedPageBreak/>
        <w:t>Figure 4-2. MS2 Components</w:t>
      </w:r>
    </w:p>
    <w:p w14:paraId="0948A2BA" w14:textId="41438E0B" w:rsidR="00F523DD" w:rsidRDefault="00D325A2" w:rsidP="00C33BD7">
      <w:r>
        <w:t>Invite lifecycle: create/resend/expire invites track onboarding state audit all changes.</w:t>
      </w:r>
    </w:p>
    <w:p w14:paraId="42977C42" w14:textId="57AD2113" w:rsidR="00F523DD" w:rsidRDefault="00D325A2" w:rsidP="00C33BD7">
      <w:r>
        <w:t>JC user provisioning: accept employee code fetch remaining profile attributes from employee directory/HR DB.</w:t>
      </w:r>
    </w:p>
    <w:p w14:paraId="4886BCC7" w14:textId="3BB6D732" w:rsidR="00F523DD" w:rsidRDefault="00D325A2" w:rsidP="00C33BD7">
      <w:r>
        <w:t>User lifecycle: active/expired/revoked archive/delete bulk operations audit trail.</w:t>
      </w:r>
    </w:p>
    <w:p w14:paraId="7404FF19" w14:textId="5BCEA150" w:rsidR="00F523DD" w:rsidRDefault="00D325A2" w:rsidP="00C33BD7">
      <w:r>
        <w:t>RBAC matrix: roles + feature/sub-feature permissions assign users edit/delete roles admin-driven.</w:t>
      </w:r>
    </w:p>
    <w:p w14:paraId="7EBB55FE" w14:textId="77777777" w:rsidR="00F523DD" w:rsidRDefault="00D325A2" w:rsidP="00C33BD7">
      <w:r>
        <w:t>Seat management: enforce client admin caps (5 editors + 5 viewers) and seat allocation policies.</w:t>
      </w:r>
    </w:p>
    <w:p w14:paraId="73DEF179" w14:textId="210F546E" w:rsidR="00F523DD" w:rsidRDefault="00D325A2" w:rsidP="00C33BD7">
      <w:r>
        <w:t>Billing: subscriptions and manual payment tracking entitlement changes propagate to MS1 enforcement.</w:t>
      </w:r>
    </w:p>
    <w:p w14:paraId="4AE2A711" w14:textId="6426B5AF" w:rsidR="00F523DD" w:rsidRDefault="00D325A2" w:rsidP="00C33BD7">
      <w:r>
        <w:t>Pending requests: maintain current list and persist snapshot cache for UI fallback schedule refresh/retry.</w:t>
      </w:r>
    </w:p>
    <w:p w14:paraId="7430179B" w14:textId="77777777" w:rsidR="00F523DD" w:rsidRDefault="00D325A2" w:rsidP="00C33BD7">
      <w:r>
        <w:t>CMS + Guidance + Library: manage FAQ/Guides/Articles, in-app walkthrough content, centralized library assets.</w:t>
      </w:r>
    </w:p>
    <w:p w14:paraId="74068CBE" w14:textId="77777777" w:rsidR="00F523DD" w:rsidRDefault="00D325A2" w:rsidP="00C33BD7">
      <w:r>
        <w:t>Security &amp; incidents + troubleshooting: policy management, incident records, support diagnostics (audit-driven).</w:t>
      </w:r>
    </w:p>
    <w:p w14:paraId="3A52438B" w14:textId="77777777" w:rsidR="00F523DD" w:rsidRDefault="00D325A2" w:rsidP="00C33BD7">
      <w:r>
        <w:t>4.4 MS3 – Workspace &amp; Content (Components)</w:t>
      </w:r>
    </w:p>
    <w:p w14:paraId="00F60258" w14:textId="77777777" w:rsidR="00F523DD" w:rsidRDefault="00D325A2" w:rsidP="00C33BD7">
      <w:r>
        <w:rPr>
          <w:noProof/>
        </w:rPr>
        <w:lastRenderedPageBreak/>
        <w:drawing>
          <wp:inline distT="0" distB="0" distL="0" distR="0" wp14:anchorId="5BD87EDF" wp14:editId="1B882800">
            <wp:extent cx="6035040" cy="100001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s_05_ms3_components.png"/>
                    <pic:cNvPicPr/>
                  </pic:nvPicPr>
                  <pic:blipFill>
                    <a:blip r:embed="rId24"/>
                    <a:stretch>
                      <a:fillRect/>
                    </a:stretch>
                  </pic:blipFill>
                  <pic:spPr>
                    <a:xfrm>
                      <a:off x="0" y="0"/>
                      <a:ext cx="6035040" cy="10000143"/>
                    </a:xfrm>
                    <a:prstGeom prst="rect">
                      <a:avLst/>
                    </a:prstGeom>
                  </pic:spPr>
                </pic:pic>
              </a:graphicData>
            </a:graphic>
          </wp:inline>
        </w:drawing>
      </w:r>
    </w:p>
    <w:p w14:paraId="78C48B15" w14:textId="77777777" w:rsidR="00F523DD" w:rsidRDefault="00D325A2" w:rsidP="00C33BD7">
      <w:r>
        <w:lastRenderedPageBreak/>
        <w:t>Figure 4-3. MS3 Components</w:t>
      </w:r>
    </w:p>
    <w:p w14:paraId="2718AFC6" w14:textId="07818889" w:rsidR="00F523DD" w:rsidRDefault="00D325A2" w:rsidP="00C33BD7">
      <w:r>
        <w:t>Project lifecycle: create/edit/view/delete + metadata updates apply POC auto-population rules where defined audit changes.</w:t>
      </w:r>
    </w:p>
    <w:p w14:paraId="791C09C8" w14:textId="0F5FA2E0" w:rsidR="00F523DD" w:rsidRDefault="00D325A2" w:rsidP="00C33BD7">
      <w:r>
        <w:t>Publish + visibility rules: publish projects/insights and calculate who can see them expose Published Project Access APIs.</w:t>
      </w:r>
    </w:p>
    <w:p w14:paraId="43B0291B" w14:textId="63122AE2" w:rsidR="00F523DD" w:rsidRDefault="00D325A2" w:rsidP="00C33BD7">
      <w:r>
        <w:t>Folder + default folders: CRUD and tree create default folder structure where required role-gate deletion.</w:t>
      </w:r>
    </w:p>
    <w:p w14:paraId="5825B691" w14:textId="5E9B0BCC" w:rsidR="00F523DD" w:rsidRDefault="00D325A2" w:rsidP="00C33BD7">
      <w:r>
        <w:t>File lifecycle: upload init/complete states UPLOADING/AVAILABLE/FAILED presigned URL issuance download audit logging.</w:t>
      </w:r>
    </w:p>
    <w:p w14:paraId="39D9B6A3" w14:textId="77777777" w:rsidR="00F523DD" w:rsidRDefault="00D325A2" w:rsidP="00C33BD7">
      <w:r>
        <w:t>My Project Page assembler: cards to Report Studio/Dataset Viewer/Media Viewer/internal tools + recent activity/comments.</w:t>
      </w:r>
    </w:p>
    <w:p w14:paraId="70405C82" w14:textId="5F5D81D4" w:rsidR="00F523DD" w:rsidRDefault="00D325A2" w:rsidP="00C33BD7">
      <w:r>
        <w:t>Intel Grid + collaboration: annotations/notes cache as per data model audit events via outbox.</w:t>
      </w:r>
    </w:p>
    <w:p w14:paraId="7029EA80" w14:textId="77777777" w:rsidR="00F523DD" w:rsidRDefault="00D325A2" w:rsidP="00C33BD7">
      <w:r>
        <w:t>4.5 MS4 – Analytics &amp; Reporting (Components)</w:t>
      </w:r>
    </w:p>
    <w:p w14:paraId="13161355" w14:textId="77777777" w:rsidR="00F523DD" w:rsidRDefault="00D325A2" w:rsidP="00C33BD7">
      <w:r>
        <w:rPr>
          <w:noProof/>
        </w:rPr>
        <w:lastRenderedPageBreak/>
        <w:drawing>
          <wp:inline distT="0" distB="0" distL="0" distR="0" wp14:anchorId="51734C8F" wp14:editId="27AD0B23">
            <wp:extent cx="6035040" cy="85888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s_06_ms4_components.png"/>
                    <pic:cNvPicPr/>
                  </pic:nvPicPr>
                  <pic:blipFill>
                    <a:blip r:embed="rId25"/>
                    <a:stretch>
                      <a:fillRect/>
                    </a:stretch>
                  </pic:blipFill>
                  <pic:spPr>
                    <a:xfrm>
                      <a:off x="0" y="0"/>
                      <a:ext cx="6035040" cy="8588807"/>
                    </a:xfrm>
                    <a:prstGeom prst="rect">
                      <a:avLst/>
                    </a:prstGeom>
                  </pic:spPr>
                </pic:pic>
              </a:graphicData>
            </a:graphic>
          </wp:inline>
        </w:drawing>
      </w:r>
    </w:p>
    <w:p w14:paraId="50F06DD5" w14:textId="77777777" w:rsidR="00F523DD" w:rsidRDefault="00D325A2" w:rsidP="00C33BD7">
      <w:r>
        <w:lastRenderedPageBreak/>
        <w:t>Figure 4-4. MS4 Components</w:t>
      </w:r>
    </w:p>
    <w:p w14:paraId="32B268EF" w14:textId="42B4C443" w:rsidR="00F523DD" w:rsidRDefault="00D325A2" w:rsidP="00C33BD7">
      <w:r>
        <w:t>Ingest + transforms: parse/validate datasets data cleaning/transformation persist results and job state.</w:t>
      </w:r>
    </w:p>
    <w:p w14:paraId="01706987" w14:textId="2BDA2704" w:rsidR="00F523DD" w:rsidRDefault="00D325A2" w:rsidP="00C33BD7">
      <w:r>
        <w:t>Analysis + visualization: execute analytics and create visualizations integrate into dashboards and reports.</w:t>
      </w:r>
    </w:p>
    <w:p w14:paraId="508D0535" w14:textId="6B1794C6" w:rsidR="00F523DD" w:rsidRDefault="00D325A2" w:rsidP="00C33BD7">
      <w:r>
        <w:t>Dashboards/Reports: view/edit depending on role rules store layouts and report composition.</w:t>
      </w:r>
    </w:p>
    <w:p w14:paraId="4D0D9FB1" w14:textId="3A460130" w:rsidR="00F523DD" w:rsidRDefault="00D325A2" w:rsidP="00C33BD7">
      <w:r>
        <w:t>Exports: render artifacts (PDF/CSV/XLSX, etc. per API contract) store in object storage maintain retention metadata audit downloads.</w:t>
      </w:r>
    </w:p>
    <w:p w14:paraId="1EB41BA6" w14:textId="77777777" w:rsidR="00F523DD" w:rsidRDefault="00D325A2" w:rsidP="00C33BD7">
      <w:r>
        <w:t>Render caching: use Mongo export_render_cache to avoid unnecessary re-render where applicable.</w:t>
      </w:r>
    </w:p>
    <w:p w14:paraId="7E957AAE" w14:textId="18762BD3" w:rsidR="00F523DD" w:rsidRDefault="00D325A2" w:rsidP="00C33BD7">
      <w:r>
        <w:t>Job orchestration: return 202 + jobId track status support retries/redrive/redraft as per error strategy.</w:t>
      </w:r>
    </w:p>
    <w:p w14:paraId="47905B13" w14:textId="77777777" w:rsidR="00F523DD" w:rsidRDefault="00D325A2" w:rsidP="00C33BD7">
      <w:r>
        <w:t>4.6 MS5 – AI &amp; Notifications (Components)</w:t>
      </w:r>
    </w:p>
    <w:p w14:paraId="0802B71B" w14:textId="77777777" w:rsidR="00F523DD" w:rsidRDefault="00D325A2" w:rsidP="00C33BD7">
      <w:r>
        <w:rPr>
          <w:noProof/>
        </w:rPr>
        <w:lastRenderedPageBreak/>
        <w:drawing>
          <wp:inline distT="0" distB="0" distL="0" distR="0" wp14:anchorId="54F3A0BC" wp14:editId="216A2337">
            <wp:extent cx="6035040" cy="64890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s_07_ms5_components.png"/>
                    <pic:cNvPicPr/>
                  </pic:nvPicPr>
                  <pic:blipFill>
                    <a:blip r:embed="rId26"/>
                    <a:stretch>
                      <a:fillRect/>
                    </a:stretch>
                  </pic:blipFill>
                  <pic:spPr>
                    <a:xfrm>
                      <a:off x="0" y="0"/>
                      <a:ext cx="6035040" cy="6489068"/>
                    </a:xfrm>
                    <a:prstGeom prst="rect">
                      <a:avLst/>
                    </a:prstGeom>
                  </pic:spPr>
                </pic:pic>
              </a:graphicData>
            </a:graphic>
          </wp:inline>
        </w:drawing>
      </w:r>
    </w:p>
    <w:p w14:paraId="6B373A0F" w14:textId="77777777" w:rsidR="00F523DD" w:rsidRDefault="00D325A2" w:rsidP="00C33BD7">
      <w:r>
        <w:t>Figure 4-5. MS5 Components</w:t>
      </w:r>
    </w:p>
    <w:p w14:paraId="40BB3494" w14:textId="0DE2960A" w:rsidR="00F523DD" w:rsidRDefault="00D325A2" w:rsidP="00C33BD7">
      <w:r>
        <w:t>AI ingest/index: consume file/dataset readiness events extract text chunk embed store vectors persist unstructured extracts/chunks in Mongo.</w:t>
      </w:r>
    </w:p>
    <w:p w14:paraId="68DCF797" w14:textId="2AB09CA5" w:rsidR="00F523DD" w:rsidRDefault="00D325A2" w:rsidP="00C33BD7">
      <w:r>
        <w:t xml:space="preserve">Insight Engine: NLQ, summaries, insights, reports, visual suggestions </w:t>
      </w:r>
      <w:r w:rsidR="4E5EC106">
        <w:t>persist in</w:t>
      </w:r>
      <w:r>
        <w:t xml:space="preserve"> outputs with references and operational metadata.</w:t>
      </w:r>
    </w:p>
    <w:p w14:paraId="0013564B" w14:textId="23579D85" w:rsidR="00F523DD" w:rsidRDefault="00D325A2" w:rsidP="00C33BD7">
      <w:r>
        <w:lastRenderedPageBreak/>
        <w:t>AI ops telemetry: prompt failures + AI activity logs exposed to operational dashboards aligned with error-handling and event model.</w:t>
      </w:r>
    </w:p>
    <w:p w14:paraId="7F020E11" w14:textId="4CCB3118" w:rsidR="00F523DD" w:rsidRDefault="00D325A2" w:rsidP="00C33BD7">
      <w:r>
        <w:t>Notifications: in-app notification inbox + email delivery store notification preferences support resend/failed delivery handling with DLQ.</w:t>
      </w:r>
    </w:p>
    <w:p w14:paraId="0CE2ADF0" w14:textId="77777777" w:rsidR="00F523DD" w:rsidRDefault="00D325A2" w:rsidP="00C33BD7">
      <w:r>
        <w:t>5. Cross-Cutting Architecture (Strict)</w:t>
      </w:r>
    </w:p>
    <w:p w14:paraId="6F378D8D" w14:textId="77777777" w:rsidR="00F523DD" w:rsidRDefault="00D325A2" w:rsidP="00C33BD7">
      <w:r>
        <w:t>5.1 Identity Lifecycle (Invite, Password, Sessions, Audit)</w:t>
      </w:r>
    </w:p>
    <w:p w14:paraId="413E515C" w14:textId="77777777" w:rsidR="00F523DD" w:rsidRDefault="00D325A2" w:rsidP="00C33BD7">
      <w:r>
        <w:t>Invite-based onboarding for non-JC Admin: invite token validation, password creation, invite expiry, resend workflows.</w:t>
      </w:r>
    </w:p>
    <w:p w14:paraId="0EC40912" w14:textId="5BF29ED6" w:rsidR="00F523DD" w:rsidRDefault="00D325A2" w:rsidP="00C33BD7">
      <w:r>
        <w:t>Password reset/forgot-password flows are executed via Keycloak UI links to Keycloak recovery platform records user status and audit events.</w:t>
      </w:r>
    </w:p>
    <w:p w14:paraId="119CB86E" w14:textId="5888C6A5" w:rsidR="00F523DD" w:rsidRDefault="00D325A2" w:rsidP="00C33BD7">
      <w:r>
        <w:t>Session lifecycle: expiry and forced logout supported gateway and UI handle re-auth logout events are audited.</w:t>
      </w:r>
    </w:p>
    <w:p w14:paraId="445C12FA" w14:textId="77777777" w:rsidR="00F523DD" w:rsidRDefault="00D325A2" w:rsidP="00C33BD7">
      <w:r>
        <w:t>Login/logout auditing and security telemetry are stored in access/audit logs for support and incident monitoring.</w:t>
      </w:r>
    </w:p>
    <w:p w14:paraId="1B50D172" w14:textId="12397D96" w:rsidR="00F523DD" w:rsidRDefault="00D325A2" w:rsidP="00C33BD7">
      <w:r>
        <w:t>Lock rules: 3 failed attempts temporary lock (3 minutes), 5 failed permanent lock for non-JC Admin JC Admin exempt (as per design pack).</w:t>
      </w:r>
    </w:p>
    <w:p w14:paraId="067FC6FA" w14:textId="77777777" w:rsidR="00F523DD" w:rsidRDefault="00D325A2" w:rsidP="00C33BD7">
      <w:r>
        <w:t>5.2 Authorization and Subscription Enforcement</w:t>
      </w:r>
    </w:p>
    <w:p w14:paraId="6F012003" w14:textId="4293AE92" w:rsidR="00F523DD" w:rsidRDefault="00D325A2" w:rsidP="00C33BD7">
      <w:r>
        <w:t>RBAC matrix (feature/sub-feature perms) in MS2 is the policy source-of-truth MS1 enforces at runtime.</w:t>
      </w:r>
    </w:p>
    <w:p w14:paraId="1935FFF7" w14:textId="369CF107" w:rsidR="00F523DD" w:rsidRDefault="00D325A2" w:rsidP="00C33BD7">
      <w:r>
        <w:t>Subscription entitlements and seat allocation control availability denials return standardized ENTITLEMENT_DENIED/PERMISSION_DENIED errors.</w:t>
      </w:r>
    </w:p>
    <w:p w14:paraId="47A9575C" w14:textId="77777777" w:rsidR="00F523DD" w:rsidRDefault="00D325A2" w:rsidP="00C33BD7">
      <w:r>
        <w:t>Client admin seat caps enforced at invite/activation and runtime for concurrent login policies.</w:t>
      </w:r>
    </w:p>
    <w:p w14:paraId="468939D7" w14:textId="77777777" w:rsidR="00F523DD" w:rsidRDefault="00D325A2" w:rsidP="00C33BD7">
      <w:r>
        <w:t>5.3 Data Stores and Consistency</w:t>
      </w:r>
    </w:p>
    <w:p w14:paraId="197CC9A5" w14:textId="77777777" w:rsidR="00F523DD" w:rsidRDefault="00D325A2" w:rsidP="00C33BD7">
      <w:r>
        <w:t>PostgreSQL is the transactional system-of-record: governance, workspace metadata, jobs, audit logs, outbox, access logs, notification preferences.</w:t>
      </w:r>
    </w:p>
    <w:p w14:paraId="63507EEE" w14:textId="77777777" w:rsidR="00F523DD" w:rsidRDefault="00D325A2" w:rsidP="00C33BD7">
      <w:r>
        <w:t>MongoDB stores unstructured caches and AI artifacts: file_text_extractions, vector_chunks, intel_grid_cache, export_render_cache.</w:t>
      </w:r>
    </w:p>
    <w:p w14:paraId="22224EF3" w14:textId="3DD77927" w:rsidR="00F523DD" w:rsidRDefault="00D325A2" w:rsidP="00C33BD7">
      <w:r>
        <w:t>Object storage stores binaries (uploads and exports) accessed via presigned URLs metadata references stored in PG.</w:t>
      </w:r>
    </w:p>
    <w:p w14:paraId="193B75A1" w14:textId="0E4F9E52" w:rsidR="00F523DD" w:rsidRDefault="00D325A2" w:rsidP="00C33BD7">
      <w:r>
        <w:t>Vector store holds embeddings for semantic retrieval MS5 is owner of embedding/query flows.</w:t>
      </w:r>
    </w:p>
    <w:p w14:paraId="191C618E" w14:textId="77777777" w:rsidR="00F523DD" w:rsidRDefault="00D325A2" w:rsidP="00C33BD7">
      <w:r>
        <w:t>5.4 Events, DLQ, and Redrive/Redraft</w:t>
      </w:r>
    </w:p>
    <w:p w14:paraId="70D743AC" w14:textId="77777777" w:rsidR="00F523DD" w:rsidRDefault="00D325A2" w:rsidP="00C33BD7">
      <w:r>
        <w:lastRenderedPageBreak/>
        <w:t>Outbox pattern publishes domain events from MS2–MS5 into the event bus with tenant context.</w:t>
      </w:r>
    </w:p>
    <w:p w14:paraId="0D4C1B71" w14:textId="0D412C21" w:rsidR="00F523DD" w:rsidRDefault="00D325A2" w:rsidP="00C33BD7">
      <w:r>
        <w:t>DLQ captures poison messages redrive is controlled redraft creates new artifacts/jobs with new IDs for traceability.</w:t>
      </w:r>
    </w:p>
    <w:p w14:paraId="3BC57E91" w14:textId="77777777" w:rsidR="00F523DD" w:rsidRDefault="00D325A2" w:rsidP="00C33BD7">
      <w:r>
        <w:t>Operational dashboards surface queue errors, job failures, and prompt failures to enable support workflows.</w:t>
      </w:r>
    </w:p>
    <w:p w14:paraId="22954337" w14:textId="77777777" w:rsidR="00F523DD" w:rsidRDefault="00D325A2" w:rsidP="00C33BD7">
      <w:r>
        <w:t>5.5 Error Handling Standard</w:t>
      </w:r>
    </w:p>
    <w:p w14:paraId="534053D8" w14:textId="1846B71F" w:rsidR="00F523DD" w:rsidRDefault="00D325A2" w:rsidP="00C33BD7">
      <w:r>
        <w:t>All services return standardized error envelopes gateway normalizes dependency errors.</w:t>
      </w:r>
    </w:p>
    <w:p w14:paraId="7AE5B11D" w14:textId="553D0C56" w:rsidR="00F523DD" w:rsidRDefault="00D325A2" w:rsidP="00C33BD7">
      <w:r>
        <w:t>Idempotency keys required for retryable writes async jobs return 202 + jobId and deterministic job states.</w:t>
      </w:r>
    </w:p>
    <w:p w14:paraId="58C8ACB4" w14:textId="04EFB52D" w:rsidR="00F523DD" w:rsidRDefault="00D325A2" w:rsidP="00C33BD7">
      <w:r>
        <w:t>6. Deployment, Operations, and NFRs</w:t>
      </w:r>
    </w:p>
    <w:p w14:paraId="2596694E" w14:textId="396AE43E" w:rsidR="00F523DD" w:rsidRDefault="00D325A2" w:rsidP="00C33BD7">
      <w:r>
        <w:t xml:space="preserve">6.1 Monitoring &amp; Alerting </w:t>
      </w:r>
    </w:p>
    <w:p w14:paraId="1652AF1A" w14:textId="77777777" w:rsidR="00F523DD" w:rsidRDefault="00D325A2" w:rsidP="00C33BD7">
      <w:r>
        <w:t>Central dashboards for: queue depth/errors, job failures, prompt failures, upload failures/in-progress, security alerts, availability/latency SLOs.</w:t>
      </w:r>
    </w:p>
    <w:p w14:paraId="7D144325" w14:textId="77777777" w:rsidR="00F523DD" w:rsidRDefault="00D325A2" w:rsidP="00C33BD7">
      <w:r>
        <w:t>Alerting policies for: elevated 5xx rates, Keycloak unavailability, broker/queue DLQ growth, DB saturation, object-store failures.</w:t>
      </w:r>
    </w:p>
    <w:p w14:paraId="0D60E652" w14:textId="4BEE4E01" w:rsidR="00F523DD" w:rsidRDefault="00D325A2" w:rsidP="00C33BD7">
      <w:r>
        <w:t xml:space="preserve">6.2 Patch, Upgrade, and Release Governance </w:t>
      </w:r>
    </w:p>
    <w:p w14:paraId="59707F46" w14:textId="52C4B8B5" w:rsidR="00F523DD" w:rsidRDefault="00D325A2" w:rsidP="00C33BD7">
      <w:r>
        <w:t>CI/CD pipelines enforce build/test/security scans and contract tests releases promoted via environment gates.</w:t>
      </w:r>
    </w:p>
    <w:p w14:paraId="4BCF9611" w14:textId="6AEDE33B" w:rsidR="00F523DD" w:rsidRDefault="00D325A2" w:rsidP="00C33BD7">
      <w:r>
        <w:t>Patch &amp; upgrade strategy: rolling updates for stateless services database migration discipline rollback plans.</w:t>
      </w:r>
    </w:p>
    <w:p w14:paraId="75BCEAC1" w14:textId="77777777" w:rsidR="00F523DD" w:rsidRDefault="00D325A2" w:rsidP="00C33BD7">
      <w:r>
        <w:t>6.3 Backup/DR</w:t>
      </w:r>
    </w:p>
    <w:p w14:paraId="6B86F37C" w14:textId="43332FEA" w:rsidR="00F523DD" w:rsidRDefault="00D325A2" w:rsidP="00C33BD7">
      <w:r>
        <w:t>Backups for PG/Mongo and object storage restore drills and documented runbooks.</w:t>
      </w:r>
    </w:p>
    <w:p w14:paraId="3337C22D" w14:textId="220F163C" w:rsidR="00F523DD" w:rsidRDefault="00D325A2" w:rsidP="00C33BD7">
      <w:r>
        <w:t>RPO/RTO targets to be finalized with stakeholders.</w:t>
      </w:r>
    </w:p>
    <w:p w14:paraId="7267D59B" w14:textId="62B91C36" w:rsidR="3E598FCA" w:rsidRDefault="3E598FCA" w:rsidP="00C33BD7"/>
    <w:p w14:paraId="5553747C" w14:textId="2206F1FF" w:rsidR="3E598FCA" w:rsidRDefault="3E598FCA" w:rsidP="00C33BD7"/>
    <w:p w14:paraId="36E8D12A" w14:textId="5D9CBB70" w:rsidR="3E598FCA" w:rsidRDefault="3E598FCA" w:rsidP="00C33BD7"/>
    <w:p w14:paraId="42B82EC3" w14:textId="454939DF" w:rsidR="3E598FCA" w:rsidRDefault="3E598FCA" w:rsidP="00C33BD7"/>
    <w:p w14:paraId="74E6F989" w14:textId="6D0CCD36" w:rsidR="3E598FCA" w:rsidRDefault="3E598FCA" w:rsidP="00C33BD7"/>
    <w:p w14:paraId="2DB5AFF1" w14:textId="10764A2A" w:rsidR="3E598FCA" w:rsidRDefault="3E598FCA" w:rsidP="00C33BD7"/>
    <w:p w14:paraId="3A9E98E5" w14:textId="24FDF999" w:rsidR="3E598FCA" w:rsidRDefault="3E598FCA" w:rsidP="00C33BD7"/>
    <w:p w14:paraId="4AA1F879" w14:textId="24B4CB76" w:rsidR="3E598FCA" w:rsidRDefault="3E598FCA" w:rsidP="00C33BD7"/>
    <w:p w14:paraId="3B26A201" w14:textId="6069E157" w:rsidR="3E598FCA" w:rsidRDefault="3E598FCA" w:rsidP="00C33BD7"/>
    <w:p w14:paraId="693D7147" w14:textId="729C3F73" w:rsidR="3E598FCA" w:rsidRDefault="3E598FCA" w:rsidP="00C33BD7"/>
    <w:p w14:paraId="0C17A33D" w14:textId="0ECD1793" w:rsidR="19578F93" w:rsidRDefault="19578F93" w:rsidP="00C33BD7">
      <w:r>
        <w:t xml:space="preserve">                                                                                                                                      </w:t>
      </w:r>
      <w:r w:rsidRPr="3E598FCA">
        <w:rPr>
          <w:rFonts w:cs="Calibri"/>
          <w:color w:val="000000" w:themeColor="text1"/>
        </w:rPr>
        <w:t xml:space="preserve">   </w:t>
      </w:r>
      <w:r w:rsidRPr="3E598FCA">
        <w:rPr>
          <w:rFonts w:cs="Calibri"/>
          <w:i/>
          <w:iCs/>
          <w:color w:val="000000" w:themeColor="text1"/>
        </w:rPr>
        <w:t xml:space="preserve">  -- End of Document</w:t>
      </w:r>
    </w:p>
    <w:p w14:paraId="3954842F" w14:textId="37AD0D9B" w:rsidR="00F523DD" w:rsidRDefault="00F523DD" w:rsidP="00C33BD7"/>
    <w:sectPr w:rsidR="00F523DD" w:rsidSect="00034616">
      <w:pgSz w:w="12240" w:h="15840"/>
      <w:pgMar w:top="1440" w:right="1440" w:bottom="1440" w:left="1440" w:header="720" w:footer="720" w:gutter="0"/>
      <w:pgBorders w:offsetFrom="page">
        <w:top w:val="single" w:sz="8" w:space="24" w:color="000000"/>
        <w:left w:val="single" w:sz="8" w:space="24" w:color="000000"/>
        <w:bottom w:val="single" w:sz="8" w:space="24" w:color="000000"/>
        <w:right w:val="single" w:sz="8" w:space="24" w:color="000000"/>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Yogesh Rohilla" w:date="2025-12-29T13:43:00Z" w:initials="YR">
    <w:p w14:paraId="306BD454" w14:textId="269D95E0" w:rsidR="00F74239" w:rsidRDefault="00000000">
      <w:r>
        <w:annotationRef/>
      </w:r>
      <w:r w:rsidRPr="43D7A62E">
        <w:t xml:space="preserve">Please create a diagram from a technical perspective rather than a conceptual one. </w:t>
      </w:r>
      <w:r>
        <w:fldChar w:fldCharType="begin"/>
      </w:r>
      <w:r>
        <w:instrText xml:space="preserve"> HYPERLINK "mailto:cvqt-saurabh.rai@jaspercolin.com"</w:instrText>
      </w:r>
      <w:bookmarkStart w:id="2" w:name="_@_2DB00606E57A4D35A7893A793B9518C4Z"/>
      <w:r>
        <w:fldChar w:fldCharType="separate"/>
      </w:r>
      <w:bookmarkEnd w:id="2"/>
      <w:r w:rsidRPr="3620C713">
        <w:rPr>
          <w:noProof/>
        </w:rPr>
        <w:t>@Saurabh Rai</w:t>
      </w:r>
      <w:r>
        <w:fldChar w:fldCharType="end"/>
      </w:r>
      <w:r w:rsidRPr="052A21BB">
        <w:t xml:space="preserve"> </w:t>
      </w:r>
    </w:p>
  </w:comment>
  <w:comment w:id="3" w:author="Yogesh Rohilla" w:date="2025-12-29T16:51:00Z" w:initials="YR">
    <w:p w14:paraId="76BDC9A3" w14:textId="1940C25D" w:rsidR="00F74239" w:rsidRDefault="00000000">
      <w:r>
        <w:annotationRef/>
      </w:r>
      <w:r w:rsidRPr="7DACD84C">
        <w:t>Please create a diagram from a technical perspective</w:t>
      </w:r>
    </w:p>
  </w:comment>
  <w:comment w:id="4" w:author="Yogesh Rohilla" w:date="2025-12-29T16:57:00Z" w:initials="YR">
    <w:p w14:paraId="020FB3D2" w14:textId="49EF3EC4" w:rsidR="00F74239" w:rsidRDefault="00000000">
      <w:r>
        <w:annotationRef/>
      </w:r>
      <w:r w:rsidRPr="3A91E23D">
        <w:t>This is very difficult to understand.</w:t>
      </w:r>
    </w:p>
  </w:comment>
  <w:comment w:id="5" w:author="Yogesh Rohilla" w:date="2025-12-29T17:06:00Z" w:initials="YR">
    <w:p w14:paraId="50A1F39F" w14:textId="13AAAEBB" w:rsidR="00F74239" w:rsidRDefault="00000000">
      <w:r>
        <w:annotationRef/>
      </w:r>
      <w:r w:rsidRPr="65412263">
        <w:t xml:space="preserve">System Context Diagram, Container Diagram, Component Diagram, Code Diagram should be clear represent the f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6BD454" w15:done="0"/>
  <w15:commentEx w15:paraId="76BDC9A3" w15:done="0"/>
  <w15:commentEx w15:paraId="020FB3D2" w15:done="0"/>
  <w15:commentEx w15:paraId="50A1F39F" w15:paraIdParent="020FB3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E67974" w16cex:dateUtc="2025-12-29T08:13:00Z"/>
  <w16cex:commentExtensible w16cex:durableId="2D5796A8" w16cex:dateUtc="2025-12-29T11:21:00Z"/>
  <w16cex:commentExtensible w16cex:durableId="26D9ED44" w16cex:dateUtc="2025-12-29T11:27:00Z"/>
  <w16cex:commentExtensible w16cex:durableId="046AE73C" w16cex:dateUtc="2025-12-29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6BD454" w16cid:durableId="10E67974"/>
  <w16cid:commentId w16cid:paraId="76BDC9A3" w16cid:durableId="2D5796A8"/>
  <w16cid:commentId w16cid:paraId="020FB3D2" w16cid:durableId="26D9ED44"/>
  <w16cid:commentId w16cid:paraId="50A1F39F" w16cid:durableId="046AE7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6408438">
    <w:abstractNumId w:val="8"/>
  </w:num>
  <w:num w:numId="2" w16cid:durableId="975374492">
    <w:abstractNumId w:val="6"/>
  </w:num>
  <w:num w:numId="3" w16cid:durableId="797799618">
    <w:abstractNumId w:val="5"/>
  </w:num>
  <w:num w:numId="4" w16cid:durableId="1335769499">
    <w:abstractNumId w:val="4"/>
  </w:num>
  <w:num w:numId="5" w16cid:durableId="378288923">
    <w:abstractNumId w:val="7"/>
  </w:num>
  <w:num w:numId="6" w16cid:durableId="1814716638">
    <w:abstractNumId w:val="3"/>
  </w:num>
  <w:num w:numId="7" w16cid:durableId="828907758">
    <w:abstractNumId w:val="2"/>
  </w:num>
  <w:num w:numId="8" w16cid:durableId="1468937600">
    <w:abstractNumId w:val="1"/>
  </w:num>
  <w:num w:numId="9" w16cid:durableId="16761069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ogesh Rohilla">
    <w15:presenceInfo w15:providerId="AD" w15:userId="S::yogesh.rohilla@jaspercolin.com::b8850e4d-76fa-4348-953d-358dffc4a0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1054"/>
    <w:rsid w:val="0015074B"/>
    <w:rsid w:val="00183253"/>
    <w:rsid w:val="00191B4D"/>
    <w:rsid w:val="0029639D"/>
    <w:rsid w:val="00326F90"/>
    <w:rsid w:val="005F119D"/>
    <w:rsid w:val="0065555F"/>
    <w:rsid w:val="00700FE4"/>
    <w:rsid w:val="007E6356"/>
    <w:rsid w:val="00895208"/>
    <w:rsid w:val="00AA1D8D"/>
    <w:rsid w:val="00B47730"/>
    <w:rsid w:val="00C33BD7"/>
    <w:rsid w:val="00CB0664"/>
    <w:rsid w:val="00D325A2"/>
    <w:rsid w:val="00F523DD"/>
    <w:rsid w:val="00F74239"/>
    <w:rsid w:val="00FC693F"/>
    <w:rsid w:val="011065EF"/>
    <w:rsid w:val="052ED419"/>
    <w:rsid w:val="0D35997F"/>
    <w:rsid w:val="180662C7"/>
    <w:rsid w:val="19578F93"/>
    <w:rsid w:val="1A05776E"/>
    <w:rsid w:val="1D0FB17D"/>
    <w:rsid w:val="2292744A"/>
    <w:rsid w:val="25858FF4"/>
    <w:rsid w:val="2E8B9EF4"/>
    <w:rsid w:val="363EF9E2"/>
    <w:rsid w:val="386A226E"/>
    <w:rsid w:val="3E598FCA"/>
    <w:rsid w:val="419AB850"/>
    <w:rsid w:val="4E5EC106"/>
    <w:rsid w:val="543577EB"/>
    <w:rsid w:val="6B2B5B0F"/>
    <w:rsid w:val="6D86091E"/>
    <w:rsid w:val="784C0B29"/>
    <w:rsid w:val="7E00133B"/>
    <w:rsid w:val="7E781986"/>
    <w:rsid w:val="7ECA2A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A76A0"/>
  <w14:defaultImageDpi w14:val="300"/>
  <w15:docId w15:val="{A7813C70-412E-4C1A-AE2A-3701485F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microsoft.com/office/2011/relationships/commentsExtended" Target="commentsExtended.xm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8.png"/><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1455D2FF5DB9469A5ECC981AEED285" ma:contentTypeVersion="21" ma:contentTypeDescription="Create a new document." ma:contentTypeScope="" ma:versionID="aa9b3b6e6a76f9957fca4affa2a5761d">
  <xsd:schema xmlns:xsd="http://www.w3.org/2001/XMLSchema" xmlns:xs="http://www.w3.org/2001/XMLSchema" xmlns:p="http://schemas.microsoft.com/office/2006/metadata/properties" xmlns:ns2="a9caee69-cc05-43cf-9b75-234fa86e8b53" xmlns:ns3="ae29f779-1018-4b5e-83af-ada473649597" targetNamespace="http://schemas.microsoft.com/office/2006/metadata/properties" ma:root="true" ma:fieldsID="234698bfcf7465c65dbcaa61ae8f7b7e" ns2:_="" ns3:_="">
    <xsd:import namespace="a9caee69-cc05-43cf-9b75-234fa86e8b53"/>
    <xsd:import namespace="ae29f779-1018-4b5e-83af-ada4736495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aee69-cc05-43cf-9b75-234fa86e8b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e4afe9-5d03-44aa-a3de-f3869cc45511}" ma:internalName="TaxCatchAll" ma:showField="CatchAllData" ma:web="a9caee69-cc05-43cf-9b75-234fa86e8b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29f779-1018-4b5e-83af-ada4736495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f7b17e7-a081-43d2-bc07-05ee1ce8a1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9caee69-cc05-43cf-9b75-234fa86e8b53" xsi:nil="true"/>
    <lcf76f155ced4ddcb4097134ff3c332f xmlns="ae29f779-1018-4b5e-83af-ada47364959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6DD7580-20F1-4031-8C62-631306A7D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aee69-cc05-43cf-9b75-234fa86e8b53"/>
    <ds:schemaRef ds:uri="ae29f779-1018-4b5e-83af-ada473649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7E52B-02D0-4D91-84BB-8847BDE8EAFA}">
  <ds:schemaRefs>
    <ds:schemaRef ds:uri="http://schemas.microsoft.com/office/2006/metadata/properties"/>
    <ds:schemaRef ds:uri="http://schemas.microsoft.com/office/infopath/2007/PartnerControls"/>
    <ds:schemaRef ds:uri="a9caee69-cc05-43cf-9b75-234fa86e8b53"/>
    <ds:schemaRef ds:uri="ae29f779-1018-4b5e-83af-ada473649597"/>
  </ds:schemaRefs>
</ds:datastoreItem>
</file>

<file path=customXml/itemProps4.xml><?xml version="1.0" encoding="utf-8"?>
<ds:datastoreItem xmlns:ds="http://schemas.openxmlformats.org/officeDocument/2006/customXml" ds:itemID="{014D23CB-1028-4C8C-8FAD-1B4E96B531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3368</Words>
  <Characters>19204</Characters>
  <Application>Microsoft Office Word</Application>
  <DocSecurity>0</DocSecurity>
  <Lines>160</Lines>
  <Paragraphs>45</Paragraphs>
  <ScaleCrop>false</ScaleCrop>
  <Manager/>
  <Company/>
  <LinksUpToDate>false</LinksUpToDate>
  <CharactersWithSpaces>22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avir Singh</cp:lastModifiedBy>
  <cp:revision>10</cp:revision>
  <dcterms:created xsi:type="dcterms:W3CDTF">2025-12-24T07:21:00Z</dcterms:created>
  <dcterms:modified xsi:type="dcterms:W3CDTF">2026-01-01T2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455D2FF5DB9469A5ECC981AEED285</vt:lpwstr>
  </property>
  <property fmtid="{D5CDD505-2E9C-101B-9397-08002B2CF9AE}" pid="3" name="MediaServiceImageTags">
    <vt:lpwstr/>
  </property>
</Properties>
</file>